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E5" w:rsidRPr="00532350" w:rsidRDefault="00502FF2" w:rsidP="003204FF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  <w:r w:rsidRPr="00532350">
        <w:rPr>
          <w:rFonts w:eastAsia="Calibri"/>
          <w:b/>
          <w:color w:val="auto"/>
          <w:sz w:val="28"/>
          <w:szCs w:val="28"/>
          <w:lang w:val="ru-RU"/>
        </w:rPr>
        <w:t>Г</w:t>
      </w:r>
      <w:r w:rsidR="00EA12E5" w:rsidRPr="00532350">
        <w:rPr>
          <w:rFonts w:eastAsia="Calibri"/>
          <w:b/>
          <w:color w:val="auto"/>
          <w:sz w:val="28"/>
          <w:szCs w:val="28"/>
          <w:lang w:val="ru-RU"/>
        </w:rPr>
        <w:t xml:space="preserve">осударственное дошкольное образовательное учреждение </w:t>
      </w:r>
    </w:p>
    <w:p w:rsidR="00EA12E5" w:rsidRPr="00532350" w:rsidRDefault="00EA12E5" w:rsidP="003204FF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  <w:r w:rsidRPr="00532350">
        <w:rPr>
          <w:rFonts w:eastAsia="Calibri"/>
          <w:b/>
          <w:color w:val="auto"/>
          <w:sz w:val="28"/>
          <w:szCs w:val="28"/>
          <w:lang w:val="ru-RU"/>
        </w:rPr>
        <w:t xml:space="preserve">Луганской Народной Республики </w:t>
      </w:r>
    </w:p>
    <w:p w:rsidR="008A4112" w:rsidRPr="00532350" w:rsidRDefault="00EA12E5" w:rsidP="003204FF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  <w:r w:rsidRPr="00532350">
        <w:rPr>
          <w:rFonts w:eastAsia="Calibri"/>
          <w:b/>
          <w:color w:val="auto"/>
          <w:sz w:val="28"/>
          <w:szCs w:val="28"/>
          <w:lang w:val="ru-RU"/>
        </w:rPr>
        <w:t xml:space="preserve">«Краснодонский детский сад </w:t>
      </w:r>
      <w:r w:rsidR="00502FF2" w:rsidRPr="00532350">
        <w:rPr>
          <w:rFonts w:eastAsia="Calibri"/>
          <w:b/>
          <w:color w:val="auto"/>
          <w:sz w:val="28"/>
          <w:szCs w:val="28"/>
          <w:lang w:val="ru-RU"/>
        </w:rPr>
        <w:t xml:space="preserve"> №18 «Ивушка»</w:t>
      </w:r>
      <w:r w:rsidRPr="00532350">
        <w:rPr>
          <w:rFonts w:eastAsia="Calibri"/>
          <w:b/>
          <w:color w:val="auto"/>
          <w:sz w:val="28"/>
          <w:szCs w:val="28"/>
          <w:lang w:val="ru-RU"/>
        </w:rPr>
        <w:t>»</w:t>
      </w:r>
    </w:p>
    <w:p w:rsidR="00502FF2" w:rsidRPr="00532350" w:rsidRDefault="00502FF2" w:rsidP="003204FF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</w:p>
    <w:p w:rsidR="00502FF2" w:rsidRPr="00532350" w:rsidRDefault="00502FF2" w:rsidP="003204FF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</w:p>
    <w:p w:rsidR="00502FF2" w:rsidRPr="00532350" w:rsidRDefault="00502FF2" w:rsidP="003204FF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</w:p>
    <w:p w:rsidR="003204FF" w:rsidRPr="00532350" w:rsidRDefault="003204FF" w:rsidP="003204FF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</w:p>
    <w:p w:rsidR="003204FF" w:rsidRPr="00532350" w:rsidRDefault="003204FF" w:rsidP="003204FF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</w:p>
    <w:p w:rsidR="003204FF" w:rsidRPr="00532350" w:rsidRDefault="003204FF" w:rsidP="003204FF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</w:p>
    <w:p w:rsidR="00502FF2" w:rsidRPr="00532350" w:rsidRDefault="00502FF2" w:rsidP="003204FF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</w:p>
    <w:p w:rsidR="00502FF2" w:rsidRPr="00532350" w:rsidRDefault="00502FF2" w:rsidP="003204FF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</w:p>
    <w:p w:rsidR="008A4112" w:rsidRPr="00532350" w:rsidRDefault="008A4112" w:rsidP="003204FF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  <w:r w:rsidRPr="00532350">
        <w:rPr>
          <w:rFonts w:eastAsia="Calibri"/>
          <w:b/>
          <w:color w:val="auto"/>
          <w:sz w:val="28"/>
          <w:szCs w:val="28"/>
          <w:lang w:val="ru-RU"/>
        </w:rPr>
        <w:t>ПРОЕКТ</w:t>
      </w:r>
    </w:p>
    <w:p w:rsidR="008A4112" w:rsidRPr="00532350" w:rsidRDefault="008A4112" w:rsidP="003204FF">
      <w:pPr>
        <w:spacing w:after="200" w:line="276" w:lineRule="auto"/>
        <w:ind w:left="0" w:firstLine="0"/>
        <w:jc w:val="center"/>
        <w:rPr>
          <w:rFonts w:eastAsia="Calibri"/>
          <w:b/>
          <w:i/>
          <w:color w:val="auto"/>
          <w:sz w:val="28"/>
          <w:szCs w:val="28"/>
          <w:lang w:val="ru-RU"/>
        </w:rPr>
      </w:pPr>
      <w:r w:rsidRPr="00532350">
        <w:rPr>
          <w:rFonts w:eastAsia="Calibri"/>
          <w:b/>
          <w:i/>
          <w:color w:val="auto"/>
          <w:sz w:val="28"/>
          <w:szCs w:val="28"/>
          <w:lang w:val="ru-RU"/>
        </w:rPr>
        <w:t>«</w:t>
      </w:r>
      <w:r w:rsidR="004C498D" w:rsidRPr="00532350">
        <w:rPr>
          <w:rFonts w:eastAsia="Calibri"/>
          <w:b/>
          <w:i/>
          <w:color w:val="auto"/>
          <w:sz w:val="28"/>
          <w:szCs w:val="28"/>
          <w:lang w:val="ru-RU"/>
        </w:rPr>
        <w:t>Здравствуй, дерево</w:t>
      </w:r>
      <w:r w:rsidRPr="00532350">
        <w:rPr>
          <w:rFonts w:eastAsia="Calibri"/>
          <w:b/>
          <w:i/>
          <w:color w:val="auto"/>
          <w:sz w:val="28"/>
          <w:szCs w:val="28"/>
          <w:lang w:val="ru-RU"/>
        </w:rPr>
        <w:t>»</w:t>
      </w:r>
    </w:p>
    <w:p w:rsidR="008A4112" w:rsidRPr="00532350" w:rsidRDefault="008A4112" w:rsidP="008A4112">
      <w:pPr>
        <w:spacing w:after="200" w:line="36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</w:p>
    <w:p w:rsidR="00502FF2" w:rsidRPr="00532350" w:rsidRDefault="00502FF2" w:rsidP="008A4112">
      <w:pPr>
        <w:spacing w:after="200" w:line="36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</w:p>
    <w:p w:rsidR="00502FF2" w:rsidRPr="00532350" w:rsidRDefault="00502FF2" w:rsidP="008A4112">
      <w:pPr>
        <w:spacing w:after="200" w:line="36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</w:p>
    <w:p w:rsidR="003204FF" w:rsidRPr="00532350" w:rsidRDefault="003204FF" w:rsidP="008A4112">
      <w:pPr>
        <w:spacing w:after="200" w:line="36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</w:p>
    <w:p w:rsidR="003204FF" w:rsidRPr="00532350" w:rsidRDefault="003204FF" w:rsidP="008A4112">
      <w:pPr>
        <w:spacing w:after="200" w:line="36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</w:p>
    <w:p w:rsidR="003204FF" w:rsidRPr="00532350" w:rsidRDefault="003204FF" w:rsidP="008A4112">
      <w:pPr>
        <w:spacing w:after="200" w:line="36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</w:p>
    <w:p w:rsidR="00502FF2" w:rsidRPr="00532350" w:rsidRDefault="00502FF2" w:rsidP="00265177">
      <w:pPr>
        <w:spacing w:after="0" w:line="276" w:lineRule="auto"/>
        <w:ind w:left="0" w:firstLine="0"/>
        <w:jc w:val="right"/>
        <w:rPr>
          <w:rFonts w:eastAsia="Calibri"/>
          <w:color w:val="auto"/>
          <w:sz w:val="28"/>
          <w:szCs w:val="28"/>
          <w:lang w:val="ru-RU"/>
        </w:rPr>
      </w:pPr>
      <w:r w:rsidRPr="00532350">
        <w:rPr>
          <w:rFonts w:eastAsia="Calibri"/>
          <w:color w:val="auto"/>
          <w:sz w:val="28"/>
          <w:szCs w:val="28"/>
          <w:lang w:val="ru-RU"/>
        </w:rPr>
        <w:t xml:space="preserve">                                                       </w:t>
      </w:r>
      <w:r w:rsidR="00E474F9" w:rsidRPr="00532350">
        <w:rPr>
          <w:rFonts w:eastAsia="Calibri"/>
          <w:color w:val="auto"/>
          <w:sz w:val="28"/>
          <w:szCs w:val="28"/>
          <w:lang w:val="ru-RU"/>
        </w:rPr>
        <w:t>Подготовила</w:t>
      </w:r>
      <w:r w:rsidRPr="00532350">
        <w:rPr>
          <w:rFonts w:eastAsia="Calibri"/>
          <w:color w:val="auto"/>
          <w:sz w:val="28"/>
          <w:szCs w:val="28"/>
          <w:lang w:val="ru-RU"/>
        </w:rPr>
        <w:t>:</w:t>
      </w:r>
    </w:p>
    <w:p w:rsidR="00300A3C" w:rsidRPr="00532350" w:rsidRDefault="00502FF2" w:rsidP="00265177">
      <w:pPr>
        <w:spacing w:after="0" w:line="276" w:lineRule="auto"/>
        <w:ind w:left="0" w:firstLine="0"/>
        <w:jc w:val="right"/>
        <w:rPr>
          <w:rFonts w:eastAsia="Calibri"/>
          <w:color w:val="auto"/>
          <w:sz w:val="28"/>
          <w:szCs w:val="28"/>
          <w:lang w:val="ru-RU"/>
        </w:rPr>
      </w:pPr>
      <w:r w:rsidRPr="00532350">
        <w:rPr>
          <w:rFonts w:eastAsia="Calibri"/>
          <w:color w:val="auto"/>
          <w:sz w:val="28"/>
          <w:szCs w:val="28"/>
          <w:lang w:val="ru-RU"/>
        </w:rPr>
        <w:t xml:space="preserve">                                                                                 воспитатель </w:t>
      </w:r>
      <w:r w:rsidR="00EA12E5" w:rsidRPr="00532350">
        <w:rPr>
          <w:rFonts w:eastAsia="Calibri"/>
          <w:color w:val="auto"/>
          <w:sz w:val="28"/>
          <w:szCs w:val="28"/>
          <w:lang w:val="ru-RU"/>
        </w:rPr>
        <w:t xml:space="preserve">ГДОУ КДС №18 «Ивушка»  </w:t>
      </w:r>
    </w:p>
    <w:p w:rsidR="00E474F9" w:rsidRPr="00532350" w:rsidRDefault="00EA12E5" w:rsidP="00265177">
      <w:pPr>
        <w:spacing w:after="0" w:line="276" w:lineRule="auto"/>
        <w:ind w:left="0" w:firstLine="0"/>
        <w:jc w:val="right"/>
        <w:rPr>
          <w:rFonts w:eastAsia="Calibri"/>
          <w:color w:val="auto"/>
          <w:sz w:val="28"/>
          <w:szCs w:val="28"/>
          <w:lang w:val="ru-RU"/>
        </w:rPr>
      </w:pPr>
      <w:r w:rsidRPr="00532350">
        <w:rPr>
          <w:rFonts w:eastAsia="Calibri"/>
          <w:color w:val="auto"/>
          <w:sz w:val="28"/>
          <w:szCs w:val="28"/>
          <w:lang w:val="ru-RU"/>
        </w:rPr>
        <w:t>Голубенко Л.Г.</w:t>
      </w:r>
    </w:p>
    <w:p w:rsidR="00E474F9" w:rsidRPr="00532350" w:rsidRDefault="00E474F9" w:rsidP="00265177">
      <w:pPr>
        <w:spacing w:after="0" w:line="276" w:lineRule="auto"/>
        <w:ind w:left="0" w:firstLine="0"/>
        <w:jc w:val="right"/>
        <w:rPr>
          <w:rFonts w:eastAsia="Calibri"/>
          <w:color w:val="auto"/>
          <w:sz w:val="28"/>
          <w:szCs w:val="28"/>
          <w:lang w:val="ru-RU"/>
        </w:rPr>
      </w:pPr>
    </w:p>
    <w:p w:rsidR="00EA12E5" w:rsidRPr="00532350" w:rsidRDefault="00EA12E5" w:rsidP="00265177">
      <w:pPr>
        <w:spacing w:after="0" w:line="276" w:lineRule="auto"/>
        <w:ind w:left="0" w:firstLine="0"/>
        <w:jc w:val="right"/>
        <w:rPr>
          <w:rFonts w:eastAsia="Calibri"/>
          <w:color w:val="auto"/>
          <w:sz w:val="28"/>
          <w:szCs w:val="28"/>
          <w:lang w:val="ru-RU"/>
        </w:rPr>
      </w:pPr>
      <w:r w:rsidRPr="00532350">
        <w:rPr>
          <w:rFonts w:eastAsia="Calibri"/>
          <w:color w:val="auto"/>
          <w:sz w:val="28"/>
          <w:szCs w:val="28"/>
          <w:lang w:val="ru-RU"/>
        </w:rPr>
        <w:t xml:space="preserve"> </w:t>
      </w:r>
    </w:p>
    <w:p w:rsidR="003204FF" w:rsidRPr="00532350" w:rsidRDefault="003204FF" w:rsidP="00EA12E5">
      <w:pPr>
        <w:spacing w:after="0" w:line="240" w:lineRule="auto"/>
        <w:ind w:left="0" w:firstLine="0"/>
        <w:jc w:val="right"/>
        <w:rPr>
          <w:rFonts w:eastAsia="Calibri"/>
          <w:color w:val="auto"/>
          <w:sz w:val="28"/>
          <w:szCs w:val="28"/>
          <w:lang w:val="ru-RU"/>
        </w:rPr>
      </w:pPr>
    </w:p>
    <w:p w:rsidR="003204FF" w:rsidRPr="00532350" w:rsidRDefault="003204FF" w:rsidP="00EA12E5">
      <w:pPr>
        <w:spacing w:after="0" w:line="240" w:lineRule="auto"/>
        <w:ind w:left="0" w:firstLine="0"/>
        <w:jc w:val="right"/>
        <w:rPr>
          <w:rFonts w:eastAsia="Calibri"/>
          <w:color w:val="auto"/>
          <w:sz w:val="28"/>
          <w:szCs w:val="28"/>
          <w:lang w:val="ru-RU"/>
        </w:rPr>
      </w:pPr>
    </w:p>
    <w:p w:rsidR="00EA12E5" w:rsidRPr="00532350" w:rsidRDefault="00EA12E5" w:rsidP="00EA12E5">
      <w:pPr>
        <w:spacing w:after="0" w:line="240" w:lineRule="auto"/>
        <w:ind w:left="0" w:firstLine="0"/>
        <w:jc w:val="right"/>
        <w:rPr>
          <w:rFonts w:eastAsia="Calibri"/>
          <w:color w:val="auto"/>
          <w:sz w:val="28"/>
          <w:szCs w:val="28"/>
          <w:lang w:val="ru-RU"/>
        </w:rPr>
      </w:pPr>
      <w:r w:rsidRPr="00532350">
        <w:rPr>
          <w:rFonts w:eastAsia="Calibri"/>
          <w:color w:val="auto"/>
          <w:sz w:val="28"/>
          <w:szCs w:val="28"/>
          <w:lang w:val="ru-RU"/>
        </w:rPr>
        <w:t xml:space="preserve"> </w:t>
      </w:r>
    </w:p>
    <w:p w:rsidR="00502FF2" w:rsidRPr="00532350" w:rsidRDefault="00EA12E5" w:rsidP="00EA12E5">
      <w:pPr>
        <w:spacing w:after="0" w:line="240" w:lineRule="auto"/>
        <w:ind w:left="0" w:firstLine="0"/>
        <w:jc w:val="right"/>
        <w:rPr>
          <w:rFonts w:eastAsia="Calibri"/>
          <w:color w:val="auto"/>
          <w:sz w:val="28"/>
          <w:szCs w:val="28"/>
          <w:lang w:val="ru-RU"/>
        </w:rPr>
      </w:pPr>
      <w:r w:rsidRPr="00532350">
        <w:rPr>
          <w:rFonts w:eastAsia="Calibri"/>
          <w:color w:val="auto"/>
          <w:sz w:val="28"/>
          <w:szCs w:val="28"/>
          <w:lang w:val="ru-RU"/>
        </w:rPr>
        <w:t xml:space="preserve">                                                      </w:t>
      </w:r>
    </w:p>
    <w:p w:rsidR="00EA12E5" w:rsidRPr="00532350" w:rsidRDefault="00502FF2" w:rsidP="00EA12E5">
      <w:pPr>
        <w:spacing w:after="0" w:line="240" w:lineRule="auto"/>
        <w:ind w:left="0" w:firstLine="0"/>
        <w:jc w:val="right"/>
        <w:rPr>
          <w:rFonts w:eastAsia="Calibri"/>
          <w:color w:val="auto"/>
          <w:sz w:val="28"/>
          <w:szCs w:val="28"/>
          <w:lang w:val="ru-RU"/>
        </w:rPr>
      </w:pPr>
      <w:r w:rsidRPr="00532350">
        <w:rPr>
          <w:rFonts w:eastAsia="Calibri"/>
          <w:color w:val="auto"/>
          <w:sz w:val="28"/>
          <w:szCs w:val="28"/>
          <w:lang w:val="ru-RU"/>
        </w:rPr>
        <w:t xml:space="preserve">                                                </w:t>
      </w:r>
      <w:r w:rsidR="00EA12E5" w:rsidRPr="00532350">
        <w:rPr>
          <w:rFonts w:eastAsia="Calibri"/>
          <w:color w:val="auto"/>
          <w:sz w:val="28"/>
          <w:szCs w:val="28"/>
          <w:lang w:val="ru-RU"/>
        </w:rPr>
        <w:t xml:space="preserve">                               </w:t>
      </w:r>
    </w:p>
    <w:p w:rsidR="00502FF2" w:rsidRPr="00532350" w:rsidRDefault="003204FF" w:rsidP="00502FF2">
      <w:pPr>
        <w:spacing w:after="200" w:line="360" w:lineRule="auto"/>
        <w:ind w:left="0" w:firstLine="0"/>
        <w:jc w:val="center"/>
        <w:rPr>
          <w:rFonts w:eastAsia="Calibri"/>
          <w:color w:val="auto"/>
          <w:sz w:val="28"/>
          <w:szCs w:val="28"/>
          <w:lang w:val="ru-RU"/>
        </w:rPr>
      </w:pPr>
      <w:r w:rsidRPr="00532350">
        <w:rPr>
          <w:rFonts w:eastAsia="Calibri"/>
          <w:color w:val="auto"/>
          <w:sz w:val="28"/>
          <w:szCs w:val="28"/>
          <w:lang w:val="ru-RU"/>
        </w:rPr>
        <w:t>г. Краснодон, 2023</w:t>
      </w:r>
    </w:p>
    <w:p w:rsidR="00432472" w:rsidRPr="00532350" w:rsidRDefault="00532350" w:rsidP="003204FF">
      <w:pPr>
        <w:spacing w:line="276" w:lineRule="auto"/>
        <w:ind w:left="0" w:right="42" w:firstLine="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lastRenderedPageBreak/>
        <w:t>Содержание</w:t>
      </w:r>
      <w:r w:rsidR="00432472" w:rsidRPr="00532350">
        <w:rPr>
          <w:b/>
          <w:color w:val="auto"/>
          <w:sz w:val="28"/>
          <w:szCs w:val="28"/>
          <w:lang w:val="ru-RU"/>
        </w:rPr>
        <w:t xml:space="preserve"> проекта</w:t>
      </w:r>
    </w:p>
    <w:p w:rsidR="00432472" w:rsidRPr="00532350" w:rsidRDefault="00432472" w:rsidP="003204FF">
      <w:pPr>
        <w:pStyle w:val="a5"/>
        <w:numPr>
          <w:ilvl w:val="0"/>
          <w:numId w:val="20"/>
        </w:numPr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432472" w:rsidRPr="00532350" w:rsidRDefault="00432472" w:rsidP="003204FF">
      <w:pPr>
        <w:pStyle w:val="a5"/>
        <w:numPr>
          <w:ilvl w:val="0"/>
          <w:numId w:val="20"/>
        </w:numPr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</w:rPr>
        <w:t>Цели и задачи проекта</w:t>
      </w:r>
    </w:p>
    <w:p w:rsidR="00AE4BA8" w:rsidRPr="00532350" w:rsidRDefault="00AE4BA8" w:rsidP="003204FF">
      <w:pPr>
        <w:pStyle w:val="a5"/>
        <w:numPr>
          <w:ilvl w:val="0"/>
          <w:numId w:val="20"/>
        </w:numPr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</w:rPr>
        <w:t>Тип проекта</w:t>
      </w:r>
    </w:p>
    <w:p w:rsidR="00432472" w:rsidRPr="00532350" w:rsidRDefault="00432472" w:rsidP="003204FF">
      <w:pPr>
        <w:pStyle w:val="a5"/>
        <w:numPr>
          <w:ilvl w:val="0"/>
          <w:numId w:val="20"/>
        </w:numPr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</w:rPr>
        <w:t>Участники проекта</w:t>
      </w:r>
    </w:p>
    <w:p w:rsidR="00432472" w:rsidRPr="00532350" w:rsidRDefault="00432472" w:rsidP="003204FF">
      <w:pPr>
        <w:pStyle w:val="a5"/>
        <w:numPr>
          <w:ilvl w:val="0"/>
          <w:numId w:val="20"/>
        </w:numPr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8142A7" w:rsidRPr="00532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4A1" w:rsidRPr="00532350" w:rsidRDefault="00D53B2F" w:rsidP="003204FF">
      <w:pPr>
        <w:pStyle w:val="a5"/>
        <w:numPr>
          <w:ilvl w:val="0"/>
          <w:numId w:val="20"/>
        </w:numPr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</w:rPr>
        <w:t>Этапы реализации проекта</w:t>
      </w:r>
    </w:p>
    <w:p w:rsidR="0021714B" w:rsidRPr="00532350" w:rsidRDefault="0021714B" w:rsidP="003204FF">
      <w:pPr>
        <w:pStyle w:val="a5"/>
        <w:numPr>
          <w:ilvl w:val="0"/>
          <w:numId w:val="20"/>
        </w:numPr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</w:rPr>
        <w:t>Литература</w:t>
      </w:r>
    </w:p>
    <w:p w:rsidR="00D53B2F" w:rsidRPr="00532350" w:rsidRDefault="00D53B2F" w:rsidP="003204FF">
      <w:pPr>
        <w:pStyle w:val="a5"/>
        <w:ind w:right="42"/>
        <w:jc w:val="both"/>
        <w:rPr>
          <w:rFonts w:ascii="Times New Roman" w:hAnsi="Times New Roman" w:cs="Times New Roman"/>
          <w:sz w:val="28"/>
          <w:szCs w:val="28"/>
        </w:rPr>
      </w:pPr>
    </w:p>
    <w:p w:rsidR="00432472" w:rsidRPr="00532350" w:rsidRDefault="00432472" w:rsidP="003204FF">
      <w:pPr>
        <w:spacing w:line="276" w:lineRule="auto"/>
        <w:ind w:left="0" w:right="42" w:firstLine="0"/>
        <w:jc w:val="both"/>
        <w:rPr>
          <w:b/>
          <w:color w:val="auto"/>
          <w:sz w:val="28"/>
          <w:szCs w:val="28"/>
          <w:lang w:val="ru-RU"/>
        </w:rPr>
      </w:pPr>
    </w:p>
    <w:p w:rsidR="00AE4BA8" w:rsidRPr="00532350" w:rsidRDefault="00AE4BA8" w:rsidP="003204FF">
      <w:pPr>
        <w:spacing w:line="276" w:lineRule="auto"/>
        <w:ind w:left="0" w:right="42" w:firstLine="0"/>
        <w:jc w:val="both"/>
        <w:rPr>
          <w:b/>
          <w:color w:val="auto"/>
          <w:sz w:val="28"/>
          <w:szCs w:val="28"/>
          <w:lang w:val="ru-RU"/>
        </w:rPr>
      </w:pPr>
    </w:p>
    <w:p w:rsidR="00AE4BA8" w:rsidRPr="00532350" w:rsidRDefault="00AE4BA8" w:rsidP="003204FF">
      <w:pPr>
        <w:spacing w:line="276" w:lineRule="auto"/>
        <w:ind w:left="0" w:right="42" w:firstLine="0"/>
        <w:jc w:val="both"/>
        <w:rPr>
          <w:b/>
          <w:color w:val="auto"/>
          <w:sz w:val="28"/>
          <w:szCs w:val="28"/>
          <w:lang w:val="ru-RU"/>
        </w:rPr>
      </w:pPr>
    </w:p>
    <w:p w:rsidR="00AE4BA8" w:rsidRPr="00532350" w:rsidRDefault="00AE4BA8" w:rsidP="003204FF">
      <w:pPr>
        <w:spacing w:line="276" w:lineRule="auto"/>
        <w:ind w:left="0" w:right="42" w:firstLine="0"/>
        <w:jc w:val="both"/>
        <w:rPr>
          <w:b/>
          <w:color w:val="auto"/>
          <w:sz w:val="28"/>
          <w:szCs w:val="28"/>
          <w:lang w:val="ru-RU"/>
        </w:rPr>
      </w:pPr>
    </w:p>
    <w:p w:rsidR="00AE4BA8" w:rsidRPr="00532350" w:rsidRDefault="00AE4BA8" w:rsidP="003204FF">
      <w:pPr>
        <w:spacing w:line="276" w:lineRule="auto"/>
        <w:ind w:left="0" w:right="42" w:firstLine="0"/>
        <w:jc w:val="both"/>
        <w:rPr>
          <w:b/>
          <w:color w:val="auto"/>
          <w:sz w:val="28"/>
          <w:szCs w:val="28"/>
          <w:lang w:val="ru-RU"/>
        </w:rPr>
      </w:pPr>
    </w:p>
    <w:p w:rsidR="00AE4BA8" w:rsidRPr="00532350" w:rsidRDefault="00AE4BA8" w:rsidP="003204FF">
      <w:pPr>
        <w:spacing w:line="276" w:lineRule="auto"/>
        <w:ind w:left="0" w:right="42" w:firstLine="0"/>
        <w:jc w:val="both"/>
        <w:rPr>
          <w:b/>
          <w:color w:val="auto"/>
          <w:sz w:val="28"/>
          <w:szCs w:val="28"/>
          <w:lang w:val="ru-RU"/>
        </w:rPr>
      </w:pPr>
    </w:p>
    <w:p w:rsidR="00AE4BA8" w:rsidRPr="00532350" w:rsidRDefault="00AE4BA8" w:rsidP="003204FF">
      <w:pPr>
        <w:spacing w:line="276" w:lineRule="auto"/>
        <w:ind w:left="0" w:right="42" w:firstLine="0"/>
        <w:jc w:val="both"/>
        <w:rPr>
          <w:b/>
          <w:color w:val="auto"/>
          <w:sz w:val="28"/>
          <w:szCs w:val="28"/>
          <w:lang w:val="ru-RU"/>
        </w:rPr>
      </w:pPr>
    </w:p>
    <w:p w:rsidR="00AE4BA8" w:rsidRPr="00532350" w:rsidRDefault="00AE4BA8" w:rsidP="003204FF">
      <w:pPr>
        <w:spacing w:line="276" w:lineRule="auto"/>
        <w:ind w:left="0" w:right="42" w:firstLine="0"/>
        <w:jc w:val="both"/>
        <w:rPr>
          <w:b/>
          <w:color w:val="auto"/>
          <w:sz w:val="28"/>
          <w:szCs w:val="28"/>
          <w:lang w:val="ru-RU"/>
        </w:rPr>
      </w:pPr>
    </w:p>
    <w:p w:rsidR="00AE4BA8" w:rsidRPr="00532350" w:rsidRDefault="00AE4BA8" w:rsidP="003204FF">
      <w:pPr>
        <w:spacing w:line="276" w:lineRule="auto"/>
        <w:ind w:left="0" w:right="42" w:firstLine="0"/>
        <w:jc w:val="both"/>
        <w:rPr>
          <w:b/>
          <w:color w:val="auto"/>
          <w:sz w:val="28"/>
          <w:szCs w:val="28"/>
          <w:lang w:val="ru-RU"/>
        </w:rPr>
      </w:pPr>
    </w:p>
    <w:p w:rsidR="00AE4BA8" w:rsidRPr="00532350" w:rsidRDefault="00AE4BA8" w:rsidP="003204FF">
      <w:pPr>
        <w:spacing w:line="276" w:lineRule="auto"/>
        <w:ind w:left="0" w:right="42" w:firstLine="0"/>
        <w:jc w:val="both"/>
        <w:rPr>
          <w:b/>
          <w:color w:val="auto"/>
          <w:sz w:val="28"/>
          <w:szCs w:val="28"/>
          <w:lang w:val="ru-RU"/>
        </w:rPr>
      </w:pPr>
    </w:p>
    <w:p w:rsidR="003204FF" w:rsidRPr="00532350" w:rsidRDefault="003204FF" w:rsidP="003204FF">
      <w:pPr>
        <w:spacing w:line="276" w:lineRule="auto"/>
        <w:ind w:left="0" w:right="42" w:firstLine="0"/>
        <w:jc w:val="both"/>
        <w:rPr>
          <w:b/>
          <w:color w:val="auto"/>
          <w:sz w:val="28"/>
          <w:szCs w:val="28"/>
          <w:lang w:val="ru-RU"/>
        </w:rPr>
      </w:pPr>
    </w:p>
    <w:p w:rsidR="003204FF" w:rsidRPr="00532350" w:rsidRDefault="003204FF" w:rsidP="003204FF">
      <w:pPr>
        <w:spacing w:line="276" w:lineRule="auto"/>
        <w:ind w:left="0" w:right="42" w:firstLine="0"/>
        <w:jc w:val="both"/>
        <w:rPr>
          <w:b/>
          <w:color w:val="auto"/>
          <w:sz w:val="28"/>
          <w:szCs w:val="28"/>
          <w:lang w:val="ru-RU"/>
        </w:rPr>
      </w:pPr>
    </w:p>
    <w:p w:rsidR="00AE4BA8" w:rsidRPr="00532350" w:rsidRDefault="00AE4BA8" w:rsidP="003204FF">
      <w:pPr>
        <w:spacing w:line="276" w:lineRule="auto"/>
        <w:ind w:left="0" w:right="42" w:firstLine="0"/>
        <w:jc w:val="both"/>
        <w:rPr>
          <w:b/>
          <w:color w:val="auto"/>
          <w:sz w:val="28"/>
          <w:szCs w:val="28"/>
          <w:lang w:val="ru-RU"/>
        </w:rPr>
      </w:pPr>
    </w:p>
    <w:p w:rsidR="003204FF" w:rsidRPr="00532350" w:rsidRDefault="003204FF" w:rsidP="003204FF">
      <w:pPr>
        <w:spacing w:line="276" w:lineRule="auto"/>
        <w:ind w:left="0" w:right="42" w:firstLine="0"/>
        <w:jc w:val="both"/>
        <w:rPr>
          <w:b/>
          <w:color w:val="auto"/>
          <w:sz w:val="28"/>
          <w:szCs w:val="28"/>
          <w:lang w:val="ru-RU"/>
        </w:rPr>
      </w:pPr>
    </w:p>
    <w:p w:rsidR="003204FF" w:rsidRPr="00532350" w:rsidRDefault="003204FF" w:rsidP="003204FF">
      <w:pPr>
        <w:spacing w:line="276" w:lineRule="auto"/>
        <w:ind w:left="0" w:right="42" w:firstLine="0"/>
        <w:jc w:val="both"/>
        <w:rPr>
          <w:b/>
          <w:color w:val="auto"/>
          <w:sz w:val="28"/>
          <w:szCs w:val="28"/>
          <w:lang w:val="ru-RU"/>
        </w:rPr>
      </w:pPr>
    </w:p>
    <w:p w:rsidR="003204FF" w:rsidRPr="00532350" w:rsidRDefault="003204FF" w:rsidP="003204FF">
      <w:pPr>
        <w:spacing w:line="276" w:lineRule="auto"/>
        <w:ind w:left="0" w:right="42" w:firstLine="0"/>
        <w:jc w:val="both"/>
        <w:rPr>
          <w:b/>
          <w:color w:val="auto"/>
          <w:sz w:val="28"/>
          <w:szCs w:val="28"/>
          <w:lang w:val="ru-RU"/>
        </w:rPr>
      </w:pPr>
    </w:p>
    <w:p w:rsidR="00432472" w:rsidRPr="00532350" w:rsidRDefault="005F74A1" w:rsidP="003204FF">
      <w:pPr>
        <w:spacing w:line="276" w:lineRule="auto"/>
        <w:ind w:left="0" w:right="42" w:firstLine="0"/>
        <w:jc w:val="center"/>
        <w:rPr>
          <w:b/>
          <w:color w:val="auto"/>
          <w:sz w:val="28"/>
          <w:szCs w:val="28"/>
          <w:lang w:val="ru-RU"/>
        </w:rPr>
      </w:pPr>
      <w:r w:rsidRPr="00532350">
        <w:rPr>
          <w:b/>
          <w:color w:val="auto"/>
          <w:sz w:val="28"/>
          <w:szCs w:val="28"/>
          <w:lang w:val="ru-RU"/>
        </w:rPr>
        <w:lastRenderedPageBreak/>
        <w:t>Актуальность</w:t>
      </w:r>
    </w:p>
    <w:p w:rsidR="0036519F" w:rsidRPr="00532350" w:rsidRDefault="0036519F" w:rsidP="003204FF">
      <w:pPr>
        <w:spacing w:after="0" w:line="276" w:lineRule="auto"/>
        <w:ind w:left="0" w:right="42" w:firstLine="0"/>
        <w:jc w:val="right"/>
        <w:rPr>
          <w:color w:val="auto"/>
          <w:sz w:val="28"/>
          <w:szCs w:val="28"/>
          <w:lang w:val="ru-RU"/>
        </w:rPr>
      </w:pPr>
      <w:r w:rsidRPr="00532350">
        <w:rPr>
          <w:b/>
          <w:color w:val="auto"/>
          <w:sz w:val="28"/>
          <w:szCs w:val="28"/>
          <w:lang w:val="ru-RU"/>
        </w:rPr>
        <w:t xml:space="preserve">                    </w:t>
      </w:r>
      <w:r w:rsidRPr="00532350">
        <w:rPr>
          <w:color w:val="auto"/>
          <w:sz w:val="28"/>
          <w:szCs w:val="28"/>
          <w:lang w:val="ru-RU"/>
        </w:rPr>
        <w:t xml:space="preserve">Березка белая, березка чистая, </w:t>
      </w:r>
    </w:p>
    <w:p w:rsidR="0036519F" w:rsidRPr="00532350" w:rsidRDefault="0036519F" w:rsidP="003204FF">
      <w:pPr>
        <w:spacing w:after="0" w:line="276" w:lineRule="auto"/>
        <w:ind w:left="0" w:right="42" w:firstLine="0"/>
        <w:jc w:val="right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Всегда веселая, всегда лучистая!</w:t>
      </w:r>
    </w:p>
    <w:p w:rsidR="0036519F" w:rsidRPr="00532350" w:rsidRDefault="0036519F" w:rsidP="003204FF">
      <w:pPr>
        <w:spacing w:after="0" w:line="276" w:lineRule="auto"/>
        <w:ind w:left="0" w:right="42" w:firstLine="0"/>
        <w:jc w:val="right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К теплу и свету ветвями тянется,</w:t>
      </w:r>
    </w:p>
    <w:p w:rsidR="0036519F" w:rsidRPr="00532350" w:rsidRDefault="0036519F" w:rsidP="003204FF">
      <w:pPr>
        <w:spacing w:after="0" w:line="276" w:lineRule="auto"/>
        <w:ind w:left="0" w:right="42" w:firstLine="0"/>
        <w:jc w:val="right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Весне и лету всё улыбается.</w:t>
      </w:r>
    </w:p>
    <w:p w:rsidR="0036519F" w:rsidRPr="00532350" w:rsidRDefault="0036519F" w:rsidP="003204FF">
      <w:pPr>
        <w:spacing w:line="276" w:lineRule="auto"/>
        <w:ind w:left="0" w:right="42" w:firstLine="0"/>
        <w:jc w:val="right"/>
        <w:rPr>
          <w:b/>
          <w:i/>
          <w:color w:val="auto"/>
          <w:sz w:val="28"/>
          <w:szCs w:val="28"/>
          <w:lang w:val="ru-RU"/>
        </w:rPr>
      </w:pPr>
      <w:r w:rsidRPr="00532350">
        <w:rPr>
          <w:i/>
          <w:color w:val="auto"/>
          <w:sz w:val="28"/>
          <w:szCs w:val="28"/>
          <w:lang w:val="ru-RU"/>
        </w:rPr>
        <w:t>Станислав Брандис</w:t>
      </w:r>
    </w:p>
    <w:p w:rsidR="004E1547" w:rsidRPr="00532350" w:rsidRDefault="000E0FB2" w:rsidP="003204F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2350">
        <w:rPr>
          <w:sz w:val="28"/>
          <w:szCs w:val="28"/>
        </w:rPr>
        <w:t xml:space="preserve">     </w:t>
      </w:r>
      <w:r w:rsidR="004E1547" w:rsidRPr="00532350">
        <w:rPr>
          <w:sz w:val="28"/>
          <w:szCs w:val="28"/>
        </w:rPr>
        <w:t>Воспитание экологически грамотного человека одна из проблем нашего времени. Современные дети редко общаются с природой. Экологическое образование ребенка необходимо начинать со знакомства с объектами природы ближайшего окружения, с которыми он сталкивается каждый день.</w:t>
      </w:r>
    </w:p>
    <w:p w:rsidR="004E1547" w:rsidRPr="00532350" w:rsidRDefault="004E1547" w:rsidP="003204F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2350">
        <w:rPr>
          <w:sz w:val="28"/>
          <w:szCs w:val="28"/>
        </w:rPr>
        <w:t xml:space="preserve">     С чего начинается Родина? Может она начинается с той березки, которая растет на территории нашего детского сада?</w:t>
      </w:r>
    </w:p>
    <w:p w:rsidR="004E1547" w:rsidRPr="00532350" w:rsidRDefault="004E1547" w:rsidP="003204FF">
      <w:pPr>
        <w:spacing w:after="0" w:line="276" w:lineRule="auto"/>
        <w:ind w:firstLine="0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 xml:space="preserve">    Патриотизм применительно к ребенку дошкольного возраста определяется нами как его потребность участвовать во всех делах на благо окружающих людей, представителей живой природы, наличие у него таких качеств, как сострадание, сочувствие, чувство собственного достоинства; осознание себя частью окружающего мира. </w:t>
      </w:r>
    </w:p>
    <w:p w:rsidR="005F74A1" w:rsidRPr="00532350" w:rsidRDefault="004E1547" w:rsidP="003204FF">
      <w:pPr>
        <w:spacing w:after="0" w:line="276" w:lineRule="auto"/>
        <w:ind w:left="0" w:firstLine="0"/>
        <w:jc w:val="both"/>
        <w:rPr>
          <w:color w:val="auto"/>
          <w:sz w:val="28"/>
          <w:szCs w:val="28"/>
          <w:lang w:val="ru-RU" w:eastAsia="ru-RU"/>
        </w:rPr>
      </w:pPr>
      <w:r w:rsidRPr="00532350">
        <w:rPr>
          <w:color w:val="auto"/>
          <w:sz w:val="28"/>
          <w:szCs w:val="28"/>
          <w:lang w:val="ru-RU" w:eastAsia="ru-RU"/>
        </w:rPr>
        <w:t xml:space="preserve">      </w:t>
      </w:r>
      <w:r w:rsidR="005F74A1" w:rsidRPr="00532350">
        <w:rPr>
          <w:color w:val="auto"/>
          <w:sz w:val="28"/>
          <w:szCs w:val="28"/>
          <w:lang w:val="ru-RU"/>
        </w:rPr>
        <w:t xml:space="preserve">Познание ребёнком окружающего мира обязательно включает и познание природы. </w:t>
      </w:r>
      <w:r w:rsidR="005F74A1" w:rsidRPr="00532350">
        <w:rPr>
          <w:color w:val="auto"/>
          <w:sz w:val="28"/>
          <w:szCs w:val="28"/>
          <w:lang w:val="ru-RU" w:eastAsia="ru-RU"/>
        </w:rPr>
        <w:t>Деревья окружают нас постоянно, однако дети, как правило, почти не обращают на них внимание.</w:t>
      </w:r>
    </w:p>
    <w:p w:rsidR="00A847C9" w:rsidRPr="00532350" w:rsidRDefault="000E0FB2" w:rsidP="00A847C9">
      <w:pPr>
        <w:pStyle w:val="a4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532350">
        <w:rPr>
          <w:sz w:val="28"/>
          <w:szCs w:val="28"/>
        </w:rPr>
        <w:t xml:space="preserve">     </w:t>
      </w:r>
      <w:r w:rsidR="005F74A1" w:rsidRPr="00532350">
        <w:rPr>
          <w:sz w:val="28"/>
          <w:szCs w:val="28"/>
        </w:rPr>
        <w:t xml:space="preserve">Очень важно с ранних лет развивать в детях умение созерцать, наслаждаться природой, вглядываться в неё и вслушиваться. </w:t>
      </w:r>
    </w:p>
    <w:p w:rsidR="00532350" w:rsidRDefault="00532350" w:rsidP="003204FF">
      <w:pPr>
        <w:spacing w:after="278" w:line="276" w:lineRule="auto"/>
        <w:ind w:left="-5" w:right="42"/>
        <w:jc w:val="center"/>
        <w:rPr>
          <w:b/>
          <w:color w:val="auto"/>
          <w:sz w:val="28"/>
          <w:szCs w:val="28"/>
          <w:lang w:val="ru-RU"/>
        </w:rPr>
      </w:pPr>
    </w:p>
    <w:p w:rsidR="00532350" w:rsidRDefault="00532350" w:rsidP="003204FF">
      <w:pPr>
        <w:spacing w:after="278" w:line="276" w:lineRule="auto"/>
        <w:ind w:left="-5" w:right="42"/>
        <w:jc w:val="center"/>
        <w:rPr>
          <w:b/>
          <w:color w:val="auto"/>
          <w:sz w:val="28"/>
          <w:szCs w:val="28"/>
          <w:lang w:val="ru-RU"/>
        </w:rPr>
      </w:pPr>
    </w:p>
    <w:p w:rsidR="00532350" w:rsidRDefault="00532350" w:rsidP="003204FF">
      <w:pPr>
        <w:spacing w:after="278" w:line="276" w:lineRule="auto"/>
        <w:ind w:left="-5" w:right="42"/>
        <w:jc w:val="center"/>
        <w:rPr>
          <w:b/>
          <w:color w:val="auto"/>
          <w:sz w:val="28"/>
          <w:szCs w:val="28"/>
          <w:lang w:val="ru-RU"/>
        </w:rPr>
      </w:pPr>
    </w:p>
    <w:p w:rsidR="00532350" w:rsidRDefault="00532350" w:rsidP="003204FF">
      <w:pPr>
        <w:spacing w:after="278" w:line="276" w:lineRule="auto"/>
        <w:ind w:left="-5" w:right="42"/>
        <w:jc w:val="center"/>
        <w:rPr>
          <w:b/>
          <w:color w:val="auto"/>
          <w:sz w:val="28"/>
          <w:szCs w:val="28"/>
          <w:lang w:val="ru-RU"/>
        </w:rPr>
      </w:pPr>
    </w:p>
    <w:p w:rsidR="00532350" w:rsidRDefault="00532350" w:rsidP="003204FF">
      <w:pPr>
        <w:spacing w:after="278" w:line="276" w:lineRule="auto"/>
        <w:ind w:left="-5" w:right="42"/>
        <w:jc w:val="center"/>
        <w:rPr>
          <w:b/>
          <w:color w:val="auto"/>
          <w:sz w:val="28"/>
          <w:szCs w:val="28"/>
          <w:lang w:val="ru-RU"/>
        </w:rPr>
      </w:pPr>
    </w:p>
    <w:p w:rsidR="00532350" w:rsidRDefault="00532350" w:rsidP="003204FF">
      <w:pPr>
        <w:spacing w:after="278" w:line="276" w:lineRule="auto"/>
        <w:ind w:left="-5" w:right="42"/>
        <w:jc w:val="center"/>
        <w:rPr>
          <w:b/>
          <w:color w:val="auto"/>
          <w:sz w:val="28"/>
          <w:szCs w:val="28"/>
          <w:lang w:val="ru-RU"/>
        </w:rPr>
      </w:pPr>
    </w:p>
    <w:p w:rsidR="00532350" w:rsidRDefault="00532350" w:rsidP="003204FF">
      <w:pPr>
        <w:spacing w:after="278" w:line="276" w:lineRule="auto"/>
        <w:ind w:left="-5" w:right="42"/>
        <w:jc w:val="center"/>
        <w:rPr>
          <w:b/>
          <w:color w:val="auto"/>
          <w:sz w:val="28"/>
          <w:szCs w:val="28"/>
          <w:lang w:val="ru-RU"/>
        </w:rPr>
      </w:pPr>
    </w:p>
    <w:p w:rsidR="00532350" w:rsidRDefault="00532350" w:rsidP="003204FF">
      <w:pPr>
        <w:spacing w:after="278" w:line="276" w:lineRule="auto"/>
        <w:ind w:left="-5" w:right="42"/>
        <w:jc w:val="center"/>
        <w:rPr>
          <w:b/>
          <w:color w:val="auto"/>
          <w:sz w:val="28"/>
          <w:szCs w:val="28"/>
          <w:lang w:val="ru-RU"/>
        </w:rPr>
      </w:pPr>
    </w:p>
    <w:p w:rsidR="00532350" w:rsidRDefault="00532350" w:rsidP="003204FF">
      <w:pPr>
        <w:spacing w:after="278" w:line="276" w:lineRule="auto"/>
        <w:ind w:left="-5" w:right="42"/>
        <w:jc w:val="center"/>
        <w:rPr>
          <w:b/>
          <w:color w:val="auto"/>
          <w:sz w:val="28"/>
          <w:szCs w:val="28"/>
          <w:lang w:val="ru-RU"/>
        </w:rPr>
      </w:pPr>
    </w:p>
    <w:p w:rsidR="00532350" w:rsidRDefault="00532350" w:rsidP="003204FF">
      <w:pPr>
        <w:spacing w:after="278" w:line="276" w:lineRule="auto"/>
        <w:ind w:left="-5" w:right="42"/>
        <w:jc w:val="center"/>
        <w:rPr>
          <w:b/>
          <w:color w:val="auto"/>
          <w:sz w:val="28"/>
          <w:szCs w:val="28"/>
          <w:lang w:val="ru-RU"/>
        </w:rPr>
      </w:pPr>
    </w:p>
    <w:p w:rsidR="009774BC" w:rsidRPr="00532350" w:rsidRDefault="009774BC" w:rsidP="003204FF">
      <w:pPr>
        <w:spacing w:after="278" w:line="276" w:lineRule="auto"/>
        <w:ind w:left="-5" w:right="42"/>
        <w:jc w:val="center"/>
        <w:rPr>
          <w:b/>
          <w:color w:val="auto"/>
          <w:sz w:val="28"/>
          <w:szCs w:val="28"/>
          <w:lang w:val="ru-RU"/>
        </w:rPr>
      </w:pPr>
      <w:r w:rsidRPr="00532350">
        <w:rPr>
          <w:b/>
          <w:color w:val="auto"/>
          <w:sz w:val="28"/>
          <w:szCs w:val="28"/>
          <w:lang w:val="ru-RU"/>
        </w:rPr>
        <w:lastRenderedPageBreak/>
        <w:t>Ц</w:t>
      </w:r>
      <w:r w:rsidR="008142A7" w:rsidRPr="00532350">
        <w:rPr>
          <w:b/>
          <w:color w:val="auto"/>
          <w:sz w:val="28"/>
          <w:szCs w:val="28"/>
          <w:lang w:val="ru-RU"/>
        </w:rPr>
        <w:t>ЕЛЬ И ЗАДАЧИ ПРОЕКТА</w:t>
      </w:r>
    </w:p>
    <w:p w:rsidR="00265177" w:rsidRDefault="002A30B9" w:rsidP="00A847C9">
      <w:pPr>
        <w:spacing w:after="0" w:line="276" w:lineRule="auto"/>
        <w:ind w:left="-5" w:right="42"/>
        <w:jc w:val="both"/>
        <w:rPr>
          <w:color w:val="auto"/>
          <w:sz w:val="28"/>
          <w:szCs w:val="28"/>
          <w:lang w:val="ru-RU"/>
        </w:rPr>
      </w:pPr>
      <w:r w:rsidRPr="00532350">
        <w:rPr>
          <w:b/>
          <w:color w:val="auto"/>
          <w:sz w:val="28"/>
          <w:szCs w:val="28"/>
          <w:lang w:val="ru-RU"/>
        </w:rPr>
        <w:t xml:space="preserve">Цель проекта: </w:t>
      </w:r>
      <w:r w:rsidR="009774BC" w:rsidRPr="00532350">
        <w:rPr>
          <w:color w:val="auto"/>
          <w:sz w:val="28"/>
          <w:szCs w:val="28"/>
          <w:lang w:val="ru-RU"/>
        </w:rPr>
        <w:t>воспитание любви к природе родного края, Родине через ознакомление с березой, как од</w:t>
      </w:r>
      <w:r w:rsidR="00265177" w:rsidRPr="00532350">
        <w:rPr>
          <w:color w:val="auto"/>
          <w:sz w:val="28"/>
          <w:szCs w:val="28"/>
          <w:lang w:val="ru-RU"/>
        </w:rPr>
        <w:t>ним из главных символов России.</w:t>
      </w:r>
    </w:p>
    <w:p w:rsidR="00532350" w:rsidRPr="00532350" w:rsidRDefault="00532350" w:rsidP="00A847C9">
      <w:pPr>
        <w:spacing w:after="0" w:line="276" w:lineRule="auto"/>
        <w:ind w:left="-5" w:right="42"/>
        <w:jc w:val="both"/>
        <w:rPr>
          <w:b/>
          <w:color w:val="auto"/>
          <w:sz w:val="28"/>
          <w:szCs w:val="28"/>
          <w:lang w:val="ru-RU"/>
        </w:rPr>
      </w:pPr>
    </w:p>
    <w:p w:rsidR="00265177" w:rsidRPr="00532350" w:rsidRDefault="009774BC" w:rsidP="003204FF">
      <w:pPr>
        <w:spacing w:after="278" w:line="276" w:lineRule="auto"/>
        <w:ind w:left="-5" w:right="42"/>
        <w:jc w:val="both"/>
        <w:rPr>
          <w:color w:val="auto"/>
          <w:sz w:val="28"/>
          <w:szCs w:val="28"/>
          <w:lang w:val="ru-RU"/>
        </w:rPr>
      </w:pPr>
      <w:r w:rsidRPr="00532350">
        <w:rPr>
          <w:b/>
          <w:color w:val="auto"/>
          <w:sz w:val="28"/>
          <w:szCs w:val="28"/>
          <w:lang w:val="ru-RU"/>
        </w:rPr>
        <w:t>Задачи:</w:t>
      </w:r>
    </w:p>
    <w:p w:rsidR="00DA4B14" w:rsidRPr="00532350" w:rsidRDefault="00AE4BA8" w:rsidP="003204FF">
      <w:pPr>
        <w:spacing w:after="0" w:line="276" w:lineRule="auto"/>
        <w:ind w:left="-5" w:right="42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1. Дать представление о самом почи</w:t>
      </w:r>
      <w:r w:rsidR="00DA4B14" w:rsidRPr="00532350">
        <w:rPr>
          <w:color w:val="auto"/>
          <w:sz w:val="28"/>
          <w:szCs w:val="28"/>
          <w:lang w:val="ru-RU"/>
        </w:rPr>
        <w:t>таемом дереве в России – берёзе.</w:t>
      </w:r>
    </w:p>
    <w:p w:rsidR="00D95C8A" w:rsidRPr="00532350" w:rsidRDefault="00BF7F46" w:rsidP="003204FF">
      <w:pPr>
        <w:spacing w:after="0" w:line="276" w:lineRule="auto"/>
        <w:ind w:left="-5" w:right="42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2. </w:t>
      </w:r>
      <w:r w:rsidR="00D95C8A" w:rsidRPr="00532350">
        <w:rPr>
          <w:color w:val="auto"/>
          <w:sz w:val="28"/>
          <w:szCs w:val="28"/>
          <w:lang w:val="ru-RU"/>
        </w:rPr>
        <w:t xml:space="preserve">Познакомить </w:t>
      </w:r>
      <w:r w:rsidRPr="00532350">
        <w:rPr>
          <w:color w:val="auto"/>
          <w:sz w:val="28"/>
          <w:szCs w:val="28"/>
          <w:lang w:val="ru-RU"/>
        </w:rPr>
        <w:t>характерными особенностями и  с </w:t>
      </w:r>
      <w:r w:rsidR="00D95C8A" w:rsidRPr="00532350">
        <w:rPr>
          <w:color w:val="auto"/>
          <w:sz w:val="28"/>
          <w:szCs w:val="28"/>
          <w:lang w:val="ru-RU"/>
        </w:rPr>
        <w:t>лекарственными свойствами березы, о ее значении в жизни человека.</w:t>
      </w:r>
    </w:p>
    <w:p w:rsidR="00DA4B14" w:rsidRPr="00532350" w:rsidRDefault="00D95C8A" w:rsidP="003204FF">
      <w:pPr>
        <w:spacing w:after="0" w:line="276" w:lineRule="auto"/>
        <w:ind w:left="0" w:right="42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3</w:t>
      </w:r>
      <w:r w:rsidR="00AE4BA8" w:rsidRPr="00532350">
        <w:rPr>
          <w:color w:val="auto"/>
          <w:sz w:val="28"/>
          <w:szCs w:val="28"/>
          <w:lang w:val="ru-RU"/>
        </w:rPr>
        <w:t xml:space="preserve">. Познакомить со стихами, песнями, </w:t>
      </w:r>
      <w:r w:rsidR="00064348" w:rsidRPr="00532350">
        <w:rPr>
          <w:color w:val="auto"/>
          <w:sz w:val="28"/>
          <w:szCs w:val="28"/>
          <w:lang w:val="ru-RU"/>
        </w:rPr>
        <w:t xml:space="preserve">сказками, </w:t>
      </w:r>
      <w:r w:rsidR="00DA4B14" w:rsidRPr="00532350">
        <w:rPr>
          <w:color w:val="auto"/>
          <w:sz w:val="28"/>
          <w:szCs w:val="28"/>
          <w:lang w:val="ru-RU"/>
        </w:rPr>
        <w:t>загадками о березе.</w:t>
      </w:r>
    </w:p>
    <w:p w:rsidR="00D95C8A" w:rsidRPr="00532350" w:rsidRDefault="00D95C8A" w:rsidP="003204FF">
      <w:pPr>
        <w:spacing w:after="0" w:line="276" w:lineRule="auto"/>
        <w:ind w:left="0" w:right="42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4.Дать детям представление о березе как одном из ярких образов народного творчества.</w:t>
      </w:r>
    </w:p>
    <w:p w:rsidR="00D95C8A" w:rsidRPr="00532350" w:rsidRDefault="00D95C8A" w:rsidP="003204FF">
      <w:pPr>
        <w:spacing w:after="0" w:line="276" w:lineRule="auto"/>
        <w:ind w:left="0" w:right="42" w:firstLine="0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5.Заложить основы экологической грамотности у детей через воспитание любви к березе.</w:t>
      </w:r>
    </w:p>
    <w:p w:rsidR="00DA4B14" w:rsidRPr="00532350" w:rsidRDefault="00D95C8A" w:rsidP="003204FF">
      <w:pPr>
        <w:spacing w:after="0" w:line="276" w:lineRule="auto"/>
        <w:ind w:left="0" w:right="42" w:firstLine="0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6</w:t>
      </w:r>
      <w:r w:rsidR="00AE4BA8" w:rsidRPr="00532350">
        <w:rPr>
          <w:color w:val="auto"/>
          <w:sz w:val="28"/>
          <w:szCs w:val="28"/>
          <w:lang w:val="ru-RU"/>
        </w:rPr>
        <w:t xml:space="preserve">. Воспитывать любовь к русской берёзке, </w:t>
      </w:r>
      <w:proofErr w:type="gramStart"/>
      <w:r w:rsidR="00AE4BA8" w:rsidRPr="00532350">
        <w:rPr>
          <w:color w:val="auto"/>
          <w:sz w:val="28"/>
          <w:szCs w:val="28"/>
          <w:lang w:val="ru-RU"/>
        </w:rPr>
        <w:t>бережное</w:t>
      </w:r>
      <w:proofErr w:type="gramEnd"/>
      <w:r w:rsidR="00AE4BA8" w:rsidRPr="00532350">
        <w:rPr>
          <w:color w:val="auto"/>
          <w:sz w:val="28"/>
          <w:szCs w:val="28"/>
          <w:lang w:val="ru-RU"/>
        </w:rPr>
        <w:t xml:space="preserve"> отношения к ней. </w:t>
      </w:r>
    </w:p>
    <w:p w:rsidR="00AE4BA8" w:rsidRPr="00532350" w:rsidRDefault="00D95C8A" w:rsidP="003204FF">
      <w:pPr>
        <w:spacing w:after="0" w:line="276" w:lineRule="auto"/>
        <w:ind w:left="0" w:right="42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7</w:t>
      </w:r>
      <w:r w:rsidR="00AE4BA8" w:rsidRPr="00532350">
        <w:rPr>
          <w:color w:val="auto"/>
          <w:sz w:val="28"/>
          <w:szCs w:val="28"/>
          <w:lang w:val="ru-RU"/>
        </w:rPr>
        <w:t xml:space="preserve">. Воспитать уважительное отношение к экологическому труду взрослых, желание самим участвовать в трудовых действиях. </w:t>
      </w:r>
    </w:p>
    <w:p w:rsidR="008142A7" w:rsidRPr="00532350" w:rsidRDefault="008142A7" w:rsidP="003204FF">
      <w:pPr>
        <w:spacing w:after="0" w:line="276" w:lineRule="auto"/>
        <w:ind w:left="0" w:right="42"/>
        <w:jc w:val="both"/>
        <w:rPr>
          <w:color w:val="auto"/>
          <w:sz w:val="28"/>
          <w:szCs w:val="28"/>
          <w:lang w:val="ru-RU"/>
        </w:rPr>
      </w:pPr>
    </w:p>
    <w:p w:rsidR="002A30B9" w:rsidRPr="00532350" w:rsidRDefault="002A30B9" w:rsidP="003204FF">
      <w:pPr>
        <w:spacing w:after="0" w:line="276" w:lineRule="auto"/>
        <w:ind w:left="0" w:right="42" w:firstLine="0"/>
        <w:rPr>
          <w:b/>
          <w:color w:val="auto"/>
          <w:sz w:val="28"/>
          <w:szCs w:val="28"/>
          <w:lang w:val="ru-RU"/>
        </w:rPr>
      </w:pPr>
    </w:p>
    <w:p w:rsidR="002A30B9" w:rsidRPr="00532350" w:rsidRDefault="002A30B9" w:rsidP="003204FF">
      <w:pPr>
        <w:spacing w:line="276" w:lineRule="auto"/>
        <w:ind w:left="0" w:right="42" w:firstLine="0"/>
        <w:jc w:val="center"/>
        <w:rPr>
          <w:b/>
          <w:color w:val="auto"/>
          <w:sz w:val="28"/>
          <w:szCs w:val="28"/>
          <w:lang w:val="ru-RU"/>
        </w:rPr>
      </w:pPr>
      <w:r w:rsidRPr="00532350">
        <w:rPr>
          <w:b/>
          <w:color w:val="auto"/>
          <w:sz w:val="28"/>
          <w:szCs w:val="28"/>
          <w:lang w:val="ru-RU"/>
        </w:rPr>
        <w:t>Т</w:t>
      </w:r>
      <w:r w:rsidR="008142A7" w:rsidRPr="00532350">
        <w:rPr>
          <w:b/>
          <w:color w:val="auto"/>
          <w:sz w:val="28"/>
          <w:szCs w:val="28"/>
          <w:lang w:val="ru-RU"/>
        </w:rPr>
        <w:t>ИП ПРОЕКТА:</w:t>
      </w:r>
    </w:p>
    <w:p w:rsidR="002A30B9" w:rsidRPr="00532350" w:rsidRDefault="002A30B9" w:rsidP="003204FF">
      <w:pPr>
        <w:spacing w:after="0" w:line="276" w:lineRule="auto"/>
        <w:jc w:val="both"/>
        <w:rPr>
          <w:b/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 xml:space="preserve">        </w:t>
      </w:r>
      <w:r w:rsidRPr="00532350">
        <w:rPr>
          <w:b/>
          <w:color w:val="auto"/>
          <w:sz w:val="28"/>
          <w:szCs w:val="28"/>
          <w:lang w:val="ru-RU"/>
        </w:rPr>
        <w:t xml:space="preserve"> 1. По доминирующей в проекте деятельности:</w:t>
      </w:r>
    </w:p>
    <w:p w:rsidR="002A30B9" w:rsidRPr="00532350" w:rsidRDefault="002A30B9" w:rsidP="003204FF">
      <w:pPr>
        <w:spacing w:line="276" w:lineRule="auto"/>
        <w:ind w:left="-5" w:right="42"/>
        <w:jc w:val="both"/>
        <w:rPr>
          <w:color w:val="auto"/>
          <w:sz w:val="28"/>
          <w:szCs w:val="28"/>
          <w:shd w:val="clear" w:color="auto" w:fill="FFFFFF"/>
          <w:lang w:val="ru-RU" w:eastAsia="ru-RU"/>
        </w:rPr>
      </w:pPr>
      <w:r w:rsidRPr="00532350">
        <w:rPr>
          <w:color w:val="auto"/>
          <w:sz w:val="28"/>
          <w:szCs w:val="28"/>
          <w:lang w:val="ru-RU"/>
        </w:rPr>
        <w:t xml:space="preserve">        - познавательно-</w:t>
      </w:r>
      <w:r w:rsidRPr="00532350">
        <w:rPr>
          <w:color w:val="auto"/>
          <w:sz w:val="28"/>
          <w:szCs w:val="28"/>
          <w:shd w:val="clear" w:color="auto" w:fill="FFFFFF"/>
          <w:lang w:val="ru-RU" w:eastAsia="ru-RU"/>
        </w:rPr>
        <w:t>творческий</w:t>
      </w:r>
    </w:p>
    <w:p w:rsidR="002A30B9" w:rsidRPr="00532350" w:rsidRDefault="00532350" w:rsidP="003204FF">
      <w:pPr>
        <w:spacing w:after="0" w:line="276" w:lineRule="auto"/>
        <w:jc w:val="both"/>
        <w:rPr>
          <w:b/>
          <w:color w:val="auto"/>
          <w:sz w:val="28"/>
          <w:szCs w:val="28"/>
          <w:lang w:val="ru-RU"/>
        </w:rPr>
      </w:pPr>
      <w:r w:rsidRPr="00532350">
        <w:rPr>
          <w:b/>
          <w:color w:val="auto"/>
          <w:sz w:val="28"/>
          <w:szCs w:val="28"/>
          <w:lang w:val="ru-RU"/>
        </w:rPr>
        <w:t xml:space="preserve">          2</w:t>
      </w:r>
      <w:r w:rsidR="002A30B9" w:rsidRPr="00532350">
        <w:rPr>
          <w:color w:val="auto"/>
          <w:sz w:val="28"/>
          <w:szCs w:val="28"/>
          <w:lang w:val="ru-RU"/>
        </w:rPr>
        <w:t xml:space="preserve">. </w:t>
      </w:r>
      <w:r w:rsidR="002A30B9" w:rsidRPr="00532350">
        <w:rPr>
          <w:b/>
          <w:color w:val="auto"/>
          <w:sz w:val="28"/>
          <w:szCs w:val="28"/>
          <w:lang w:val="ru-RU"/>
        </w:rPr>
        <w:t>По характеру контактов:</w:t>
      </w:r>
    </w:p>
    <w:p w:rsidR="002A30B9" w:rsidRPr="00532350" w:rsidRDefault="002A30B9" w:rsidP="003204FF">
      <w:pPr>
        <w:spacing w:after="0" w:line="276" w:lineRule="auto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 xml:space="preserve">         - С воспитанниками одной группы</w:t>
      </w:r>
    </w:p>
    <w:p w:rsidR="002A30B9" w:rsidRPr="00532350" w:rsidRDefault="002A30B9" w:rsidP="003204FF">
      <w:pPr>
        <w:spacing w:after="0" w:line="276" w:lineRule="auto"/>
        <w:jc w:val="both"/>
        <w:rPr>
          <w:color w:val="auto"/>
          <w:sz w:val="28"/>
          <w:szCs w:val="28"/>
          <w:lang w:val="ru-RU"/>
        </w:rPr>
      </w:pPr>
    </w:p>
    <w:p w:rsidR="002A30B9" w:rsidRPr="00532350" w:rsidRDefault="00532350" w:rsidP="003204FF">
      <w:pPr>
        <w:spacing w:after="0" w:line="276" w:lineRule="auto"/>
        <w:jc w:val="both"/>
        <w:rPr>
          <w:b/>
          <w:color w:val="auto"/>
          <w:sz w:val="28"/>
          <w:szCs w:val="28"/>
          <w:lang w:val="ru-RU"/>
        </w:rPr>
      </w:pPr>
      <w:r w:rsidRPr="00532350">
        <w:rPr>
          <w:b/>
          <w:color w:val="auto"/>
          <w:sz w:val="28"/>
          <w:szCs w:val="28"/>
          <w:lang w:val="ru-RU"/>
        </w:rPr>
        <w:t xml:space="preserve">        3</w:t>
      </w:r>
      <w:r w:rsidR="002A30B9" w:rsidRPr="00532350">
        <w:rPr>
          <w:b/>
          <w:color w:val="auto"/>
          <w:sz w:val="28"/>
          <w:szCs w:val="28"/>
          <w:lang w:val="ru-RU"/>
        </w:rPr>
        <w:t>.</w:t>
      </w:r>
      <w:r w:rsidR="002A30B9" w:rsidRPr="00532350">
        <w:rPr>
          <w:color w:val="auto"/>
          <w:sz w:val="28"/>
          <w:szCs w:val="28"/>
          <w:lang w:val="ru-RU"/>
        </w:rPr>
        <w:t xml:space="preserve"> </w:t>
      </w:r>
      <w:r w:rsidR="002A30B9" w:rsidRPr="00532350">
        <w:rPr>
          <w:b/>
          <w:color w:val="auto"/>
          <w:sz w:val="28"/>
          <w:szCs w:val="28"/>
          <w:lang w:val="ru-RU"/>
        </w:rPr>
        <w:t>По продолжительности выполнения проекта:</w:t>
      </w:r>
    </w:p>
    <w:p w:rsidR="00BF7F46" w:rsidRPr="00532350" w:rsidRDefault="002A30B9" w:rsidP="003204FF">
      <w:pPr>
        <w:spacing w:after="0" w:line="276" w:lineRule="auto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 xml:space="preserve">         - Долгосрочный (август 202</w:t>
      </w:r>
      <w:r w:rsidR="00532350" w:rsidRPr="00532350">
        <w:rPr>
          <w:color w:val="auto"/>
          <w:sz w:val="28"/>
          <w:szCs w:val="28"/>
          <w:lang w:val="ru-RU"/>
        </w:rPr>
        <w:t>2г-апрель 2023</w:t>
      </w:r>
      <w:r w:rsidRPr="00532350">
        <w:rPr>
          <w:color w:val="auto"/>
          <w:sz w:val="28"/>
          <w:szCs w:val="28"/>
          <w:lang w:val="ru-RU"/>
        </w:rPr>
        <w:t>).</w:t>
      </w:r>
    </w:p>
    <w:p w:rsidR="005B5C4A" w:rsidRPr="00532350" w:rsidRDefault="005B5C4A" w:rsidP="003204FF">
      <w:pPr>
        <w:spacing w:after="0" w:line="276" w:lineRule="auto"/>
        <w:jc w:val="both"/>
        <w:rPr>
          <w:color w:val="auto"/>
          <w:sz w:val="28"/>
          <w:szCs w:val="28"/>
          <w:lang w:val="ru-RU"/>
        </w:rPr>
      </w:pPr>
    </w:p>
    <w:p w:rsidR="002A30B9" w:rsidRPr="00532350" w:rsidRDefault="002A30B9" w:rsidP="003204FF">
      <w:pPr>
        <w:spacing w:after="0" w:line="276" w:lineRule="auto"/>
        <w:jc w:val="both"/>
        <w:rPr>
          <w:color w:val="auto"/>
          <w:sz w:val="28"/>
          <w:szCs w:val="28"/>
          <w:lang w:val="ru-RU"/>
        </w:rPr>
      </w:pPr>
    </w:p>
    <w:p w:rsidR="002A30B9" w:rsidRPr="00532350" w:rsidRDefault="002A30B9" w:rsidP="003204FF">
      <w:pPr>
        <w:spacing w:line="276" w:lineRule="auto"/>
        <w:ind w:left="-5" w:right="42"/>
        <w:jc w:val="center"/>
        <w:rPr>
          <w:b/>
          <w:color w:val="auto"/>
          <w:sz w:val="28"/>
          <w:szCs w:val="28"/>
          <w:lang w:val="ru-RU"/>
        </w:rPr>
      </w:pPr>
      <w:r w:rsidRPr="00532350">
        <w:rPr>
          <w:b/>
          <w:color w:val="auto"/>
          <w:sz w:val="28"/>
          <w:szCs w:val="28"/>
          <w:lang w:val="ru-RU"/>
        </w:rPr>
        <w:t>У</w:t>
      </w:r>
      <w:r w:rsidR="008142A7" w:rsidRPr="00532350">
        <w:rPr>
          <w:b/>
          <w:color w:val="auto"/>
          <w:sz w:val="28"/>
          <w:szCs w:val="28"/>
          <w:lang w:val="ru-RU"/>
        </w:rPr>
        <w:t>ЧАСТНИКИ ПРОЕКТА</w:t>
      </w:r>
      <w:r w:rsidRPr="00532350">
        <w:rPr>
          <w:b/>
          <w:color w:val="auto"/>
          <w:sz w:val="28"/>
          <w:szCs w:val="28"/>
          <w:lang w:val="ru-RU"/>
        </w:rPr>
        <w:t xml:space="preserve">: </w:t>
      </w:r>
    </w:p>
    <w:p w:rsidR="00AE4BA8" w:rsidRPr="00532350" w:rsidRDefault="00AE4BA8" w:rsidP="003204FF">
      <w:pPr>
        <w:spacing w:after="0" w:line="276" w:lineRule="auto"/>
        <w:ind w:left="-5" w:right="42"/>
        <w:rPr>
          <w:color w:val="auto"/>
          <w:sz w:val="28"/>
          <w:szCs w:val="28"/>
          <w:lang w:val="ru-RU"/>
        </w:rPr>
      </w:pPr>
      <w:r w:rsidRPr="00532350">
        <w:rPr>
          <w:b/>
          <w:color w:val="auto"/>
          <w:sz w:val="28"/>
          <w:szCs w:val="28"/>
          <w:lang w:val="ru-RU"/>
        </w:rPr>
        <w:t xml:space="preserve">- </w:t>
      </w:r>
      <w:r w:rsidRPr="00532350">
        <w:rPr>
          <w:color w:val="auto"/>
          <w:sz w:val="28"/>
          <w:szCs w:val="28"/>
          <w:lang w:val="ru-RU"/>
        </w:rPr>
        <w:t>дети</w:t>
      </w:r>
    </w:p>
    <w:p w:rsidR="00AE4BA8" w:rsidRPr="00532350" w:rsidRDefault="00AE4BA8" w:rsidP="003204FF">
      <w:pPr>
        <w:spacing w:after="0" w:line="276" w:lineRule="auto"/>
        <w:ind w:left="-5" w:right="42"/>
        <w:rPr>
          <w:color w:val="auto"/>
          <w:sz w:val="28"/>
          <w:szCs w:val="28"/>
          <w:lang w:val="ru-RU"/>
        </w:rPr>
      </w:pPr>
      <w:r w:rsidRPr="00532350">
        <w:rPr>
          <w:b/>
          <w:color w:val="auto"/>
          <w:sz w:val="28"/>
          <w:szCs w:val="28"/>
          <w:lang w:val="ru-RU"/>
        </w:rPr>
        <w:t>-</w:t>
      </w:r>
      <w:r w:rsidRPr="00532350">
        <w:rPr>
          <w:color w:val="auto"/>
          <w:sz w:val="28"/>
          <w:szCs w:val="28"/>
          <w:lang w:val="ru-RU"/>
        </w:rPr>
        <w:t xml:space="preserve"> воспитатели</w:t>
      </w:r>
    </w:p>
    <w:p w:rsidR="005B5C4A" w:rsidRDefault="00AE4BA8" w:rsidP="003204FF">
      <w:pPr>
        <w:spacing w:after="0" w:line="276" w:lineRule="auto"/>
        <w:ind w:left="-5" w:right="42"/>
        <w:rPr>
          <w:color w:val="auto"/>
          <w:sz w:val="28"/>
          <w:szCs w:val="28"/>
          <w:lang w:val="ru-RU"/>
        </w:rPr>
      </w:pPr>
      <w:r w:rsidRPr="00532350">
        <w:rPr>
          <w:b/>
          <w:color w:val="auto"/>
          <w:sz w:val="28"/>
          <w:szCs w:val="28"/>
          <w:lang w:val="ru-RU"/>
        </w:rPr>
        <w:t>-</w:t>
      </w:r>
      <w:r w:rsidRPr="00532350">
        <w:rPr>
          <w:color w:val="auto"/>
          <w:sz w:val="28"/>
          <w:szCs w:val="28"/>
          <w:lang w:val="ru-RU"/>
        </w:rPr>
        <w:t xml:space="preserve"> </w:t>
      </w:r>
      <w:r w:rsidR="005B5C4A" w:rsidRPr="00532350">
        <w:rPr>
          <w:color w:val="auto"/>
          <w:sz w:val="28"/>
          <w:szCs w:val="28"/>
          <w:lang w:val="ru-RU"/>
        </w:rPr>
        <w:t>родители</w:t>
      </w:r>
    </w:p>
    <w:p w:rsidR="00532350" w:rsidRDefault="00532350" w:rsidP="003204FF">
      <w:pPr>
        <w:spacing w:after="0" w:line="276" w:lineRule="auto"/>
        <w:ind w:left="-5" w:right="42"/>
        <w:rPr>
          <w:color w:val="auto"/>
          <w:sz w:val="28"/>
          <w:szCs w:val="28"/>
          <w:lang w:val="ru-RU"/>
        </w:rPr>
      </w:pPr>
    </w:p>
    <w:p w:rsidR="00532350" w:rsidRDefault="00532350" w:rsidP="003204FF">
      <w:pPr>
        <w:spacing w:after="0" w:line="276" w:lineRule="auto"/>
        <w:ind w:left="-5" w:right="42"/>
        <w:rPr>
          <w:color w:val="auto"/>
          <w:sz w:val="28"/>
          <w:szCs w:val="28"/>
          <w:lang w:val="ru-RU"/>
        </w:rPr>
      </w:pPr>
    </w:p>
    <w:p w:rsidR="00532350" w:rsidRPr="00532350" w:rsidRDefault="00532350" w:rsidP="003204FF">
      <w:pPr>
        <w:spacing w:after="0" w:line="276" w:lineRule="auto"/>
        <w:ind w:left="-5" w:right="42"/>
        <w:rPr>
          <w:color w:val="auto"/>
          <w:sz w:val="28"/>
          <w:szCs w:val="28"/>
          <w:lang w:val="ru-RU"/>
        </w:rPr>
      </w:pPr>
    </w:p>
    <w:p w:rsidR="008142A7" w:rsidRPr="00532350" w:rsidRDefault="008142A7" w:rsidP="003204FF">
      <w:pPr>
        <w:spacing w:after="0" w:line="276" w:lineRule="auto"/>
        <w:ind w:left="-5" w:right="42"/>
        <w:rPr>
          <w:color w:val="auto"/>
          <w:sz w:val="28"/>
          <w:szCs w:val="28"/>
          <w:lang w:val="ru-RU"/>
        </w:rPr>
      </w:pPr>
    </w:p>
    <w:p w:rsidR="00AE4BA8" w:rsidRPr="00532350" w:rsidRDefault="00765E37" w:rsidP="003204FF">
      <w:pPr>
        <w:spacing w:after="0" w:line="276" w:lineRule="auto"/>
        <w:ind w:left="-5" w:right="42"/>
        <w:jc w:val="center"/>
        <w:rPr>
          <w:b/>
          <w:color w:val="auto"/>
          <w:sz w:val="28"/>
          <w:szCs w:val="28"/>
          <w:lang w:val="ru-RU"/>
        </w:rPr>
      </w:pPr>
      <w:r w:rsidRPr="00532350">
        <w:rPr>
          <w:b/>
          <w:color w:val="auto"/>
          <w:sz w:val="28"/>
          <w:szCs w:val="28"/>
          <w:lang w:val="ru-RU"/>
        </w:rPr>
        <w:lastRenderedPageBreak/>
        <w:t>О</w:t>
      </w:r>
      <w:r w:rsidR="008142A7" w:rsidRPr="00532350">
        <w:rPr>
          <w:b/>
          <w:color w:val="auto"/>
          <w:sz w:val="28"/>
          <w:szCs w:val="28"/>
          <w:lang w:val="ru-RU"/>
        </w:rPr>
        <w:t>ЖИДАЕМЫЕ РЕЗУЛЬТАТЫ</w:t>
      </w:r>
    </w:p>
    <w:p w:rsidR="00765E37" w:rsidRPr="00532350" w:rsidRDefault="00765E37" w:rsidP="003204FF">
      <w:pPr>
        <w:pStyle w:val="a4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sz w:val="28"/>
          <w:szCs w:val="28"/>
        </w:rPr>
      </w:pPr>
      <w:r w:rsidRPr="00532350">
        <w:rPr>
          <w:b/>
          <w:sz w:val="28"/>
          <w:szCs w:val="28"/>
        </w:rPr>
        <w:t xml:space="preserve">- </w:t>
      </w:r>
      <w:r w:rsidRPr="00532350">
        <w:rPr>
          <w:sz w:val="28"/>
          <w:szCs w:val="28"/>
        </w:rPr>
        <w:t>повышение экологической культуры  воспитанников;</w:t>
      </w:r>
    </w:p>
    <w:p w:rsidR="00765E37" w:rsidRPr="00532350" w:rsidRDefault="00765E37" w:rsidP="003204FF">
      <w:pPr>
        <w:shd w:val="clear" w:color="auto" w:fill="FFFFFF"/>
        <w:spacing w:before="225" w:after="225" w:line="276" w:lineRule="auto"/>
        <w:ind w:left="0" w:firstLine="360"/>
        <w:jc w:val="both"/>
        <w:rPr>
          <w:color w:val="auto"/>
          <w:sz w:val="28"/>
          <w:szCs w:val="28"/>
          <w:lang w:val="ru-RU" w:eastAsia="ru-RU"/>
        </w:rPr>
      </w:pPr>
      <w:r w:rsidRPr="00532350">
        <w:rPr>
          <w:b/>
          <w:color w:val="auto"/>
          <w:sz w:val="28"/>
          <w:szCs w:val="28"/>
          <w:lang w:val="ru-RU" w:eastAsia="ru-RU"/>
        </w:rPr>
        <w:t>-</w:t>
      </w:r>
      <w:r w:rsidRPr="00532350">
        <w:rPr>
          <w:color w:val="auto"/>
          <w:sz w:val="28"/>
          <w:szCs w:val="28"/>
          <w:lang w:val="ru-RU" w:eastAsia="ru-RU"/>
        </w:rPr>
        <w:t xml:space="preserve"> развитие у детей познаватель</w:t>
      </w:r>
      <w:r w:rsidR="00F70EA9" w:rsidRPr="00532350">
        <w:rPr>
          <w:color w:val="auto"/>
          <w:sz w:val="28"/>
          <w:szCs w:val="28"/>
          <w:lang w:val="ru-RU" w:eastAsia="ru-RU"/>
        </w:rPr>
        <w:t>ного интереса к дереву береза</w:t>
      </w:r>
      <w:r w:rsidR="00DA4B14" w:rsidRPr="00532350">
        <w:rPr>
          <w:color w:val="auto"/>
          <w:sz w:val="28"/>
          <w:szCs w:val="28"/>
          <w:lang w:val="ru-RU" w:eastAsia="ru-RU"/>
        </w:rPr>
        <w:t>;</w:t>
      </w:r>
    </w:p>
    <w:p w:rsidR="00765E37" w:rsidRPr="00532350" w:rsidRDefault="00765E37" w:rsidP="003204FF">
      <w:pPr>
        <w:shd w:val="clear" w:color="auto" w:fill="FFFFFF"/>
        <w:spacing w:before="225" w:after="225" w:line="276" w:lineRule="auto"/>
        <w:ind w:left="0" w:firstLine="360"/>
        <w:jc w:val="both"/>
        <w:rPr>
          <w:color w:val="auto"/>
          <w:sz w:val="28"/>
          <w:szCs w:val="28"/>
          <w:lang w:val="ru-RU" w:eastAsia="ru-RU"/>
        </w:rPr>
      </w:pPr>
      <w:r w:rsidRPr="00532350">
        <w:rPr>
          <w:b/>
          <w:color w:val="auto"/>
          <w:sz w:val="28"/>
          <w:szCs w:val="28"/>
          <w:lang w:val="ru-RU" w:eastAsia="ru-RU"/>
        </w:rPr>
        <w:t xml:space="preserve">- </w:t>
      </w:r>
      <w:r w:rsidRPr="00532350">
        <w:rPr>
          <w:color w:val="auto"/>
          <w:sz w:val="28"/>
          <w:szCs w:val="28"/>
          <w:lang w:val="ru-RU" w:eastAsia="ru-RU"/>
        </w:rPr>
        <w:t>расширение знаний участнико</w:t>
      </w:r>
      <w:r w:rsidR="00F70EA9" w:rsidRPr="00532350">
        <w:rPr>
          <w:color w:val="auto"/>
          <w:sz w:val="28"/>
          <w:szCs w:val="28"/>
          <w:lang w:val="ru-RU" w:eastAsia="ru-RU"/>
        </w:rPr>
        <w:t>в проекта о березе</w:t>
      </w:r>
      <w:r w:rsidRPr="00532350">
        <w:rPr>
          <w:color w:val="auto"/>
          <w:sz w:val="28"/>
          <w:szCs w:val="28"/>
          <w:lang w:val="ru-RU" w:eastAsia="ru-RU"/>
        </w:rPr>
        <w:t>;</w:t>
      </w:r>
    </w:p>
    <w:p w:rsidR="00765E37" w:rsidRPr="00532350" w:rsidRDefault="00765E37" w:rsidP="003204FF">
      <w:pPr>
        <w:shd w:val="clear" w:color="auto" w:fill="FFFFFF"/>
        <w:spacing w:before="225" w:after="225" w:line="276" w:lineRule="auto"/>
        <w:ind w:left="0" w:firstLine="360"/>
        <w:jc w:val="both"/>
        <w:rPr>
          <w:color w:val="auto"/>
          <w:sz w:val="28"/>
          <w:szCs w:val="28"/>
          <w:lang w:val="ru-RU" w:eastAsia="ru-RU"/>
        </w:rPr>
      </w:pPr>
      <w:r w:rsidRPr="00532350">
        <w:rPr>
          <w:color w:val="auto"/>
          <w:sz w:val="28"/>
          <w:szCs w:val="28"/>
          <w:lang w:val="ru-RU" w:eastAsia="ru-RU"/>
        </w:rPr>
        <w:t xml:space="preserve"> </w:t>
      </w:r>
      <w:r w:rsidRPr="00532350">
        <w:rPr>
          <w:b/>
          <w:color w:val="auto"/>
          <w:sz w:val="28"/>
          <w:szCs w:val="28"/>
          <w:lang w:val="ru-RU" w:eastAsia="ru-RU"/>
        </w:rPr>
        <w:t>-</w:t>
      </w:r>
      <w:r w:rsidRPr="00532350">
        <w:rPr>
          <w:color w:val="auto"/>
          <w:sz w:val="28"/>
          <w:szCs w:val="28"/>
          <w:lang w:val="ru-RU" w:eastAsia="ru-RU"/>
        </w:rPr>
        <w:t xml:space="preserve"> сформированное представление у детей: о берёзе, как почитаемом дереве на Руси</w:t>
      </w:r>
      <w:r w:rsidR="008142A7" w:rsidRPr="00532350">
        <w:rPr>
          <w:color w:val="auto"/>
          <w:sz w:val="28"/>
          <w:szCs w:val="28"/>
          <w:lang w:val="ru-RU" w:eastAsia="ru-RU"/>
        </w:rPr>
        <w:t>.</w:t>
      </w:r>
    </w:p>
    <w:p w:rsidR="00A847C9" w:rsidRPr="00532350" w:rsidRDefault="00A847C9" w:rsidP="003204FF">
      <w:pPr>
        <w:shd w:val="clear" w:color="auto" w:fill="FFFFFF"/>
        <w:spacing w:before="225" w:after="225" w:line="276" w:lineRule="auto"/>
        <w:ind w:left="0" w:firstLine="360"/>
        <w:jc w:val="both"/>
        <w:rPr>
          <w:color w:val="auto"/>
          <w:sz w:val="28"/>
          <w:szCs w:val="28"/>
          <w:lang w:val="ru-RU" w:eastAsia="ru-RU"/>
        </w:rPr>
      </w:pPr>
    </w:p>
    <w:p w:rsidR="001C64D2" w:rsidRPr="00532350" w:rsidRDefault="001C64D2" w:rsidP="003204FF">
      <w:pPr>
        <w:spacing w:after="0" w:line="276" w:lineRule="auto"/>
        <w:ind w:firstLine="709"/>
        <w:jc w:val="center"/>
        <w:rPr>
          <w:b/>
          <w:color w:val="auto"/>
          <w:sz w:val="28"/>
          <w:szCs w:val="28"/>
          <w:lang w:val="ru-RU"/>
        </w:rPr>
      </w:pPr>
      <w:r w:rsidRPr="00532350">
        <w:rPr>
          <w:b/>
          <w:color w:val="auto"/>
          <w:sz w:val="28"/>
          <w:szCs w:val="28"/>
          <w:lang w:val="ru-RU"/>
        </w:rPr>
        <w:t>Э</w:t>
      </w:r>
      <w:r w:rsidR="008142A7" w:rsidRPr="00532350">
        <w:rPr>
          <w:b/>
          <w:color w:val="auto"/>
          <w:sz w:val="28"/>
          <w:szCs w:val="28"/>
          <w:lang w:val="ru-RU"/>
        </w:rPr>
        <w:t>ТАПЫ РЕАЛИЗАЦИИ ПРОЕКТА</w:t>
      </w:r>
    </w:p>
    <w:p w:rsidR="008142A7" w:rsidRPr="00532350" w:rsidRDefault="008142A7" w:rsidP="003204FF">
      <w:pPr>
        <w:spacing w:after="0" w:line="276" w:lineRule="auto"/>
        <w:ind w:firstLine="709"/>
        <w:jc w:val="center"/>
        <w:rPr>
          <w:b/>
          <w:color w:val="auto"/>
          <w:sz w:val="28"/>
          <w:szCs w:val="28"/>
          <w:lang w:val="ru-RU"/>
        </w:rPr>
      </w:pPr>
    </w:p>
    <w:p w:rsidR="00695FA5" w:rsidRPr="00532350" w:rsidRDefault="00695FA5" w:rsidP="003204FF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p w:rsidR="00695FA5" w:rsidRPr="00532350" w:rsidRDefault="00695FA5" w:rsidP="003204FF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</w:rPr>
        <w:t>Основной этап</w:t>
      </w:r>
    </w:p>
    <w:p w:rsidR="00695FA5" w:rsidRPr="00532350" w:rsidRDefault="00695FA5" w:rsidP="003204FF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</w:rPr>
        <w:t>Заключительный этап</w:t>
      </w:r>
    </w:p>
    <w:p w:rsidR="00D53B2F" w:rsidRPr="00532350" w:rsidRDefault="00D53B2F" w:rsidP="003204FF">
      <w:pPr>
        <w:pStyle w:val="a5"/>
        <w:spacing w:after="0"/>
        <w:ind w:left="1079"/>
        <w:jc w:val="both"/>
        <w:rPr>
          <w:rFonts w:ascii="Times New Roman" w:hAnsi="Times New Roman" w:cs="Times New Roman"/>
          <w:sz w:val="28"/>
          <w:szCs w:val="28"/>
        </w:rPr>
      </w:pPr>
    </w:p>
    <w:p w:rsidR="00064348" w:rsidRPr="00532350" w:rsidRDefault="002811F3" w:rsidP="003204FF">
      <w:pPr>
        <w:spacing w:after="297" w:line="276" w:lineRule="auto"/>
        <w:ind w:left="-5"/>
        <w:jc w:val="center"/>
        <w:rPr>
          <w:b/>
          <w:color w:val="auto"/>
          <w:sz w:val="28"/>
          <w:szCs w:val="28"/>
          <w:lang w:val="ru-RU"/>
        </w:rPr>
      </w:pPr>
      <w:r w:rsidRPr="00532350">
        <w:rPr>
          <w:b/>
          <w:color w:val="auto"/>
          <w:sz w:val="28"/>
          <w:szCs w:val="28"/>
          <w:lang w:val="ru-RU"/>
        </w:rPr>
        <w:t xml:space="preserve">1 этап </w:t>
      </w:r>
      <w:r w:rsidR="00EC0AA1" w:rsidRPr="00532350">
        <w:rPr>
          <w:b/>
          <w:color w:val="auto"/>
          <w:sz w:val="28"/>
          <w:szCs w:val="28"/>
          <w:lang w:val="ru-RU"/>
        </w:rPr>
        <w:t>–</w:t>
      </w:r>
      <w:r w:rsidRPr="00532350">
        <w:rPr>
          <w:b/>
          <w:color w:val="auto"/>
          <w:sz w:val="28"/>
          <w:szCs w:val="28"/>
          <w:lang w:val="ru-RU"/>
        </w:rPr>
        <w:t xml:space="preserve"> подготовительный</w:t>
      </w:r>
    </w:p>
    <w:p w:rsidR="00EC0AA1" w:rsidRPr="00532350" w:rsidRDefault="00EC0AA1" w:rsidP="003204FF">
      <w:pPr>
        <w:spacing w:after="0" w:line="276" w:lineRule="auto"/>
        <w:ind w:left="-5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1.Выбор живого дерева березы на территории дошкольного учреждения</w:t>
      </w:r>
      <w:r w:rsidR="00507FC4" w:rsidRPr="00532350">
        <w:rPr>
          <w:color w:val="auto"/>
          <w:sz w:val="28"/>
          <w:szCs w:val="28"/>
          <w:lang w:val="ru-RU"/>
        </w:rPr>
        <w:t>.</w:t>
      </w:r>
    </w:p>
    <w:p w:rsidR="00507FC4" w:rsidRPr="00532350" w:rsidRDefault="00507FC4" w:rsidP="003204FF">
      <w:pPr>
        <w:spacing w:after="0" w:line="276" w:lineRule="auto"/>
        <w:ind w:left="-5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 xml:space="preserve">2. Создание </w:t>
      </w:r>
      <w:r w:rsidR="00E474F9" w:rsidRPr="00532350">
        <w:rPr>
          <w:color w:val="auto"/>
          <w:sz w:val="28"/>
          <w:szCs w:val="28"/>
          <w:lang w:val="ru-RU"/>
        </w:rPr>
        <w:t>панорамы</w:t>
      </w:r>
      <w:r w:rsidRPr="00532350">
        <w:rPr>
          <w:color w:val="auto"/>
          <w:sz w:val="28"/>
          <w:szCs w:val="28"/>
          <w:lang w:val="ru-RU"/>
        </w:rPr>
        <w:t xml:space="preserve"> «Береза во времени года».</w:t>
      </w:r>
    </w:p>
    <w:p w:rsidR="00507FC4" w:rsidRPr="00532350" w:rsidRDefault="00507FC4" w:rsidP="003204FF">
      <w:pPr>
        <w:spacing w:after="0" w:line="276" w:lineRule="auto"/>
        <w:ind w:left="-5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3. Создание лэпбука «Береза - Символ России»</w:t>
      </w:r>
    </w:p>
    <w:p w:rsidR="00507FC4" w:rsidRPr="00532350" w:rsidRDefault="00507FC4" w:rsidP="003204FF">
      <w:pPr>
        <w:shd w:val="clear" w:color="auto" w:fill="FFFFFF"/>
        <w:spacing w:after="0" w:line="276" w:lineRule="auto"/>
        <w:jc w:val="both"/>
        <w:rPr>
          <w:color w:val="auto"/>
          <w:sz w:val="28"/>
          <w:szCs w:val="28"/>
          <w:lang w:val="ru-RU" w:eastAsia="ru-RU"/>
        </w:rPr>
      </w:pPr>
      <w:r w:rsidRPr="00532350">
        <w:rPr>
          <w:color w:val="auto"/>
          <w:sz w:val="28"/>
          <w:szCs w:val="28"/>
          <w:lang w:val="ru-RU"/>
        </w:rPr>
        <w:t xml:space="preserve">4. Подготовка репродукций </w:t>
      </w:r>
      <w:r w:rsidRPr="00532350">
        <w:rPr>
          <w:color w:val="auto"/>
          <w:sz w:val="28"/>
          <w:szCs w:val="28"/>
          <w:lang w:val="ru-RU" w:eastAsia="ru-RU"/>
        </w:rPr>
        <w:t xml:space="preserve">картин русских художников с изображением берез. </w:t>
      </w:r>
    </w:p>
    <w:p w:rsidR="00507FC4" w:rsidRPr="00532350" w:rsidRDefault="00507FC4" w:rsidP="003204FF">
      <w:pPr>
        <w:spacing w:after="0" w:line="276" w:lineRule="auto"/>
        <w:ind w:left="0" w:firstLine="0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5. Подбор методической литературы для реализации проекта.</w:t>
      </w:r>
    </w:p>
    <w:p w:rsidR="00C66C38" w:rsidRPr="00532350" w:rsidRDefault="00507FC4" w:rsidP="003204FF">
      <w:pPr>
        <w:spacing w:after="0" w:line="276" w:lineRule="auto"/>
        <w:ind w:left="-6" w:right="40" w:hanging="11"/>
        <w:contextualSpacing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6.</w:t>
      </w:r>
      <w:r w:rsidR="00DF3E00" w:rsidRPr="00532350">
        <w:rPr>
          <w:color w:val="auto"/>
          <w:sz w:val="28"/>
          <w:szCs w:val="28"/>
          <w:lang w:val="ru-RU"/>
        </w:rPr>
        <w:t> </w:t>
      </w:r>
      <w:r w:rsidRPr="00532350">
        <w:rPr>
          <w:color w:val="auto"/>
          <w:sz w:val="28"/>
          <w:szCs w:val="28"/>
          <w:lang w:val="ru-RU"/>
        </w:rPr>
        <w:t xml:space="preserve">Разработка конспектов НОД по ознакомлению с миром природы: «Листопад», «Белая береза», «Лес»; </w:t>
      </w:r>
    </w:p>
    <w:p w:rsidR="00507FC4" w:rsidRPr="00532350" w:rsidRDefault="00507FC4" w:rsidP="003204FF">
      <w:pPr>
        <w:spacing w:after="0" w:line="276" w:lineRule="auto"/>
        <w:ind w:left="-6" w:right="40" w:hanging="11"/>
        <w:contextualSpacing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 xml:space="preserve">по художественной деятельности: </w:t>
      </w:r>
    </w:p>
    <w:p w:rsidR="005C4532" w:rsidRPr="00532350" w:rsidRDefault="00FE71C4" w:rsidP="003204FF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2350">
        <w:rPr>
          <w:rFonts w:ascii="Times New Roman" w:hAnsi="Times New Roman" w:cs="Times New Roman"/>
          <w:sz w:val="28"/>
          <w:szCs w:val="28"/>
        </w:rPr>
        <w:t>в технике пластилинография «Береза»</w:t>
      </w:r>
      <w:r w:rsidR="005C4532" w:rsidRPr="00532350">
        <w:rPr>
          <w:rFonts w:ascii="Times New Roman" w:hAnsi="Times New Roman" w:cs="Times New Roman"/>
          <w:sz w:val="28"/>
          <w:szCs w:val="28"/>
        </w:rPr>
        <w:t>;</w:t>
      </w:r>
    </w:p>
    <w:p w:rsidR="005C4532" w:rsidRPr="00532350" w:rsidRDefault="00FE71C4" w:rsidP="003204FF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2350">
        <w:rPr>
          <w:rFonts w:ascii="Times New Roman" w:hAnsi="Times New Roman" w:cs="Times New Roman"/>
          <w:sz w:val="28"/>
          <w:szCs w:val="28"/>
          <w:lang w:eastAsia="ru-RU"/>
        </w:rPr>
        <w:t>в нетрадиционной технике отпечат</w:t>
      </w:r>
      <w:r w:rsidR="00B71B0D" w:rsidRPr="00532350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Pr="00532350">
        <w:rPr>
          <w:rFonts w:ascii="Times New Roman" w:hAnsi="Times New Roman" w:cs="Times New Roman"/>
          <w:sz w:val="28"/>
          <w:szCs w:val="28"/>
          <w:lang w:eastAsia="ru-RU"/>
        </w:rPr>
        <w:t xml:space="preserve"> листьев на бумаге «Яркой осени огни»</w:t>
      </w:r>
      <w:r w:rsidR="005C4532" w:rsidRPr="0053235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C4532" w:rsidRPr="00532350" w:rsidRDefault="00B71B0D" w:rsidP="003204FF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2350">
        <w:rPr>
          <w:rFonts w:ascii="Times New Roman" w:hAnsi="Times New Roman" w:cs="Times New Roman"/>
          <w:sz w:val="28"/>
          <w:szCs w:val="28"/>
        </w:rPr>
        <w:t>в </w:t>
      </w:r>
      <w:r w:rsidR="00FE71C4" w:rsidRPr="00532350">
        <w:rPr>
          <w:rFonts w:ascii="Times New Roman" w:hAnsi="Times New Roman" w:cs="Times New Roman"/>
          <w:sz w:val="28"/>
          <w:szCs w:val="28"/>
        </w:rPr>
        <w:t>нетрадиционной технике </w:t>
      </w:r>
      <w:r w:rsidR="00FE71C4" w:rsidRPr="00532350">
        <w:rPr>
          <w:rFonts w:ascii="Times New Roman" w:hAnsi="Times New Roman" w:cs="Times New Roman"/>
          <w:kern w:val="36"/>
          <w:sz w:val="28"/>
          <w:szCs w:val="28"/>
        </w:rPr>
        <w:t>с использованием восковых мелков и листьев</w:t>
      </w:r>
      <w:r w:rsidR="00FE71C4" w:rsidRPr="00532350">
        <w:rPr>
          <w:rFonts w:ascii="Times New Roman" w:hAnsi="Times New Roman" w:cs="Times New Roman"/>
          <w:sz w:val="28"/>
          <w:szCs w:val="28"/>
        </w:rPr>
        <w:t xml:space="preserve"> «Осенние листочки»</w:t>
      </w:r>
      <w:r w:rsidR="005C4532" w:rsidRPr="00532350">
        <w:rPr>
          <w:rFonts w:ascii="Times New Roman" w:hAnsi="Times New Roman" w:cs="Times New Roman"/>
          <w:sz w:val="28"/>
          <w:szCs w:val="28"/>
        </w:rPr>
        <w:t>;</w:t>
      </w:r>
    </w:p>
    <w:p w:rsidR="005C4532" w:rsidRPr="00532350" w:rsidRDefault="00EE2236" w:rsidP="003204FF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23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пликация обрывная «Береза зимой»</w:t>
      </w:r>
      <w:r w:rsidR="005C4532" w:rsidRPr="005323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5C4532" w:rsidRPr="00532350" w:rsidRDefault="001A2AE1" w:rsidP="003204FF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2350">
        <w:rPr>
          <w:rFonts w:ascii="Times New Roman" w:hAnsi="Times New Roman" w:cs="Times New Roman"/>
          <w:sz w:val="28"/>
          <w:szCs w:val="28"/>
          <w:lang w:eastAsia="ru-RU"/>
        </w:rPr>
        <w:t>в нетрадиционной технике с использованием соли</w:t>
      </w:r>
      <w:r w:rsidR="00B71B0D" w:rsidRPr="00532350">
        <w:rPr>
          <w:rFonts w:ascii="Times New Roman" w:hAnsi="Times New Roman" w:cs="Times New Roman"/>
          <w:sz w:val="28"/>
          <w:szCs w:val="28"/>
        </w:rPr>
        <w:t xml:space="preserve"> </w:t>
      </w:r>
      <w:r w:rsidRPr="00532350">
        <w:rPr>
          <w:rFonts w:ascii="Times New Roman" w:hAnsi="Times New Roman" w:cs="Times New Roman"/>
          <w:sz w:val="28"/>
          <w:szCs w:val="28"/>
          <w:lang w:eastAsia="ru-RU"/>
        </w:rPr>
        <w:t>«Иней покрыл деревья»</w:t>
      </w:r>
      <w:r w:rsidR="005C4532" w:rsidRPr="00532350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724257" w:rsidRPr="00532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4532" w:rsidRPr="00532350" w:rsidRDefault="00724257" w:rsidP="003204FF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2350">
        <w:rPr>
          <w:rFonts w:ascii="Times New Roman" w:hAnsi="Times New Roman" w:cs="Times New Roman"/>
          <w:sz w:val="28"/>
          <w:szCs w:val="28"/>
          <w:lang w:eastAsia="ru-RU"/>
        </w:rPr>
        <w:t>аппликация объемная из ваты «Стоят деревья, инеем одеты»</w:t>
      </w:r>
      <w:r w:rsidR="005C4532" w:rsidRPr="0053235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C4532" w:rsidRPr="00532350" w:rsidRDefault="009D0C08" w:rsidP="003204FF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2350">
        <w:rPr>
          <w:rFonts w:ascii="Times New Roman" w:hAnsi="Times New Roman" w:cs="Times New Roman"/>
          <w:sz w:val="28"/>
          <w:szCs w:val="28"/>
          <w:lang w:eastAsia="ru-RU"/>
        </w:rPr>
        <w:t>в нетрадиционной технике с помощью капустного листа «Ранняя весна»</w:t>
      </w:r>
      <w:r w:rsidR="005C4532" w:rsidRPr="0053235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16370" w:rsidRPr="00532350" w:rsidRDefault="009D0C08" w:rsidP="003204FF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2350">
        <w:rPr>
          <w:rFonts w:ascii="Times New Roman" w:hAnsi="Times New Roman" w:cs="Times New Roman"/>
          <w:sz w:val="28"/>
          <w:szCs w:val="28"/>
          <w:lang w:eastAsia="ru-RU"/>
        </w:rPr>
        <w:t xml:space="preserve">в нетрадиционной технике </w:t>
      </w:r>
      <w:r w:rsidR="00916370" w:rsidRPr="00532350">
        <w:rPr>
          <w:rFonts w:ascii="Times New Roman" w:hAnsi="Times New Roman" w:cs="Times New Roman"/>
          <w:sz w:val="28"/>
          <w:szCs w:val="28"/>
        </w:rPr>
        <w:t xml:space="preserve">с помощью пластиковой карты </w:t>
      </w:r>
      <w:r w:rsidR="00916370" w:rsidRPr="00532350">
        <w:rPr>
          <w:rFonts w:ascii="Times New Roman" w:hAnsi="Times New Roman" w:cs="Times New Roman"/>
          <w:sz w:val="28"/>
          <w:szCs w:val="28"/>
          <w:lang w:eastAsia="ru-RU"/>
        </w:rPr>
        <w:t>«Березки»</w:t>
      </w:r>
      <w:r w:rsidR="005C4532" w:rsidRPr="005323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7FC4" w:rsidRPr="00532350" w:rsidRDefault="00507FC4" w:rsidP="003204FF">
      <w:pPr>
        <w:spacing w:after="0" w:line="276" w:lineRule="auto"/>
        <w:ind w:left="0" w:right="40" w:firstLine="0"/>
        <w:contextualSpacing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7. Создание развивающей среды по изучению дерева береза.</w:t>
      </w:r>
    </w:p>
    <w:p w:rsidR="002811F3" w:rsidRPr="00532350" w:rsidRDefault="00507FC4" w:rsidP="003204FF">
      <w:pPr>
        <w:spacing w:line="276" w:lineRule="auto"/>
        <w:ind w:left="0" w:right="40" w:firstLine="0"/>
        <w:contextualSpacing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lastRenderedPageBreak/>
        <w:t>8</w:t>
      </w:r>
      <w:r w:rsidR="00BF4A8E" w:rsidRPr="00532350">
        <w:rPr>
          <w:color w:val="auto"/>
          <w:sz w:val="28"/>
          <w:szCs w:val="28"/>
          <w:lang w:val="ru-RU"/>
        </w:rPr>
        <w:t>.</w:t>
      </w:r>
      <w:r w:rsidR="00DF3E00" w:rsidRPr="00532350">
        <w:rPr>
          <w:color w:val="auto"/>
          <w:sz w:val="28"/>
          <w:szCs w:val="28"/>
          <w:lang w:val="ru-RU"/>
        </w:rPr>
        <w:t> </w:t>
      </w:r>
      <w:r w:rsidR="002811F3" w:rsidRPr="00532350">
        <w:rPr>
          <w:color w:val="auto"/>
          <w:sz w:val="28"/>
          <w:szCs w:val="28"/>
          <w:lang w:val="ru-RU"/>
        </w:rPr>
        <w:t>Сбор природного материала</w:t>
      </w:r>
      <w:r w:rsidR="00EC0AA1" w:rsidRPr="00532350">
        <w:rPr>
          <w:color w:val="auto"/>
          <w:sz w:val="28"/>
          <w:szCs w:val="28"/>
          <w:lang w:val="ru-RU"/>
        </w:rPr>
        <w:t>:</w:t>
      </w:r>
      <w:r w:rsidRPr="00532350">
        <w:rPr>
          <w:color w:val="auto"/>
          <w:sz w:val="28"/>
          <w:szCs w:val="28"/>
          <w:lang w:val="ru-RU"/>
        </w:rPr>
        <w:t xml:space="preserve"> опавших листьев, коры, веток, почек, сруб </w:t>
      </w:r>
      <w:r w:rsidR="00C041D1" w:rsidRPr="00532350">
        <w:rPr>
          <w:color w:val="auto"/>
          <w:sz w:val="28"/>
          <w:szCs w:val="28"/>
          <w:lang w:val="ru-RU"/>
        </w:rPr>
        <w:t xml:space="preserve">веток </w:t>
      </w:r>
      <w:r w:rsidRPr="00532350">
        <w:rPr>
          <w:color w:val="auto"/>
          <w:sz w:val="28"/>
          <w:szCs w:val="28"/>
          <w:lang w:val="ru-RU"/>
        </w:rPr>
        <w:t>березы</w:t>
      </w:r>
      <w:r w:rsidR="00DF3E00" w:rsidRPr="00532350">
        <w:rPr>
          <w:color w:val="auto"/>
          <w:sz w:val="28"/>
          <w:szCs w:val="28"/>
          <w:lang w:val="ru-RU"/>
        </w:rPr>
        <w:t>.</w:t>
      </w:r>
    </w:p>
    <w:p w:rsidR="002811F3" w:rsidRPr="00532350" w:rsidRDefault="00DF3E00" w:rsidP="003204FF">
      <w:pPr>
        <w:spacing w:line="276" w:lineRule="auto"/>
        <w:ind w:left="-6" w:right="40" w:hanging="11"/>
        <w:contextualSpacing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9</w:t>
      </w:r>
      <w:r w:rsidR="00EC0AA1" w:rsidRPr="00532350">
        <w:rPr>
          <w:color w:val="auto"/>
          <w:sz w:val="28"/>
          <w:szCs w:val="28"/>
          <w:lang w:val="ru-RU"/>
        </w:rPr>
        <w:t xml:space="preserve">. Создание </w:t>
      </w:r>
      <w:r w:rsidR="002811F3" w:rsidRPr="00532350">
        <w:rPr>
          <w:color w:val="auto"/>
          <w:sz w:val="28"/>
          <w:szCs w:val="28"/>
          <w:lang w:val="ru-RU"/>
        </w:rPr>
        <w:t xml:space="preserve"> дидактических игр</w:t>
      </w:r>
      <w:r w:rsidR="00F70EA9" w:rsidRPr="00532350">
        <w:rPr>
          <w:color w:val="auto"/>
          <w:sz w:val="28"/>
          <w:szCs w:val="28"/>
          <w:lang w:val="ru-RU"/>
        </w:rPr>
        <w:t xml:space="preserve"> о березе</w:t>
      </w:r>
      <w:r w:rsidR="00507FC4" w:rsidRPr="00532350">
        <w:rPr>
          <w:color w:val="auto"/>
          <w:sz w:val="28"/>
          <w:szCs w:val="28"/>
          <w:lang w:val="ru-RU"/>
        </w:rPr>
        <w:t>: «</w:t>
      </w:r>
      <w:r w:rsidR="009A210E" w:rsidRPr="00532350">
        <w:rPr>
          <w:color w:val="auto"/>
          <w:sz w:val="28"/>
          <w:szCs w:val="28"/>
          <w:lang w:val="ru-RU" w:eastAsia="ru-RU"/>
        </w:rPr>
        <w:t xml:space="preserve">«Найди лист березы», </w:t>
      </w:r>
      <w:r w:rsidR="00772949" w:rsidRPr="00532350">
        <w:rPr>
          <w:color w:val="auto"/>
          <w:sz w:val="28"/>
          <w:szCs w:val="28"/>
          <w:lang w:val="ru-RU"/>
        </w:rPr>
        <w:t>«С какого дерева листок»</w:t>
      </w:r>
      <w:r w:rsidR="00CA7EE8" w:rsidRPr="00532350">
        <w:rPr>
          <w:color w:val="auto"/>
          <w:sz w:val="28"/>
          <w:szCs w:val="28"/>
          <w:lang w:val="ru-RU"/>
        </w:rPr>
        <w:t xml:space="preserve">, </w:t>
      </w:r>
      <w:r w:rsidR="00431E3D" w:rsidRPr="00532350">
        <w:rPr>
          <w:color w:val="auto"/>
          <w:sz w:val="28"/>
          <w:szCs w:val="28"/>
          <w:lang w:val="ru-RU"/>
        </w:rPr>
        <w:t>«Найди кору березы»</w:t>
      </w:r>
      <w:r w:rsidR="001A2AE1" w:rsidRPr="00532350">
        <w:rPr>
          <w:color w:val="auto"/>
          <w:sz w:val="28"/>
          <w:szCs w:val="28"/>
          <w:lang w:val="ru-RU"/>
        </w:rPr>
        <w:t xml:space="preserve">, </w:t>
      </w:r>
      <w:r w:rsidR="001A2AE1" w:rsidRPr="00532350">
        <w:rPr>
          <w:color w:val="auto"/>
          <w:sz w:val="28"/>
          <w:szCs w:val="28"/>
          <w:lang w:val="ru-RU" w:eastAsia="ru-RU"/>
        </w:rPr>
        <w:t xml:space="preserve"> «Что сделано из березы»</w:t>
      </w:r>
      <w:r w:rsidR="00724257" w:rsidRPr="00532350">
        <w:rPr>
          <w:color w:val="auto"/>
          <w:sz w:val="28"/>
          <w:szCs w:val="28"/>
          <w:lang w:val="ru-RU" w:eastAsia="ru-RU"/>
        </w:rPr>
        <w:t>, «Для чего это нужно»</w:t>
      </w:r>
      <w:r w:rsidR="005C4532" w:rsidRPr="00532350">
        <w:rPr>
          <w:color w:val="auto"/>
          <w:sz w:val="28"/>
          <w:szCs w:val="28"/>
          <w:lang w:val="ru-RU" w:eastAsia="ru-RU"/>
        </w:rPr>
        <w:t>.</w:t>
      </w:r>
    </w:p>
    <w:p w:rsidR="002811F3" w:rsidRPr="00532350" w:rsidRDefault="00DF3E00" w:rsidP="003204FF">
      <w:pPr>
        <w:spacing w:after="0" w:line="276" w:lineRule="auto"/>
        <w:ind w:left="0" w:firstLine="0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10</w:t>
      </w:r>
      <w:r w:rsidR="002811F3" w:rsidRPr="00532350">
        <w:rPr>
          <w:color w:val="auto"/>
          <w:sz w:val="28"/>
          <w:szCs w:val="28"/>
          <w:lang w:val="ru-RU"/>
        </w:rPr>
        <w:t>. Составление картотеки «Беседы о березе»</w:t>
      </w:r>
      <w:r w:rsidR="00507FC4" w:rsidRPr="00532350">
        <w:rPr>
          <w:color w:val="auto"/>
          <w:sz w:val="28"/>
          <w:szCs w:val="28"/>
          <w:lang w:val="ru-RU"/>
        </w:rPr>
        <w:t>.</w:t>
      </w:r>
    </w:p>
    <w:p w:rsidR="002811F3" w:rsidRPr="00532350" w:rsidRDefault="00DF3E00" w:rsidP="003204FF">
      <w:pPr>
        <w:spacing w:after="0" w:line="276" w:lineRule="auto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11</w:t>
      </w:r>
      <w:r w:rsidR="002811F3" w:rsidRPr="00532350">
        <w:rPr>
          <w:color w:val="auto"/>
          <w:sz w:val="28"/>
          <w:szCs w:val="28"/>
          <w:lang w:val="ru-RU"/>
        </w:rPr>
        <w:t>. Составление картотеки «Стихотворения о березе»</w:t>
      </w:r>
      <w:r w:rsidR="00507FC4" w:rsidRPr="00532350">
        <w:rPr>
          <w:color w:val="auto"/>
          <w:sz w:val="28"/>
          <w:szCs w:val="28"/>
          <w:lang w:val="ru-RU"/>
        </w:rPr>
        <w:t>.</w:t>
      </w:r>
    </w:p>
    <w:p w:rsidR="00C21541" w:rsidRPr="00532350" w:rsidRDefault="00DF3E00" w:rsidP="00A847C9">
      <w:pPr>
        <w:spacing w:after="0" w:line="276" w:lineRule="auto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12</w:t>
      </w:r>
      <w:r w:rsidR="002811F3" w:rsidRPr="00532350">
        <w:rPr>
          <w:color w:val="auto"/>
          <w:sz w:val="28"/>
          <w:szCs w:val="28"/>
          <w:lang w:val="ru-RU"/>
        </w:rPr>
        <w:t>. Составлен</w:t>
      </w:r>
      <w:r w:rsidR="0029664D" w:rsidRPr="00532350">
        <w:rPr>
          <w:color w:val="auto"/>
          <w:sz w:val="28"/>
          <w:szCs w:val="28"/>
          <w:lang w:val="ru-RU"/>
        </w:rPr>
        <w:t>ие картотеки «Загадки о березе»</w:t>
      </w:r>
      <w:r w:rsidR="00507FC4" w:rsidRPr="00532350">
        <w:rPr>
          <w:color w:val="auto"/>
          <w:sz w:val="28"/>
          <w:szCs w:val="28"/>
          <w:lang w:val="ru-RU"/>
        </w:rPr>
        <w:t>.</w:t>
      </w:r>
    </w:p>
    <w:p w:rsidR="00C21541" w:rsidRPr="00532350" w:rsidRDefault="00C21541" w:rsidP="003204FF">
      <w:pPr>
        <w:spacing w:line="276" w:lineRule="auto"/>
        <w:ind w:left="0" w:right="40" w:firstLine="0"/>
        <w:contextualSpacing/>
        <w:rPr>
          <w:rFonts w:eastAsia="Tahoma"/>
          <w:b/>
          <w:color w:val="auto"/>
          <w:sz w:val="28"/>
          <w:szCs w:val="28"/>
          <w:lang w:val="ru-RU"/>
        </w:rPr>
      </w:pPr>
    </w:p>
    <w:p w:rsidR="00064348" w:rsidRPr="00532350" w:rsidRDefault="002811F3" w:rsidP="003204FF">
      <w:pPr>
        <w:spacing w:line="276" w:lineRule="auto"/>
        <w:ind w:left="0" w:right="40" w:firstLine="0"/>
        <w:contextualSpacing/>
        <w:jc w:val="center"/>
        <w:rPr>
          <w:rFonts w:eastAsia="Tahoma"/>
          <w:b/>
          <w:color w:val="auto"/>
          <w:sz w:val="28"/>
          <w:szCs w:val="28"/>
          <w:lang w:val="ru-RU"/>
        </w:rPr>
      </w:pPr>
      <w:r w:rsidRPr="00532350">
        <w:rPr>
          <w:rFonts w:eastAsia="Tahoma"/>
          <w:b/>
          <w:color w:val="auto"/>
          <w:sz w:val="28"/>
          <w:szCs w:val="28"/>
          <w:lang w:val="ru-RU"/>
        </w:rPr>
        <w:t xml:space="preserve">2 этап </w:t>
      </w:r>
      <w:r w:rsidR="000233C3" w:rsidRPr="00532350">
        <w:rPr>
          <w:rFonts w:eastAsia="Tahoma"/>
          <w:b/>
          <w:color w:val="auto"/>
          <w:sz w:val="28"/>
          <w:szCs w:val="28"/>
          <w:lang w:val="ru-RU"/>
        </w:rPr>
        <w:t>–</w:t>
      </w:r>
      <w:r w:rsidRPr="00532350">
        <w:rPr>
          <w:rFonts w:eastAsia="Tahoma"/>
          <w:b/>
          <w:color w:val="auto"/>
          <w:sz w:val="28"/>
          <w:szCs w:val="28"/>
          <w:lang w:val="ru-RU"/>
        </w:rPr>
        <w:t xml:space="preserve"> основной</w:t>
      </w:r>
    </w:p>
    <w:p w:rsidR="007E0339" w:rsidRPr="00532350" w:rsidRDefault="007E0339" w:rsidP="003204FF">
      <w:pPr>
        <w:spacing w:line="276" w:lineRule="auto"/>
        <w:ind w:left="0" w:right="40" w:firstLine="0"/>
        <w:contextualSpacing/>
        <w:jc w:val="center"/>
        <w:rPr>
          <w:rFonts w:eastAsia="Tahoma"/>
          <w:b/>
          <w:color w:val="auto"/>
          <w:sz w:val="28"/>
          <w:szCs w:val="28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4253"/>
        <w:gridCol w:w="4075"/>
      </w:tblGrid>
      <w:tr w:rsidR="003204FF" w:rsidRPr="00532350" w:rsidTr="00CA7EE8">
        <w:tc>
          <w:tcPr>
            <w:tcW w:w="1384" w:type="dxa"/>
            <w:gridSpan w:val="2"/>
          </w:tcPr>
          <w:p w:rsidR="007E0339" w:rsidRPr="00532350" w:rsidRDefault="007E0339" w:rsidP="003204FF">
            <w:pPr>
              <w:spacing w:line="276" w:lineRule="auto"/>
              <w:ind w:left="0" w:right="40" w:firstLine="0"/>
              <w:contextualSpacing/>
              <w:jc w:val="center"/>
              <w:rPr>
                <w:rFonts w:eastAsia="Tahoma"/>
                <w:b/>
                <w:color w:val="auto"/>
                <w:sz w:val="28"/>
                <w:szCs w:val="28"/>
                <w:lang w:val="ru-RU"/>
              </w:rPr>
            </w:pPr>
            <w:r w:rsidRPr="00532350">
              <w:rPr>
                <w:rFonts w:eastAsia="Tahoma"/>
                <w:b/>
                <w:color w:val="auto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4253" w:type="dxa"/>
          </w:tcPr>
          <w:p w:rsidR="007E0339" w:rsidRPr="00532350" w:rsidRDefault="007E0339" w:rsidP="003204FF">
            <w:pPr>
              <w:spacing w:line="276" w:lineRule="auto"/>
              <w:ind w:left="0" w:right="40" w:firstLine="0"/>
              <w:contextualSpacing/>
              <w:jc w:val="center"/>
              <w:rPr>
                <w:rFonts w:eastAsia="Tahoma"/>
                <w:b/>
                <w:color w:val="auto"/>
                <w:sz w:val="28"/>
                <w:szCs w:val="28"/>
                <w:lang w:val="ru-RU"/>
              </w:rPr>
            </w:pPr>
            <w:r w:rsidRPr="00532350">
              <w:rPr>
                <w:rFonts w:eastAsia="Tahoma"/>
                <w:b/>
                <w:color w:val="auto"/>
                <w:sz w:val="28"/>
                <w:szCs w:val="28"/>
                <w:lang w:val="ru-RU"/>
              </w:rPr>
              <w:t>Работа с детьми</w:t>
            </w:r>
          </w:p>
        </w:tc>
        <w:tc>
          <w:tcPr>
            <w:tcW w:w="4075" w:type="dxa"/>
          </w:tcPr>
          <w:p w:rsidR="007E0339" w:rsidRPr="00532350" w:rsidRDefault="007E0339" w:rsidP="003204FF">
            <w:pPr>
              <w:spacing w:line="276" w:lineRule="auto"/>
              <w:ind w:left="0" w:right="40" w:firstLine="0"/>
              <w:contextualSpacing/>
              <w:jc w:val="center"/>
              <w:rPr>
                <w:rFonts w:eastAsia="Tahoma"/>
                <w:b/>
                <w:color w:val="auto"/>
                <w:sz w:val="28"/>
                <w:szCs w:val="28"/>
                <w:lang w:val="ru-RU"/>
              </w:rPr>
            </w:pPr>
            <w:r w:rsidRPr="00532350">
              <w:rPr>
                <w:rFonts w:eastAsia="Tahoma"/>
                <w:b/>
                <w:color w:val="auto"/>
                <w:sz w:val="28"/>
                <w:szCs w:val="28"/>
                <w:lang w:val="ru-RU"/>
              </w:rPr>
              <w:t>Цель</w:t>
            </w:r>
          </w:p>
        </w:tc>
      </w:tr>
      <w:tr w:rsidR="003204FF" w:rsidRPr="00532350" w:rsidTr="00CA7EE8">
        <w:trPr>
          <w:trHeight w:val="1275"/>
        </w:trPr>
        <w:tc>
          <w:tcPr>
            <w:tcW w:w="1384" w:type="dxa"/>
            <w:gridSpan w:val="2"/>
            <w:vMerge w:val="restart"/>
          </w:tcPr>
          <w:p w:rsidR="005865B1" w:rsidRPr="00532350" w:rsidRDefault="005865B1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Август</w:t>
            </w:r>
          </w:p>
        </w:tc>
        <w:tc>
          <w:tcPr>
            <w:tcW w:w="4253" w:type="dxa"/>
          </w:tcPr>
          <w:p w:rsidR="005865B1" w:rsidRPr="00532350" w:rsidRDefault="005865B1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 xml:space="preserve">- беседа: «Здравствуй, береза» </w:t>
            </w:r>
          </w:p>
        </w:tc>
        <w:tc>
          <w:tcPr>
            <w:tcW w:w="4075" w:type="dxa"/>
          </w:tcPr>
          <w:p w:rsidR="005865B1" w:rsidRPr="00532350" w:rsidRDefault="005865B1" w:rsidP="003204FF">
            <w:pPr>
              <w:pStyle w:val="headline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32350">
              <w:rPr>
                <w:sz w:val="28"/>
                <w:szCs w:val="28"/>
                <w:shd w:val="clear" w:color="auto" w:fill="FFFFFF"/>
              </w:rPr>
              <w:t>- актуализировать знания детей о березе как одной из самых распространенных деревьев нашей местности</w:t>
            </w:r>
          </w:p>
        </w:tc>
      </w:tr>
      <w:tr w:rsidR="003204FF" w:rsidRPr="00532350" w:rsidTr="00CA7EE8">
        <w:trPr>
          <w:trHeight w:val="330"/>
        </w:trPr>
        <w:tc>
          <w:tcPr>
            <w:tcW w:w="1384" w:type="dxa"/>
            <w:gridSpan w:val="2"/>
            <w:vMerge/>
          </w:tcPr>
          <w:p w:rsidR="005865B1" w:rsidRPr="00532350" w:rsidRDefault="005865B1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</w:tcPr>
          <w:p w:rsidR="005865B1" w:rsidRPr="00532350" w:rsidRDefault="005865B1" w:rsidP="003204FF">
            <w:pPr>
              <w:pStyle w:val="a4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- выбор дерева на территории ДОУ, установка ограждения для него, таблички с указанием названия дерева и группы</w:t>
            </w:r>
          </w:p>
        </w:tc>
        <w:tc>
          <w:tcPr>
            <w:tcW w:w="4075" w:type="dxa"/>
          </w:tcPr>
          <w:p w:rsidR="005865B1" w:rsidRPr="00532350" w:rsidRDefault="005865B1" w:rsidP="003204FF">
            <w:pPr>
              <w:pStyle w:val="headline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32350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DF3E00" w:rsidRPr="00532350">
              <w:rPr>
                <w:sz w:val="28"/>
                <w:szCs w:val="28"/>
                <w:shd w:val="clear" w:color="auto" w:fill="FFFFFF"/>
              </w:rPr>
              <w:t>по</w:t>
            </w:r>
            <w:r w:rsidRPr="00532350">
              <w:rPr>
                <w:sz w:val="28"/>
                <w:szCs w:val="28"/>
              </w:rPr>
              <w:t>з</w:t>
            </w:r>
            <w:r w:rsidR="00DF3E00" w:rsidRPr="00532350">
              <w:rPr>
                <w:sz w:val="28"/>
                <w:szCs w:val="28"/>
              </w:rPr>
              <w:t>накомить</w:t>
            </w:r>
            <w:r w:rsidRPr="00532350">
              <w:rPr>
                <w:sz w:val="28"/>
                <w:szCs w:val="28"/>
              </w:rPr>
              <w:t xml:space="preserve"> с деревом береза</w:t>
            </w:r>
          </w:p>
        </w:tc>
      </w:tr>
      <w:tr w:rsidR="003204FF" w:rsidRPr="00532350" w:rsidTr="00CA7EE8">
        <w:tc>
          <w:tcPr>
            <w:tcW w:w="1384" w:type="dxa"/>
            <w:gridSpan w:val="2"/>
            <w:vMerge/>
          </w:tcPr>
          <w:p w:rsidR="005865B1" w:rsidRPr="00532350" w:rsidRDefault="005865B1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</w:tcPr>
          <w:p w:rsidR="005865B1" w:rsidRPr="00532350" w:rsidRDefault="00DA20F3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- </w:t>
            </w:r>
            <w:r w:rsidR="005865B1" w:rsidRPr="00532350">
              <w:rPr>
                <w:sz w:val="28"/>
                <w:szCs w:val="28"/>
              </w:rPr>
              <w:t xml:space="preserve">чтение стихотворений С. Есенина «Белая береза»; </w:t>
            </w:r>
          </w:p>
          <w:p w:rsidR="005865B1" w:rsidRPr="00532350" w:rsidRDefault="005865B1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 xml:space="preserve">экологической сказки </w:t>
            </w:r>
          </w:p>
          <w:p w:rsidR="005865B1" w:rsidRPr="00532350" w:rsidRDefault="005865B1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Л. И. Горошкина «Берёзка»</w:t>
            </w:r>
          </w:p>
        </w:tc>
        <w:tc>
          <w:tcPr>
            <w:tcW w:w="4075" w:type="dxa"/>
          </w:tcPr>
          <w:p w:rsidR="005865B1" w:rsidRPr="00532350" w:rsidRDefault="00B94591" w:rsidP="003204FF">
            <w:pPr>
              <w:pStyle w:val="headlin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32350">
              <w:rPr>
                <w:sz w:val="28"/>
                <w:szCs w:val="28"/>
                <w:shd w:val="clear" w:color="auto" w:fill="FFFFFF"/>
              </w:rPr>
              <w:t>- </w:t>
            </w:r>
            <w:r w:rsidR="005865B1" w:rsidRPr="00532350">
              <w:rPr>
                <w:sz w:val="28"/>
                <w:szCs w:val="28"/>
                <w:shd w:val="clear" w:color="auto" w:fill="FFFFFF"/>
              </w:rPr>
              <w:t>воспитывать эстетический вкус, эмоциональную отзывчивость на поэтические произведения, любовь к родной природе</w:t>
            </w:r>
          </w:p>
        </w:tc>
      </w:tr>
      <w:tr w:rsidR="003204FF" w:rsidRPr="00532350" w:rsidTr="00CA7EE8">
        <w:tc>
          <w:tcPr>
            <w:tcW w:w="1384" w:type="dxa"/>
            <w:gridSpan w:val="2"/>
            <w:vMerge/>
          </w:tcPr>
          <w:p w:rsidR="005865B1" w:rsidRPr="00532350" w:rsidRDefault="005865B1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</w:tcPr>
          <w:p w:rsidR="005865B1" w:rsidRPr="00532350" w:rsidRDefault="005865B1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> прослушивание музыкального произведения в </w:t>
            </w:r>
            <w:r w:rsidRPr="00532350"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аудиозаписи: русская народная песня «Во поле береза стояла» </w:t>
            </w:r>
          </w:p>
        </w:tc>
        <w:tc>
          <w:tcPr>
            <w:tcW w:w="4075" w:type="dxa"/>
          </w:tcPr>
          <w:p w:rsidR="005865B1" w:rsidRPr="00532350" w:rsidRDefault="005865B1" w:rsidP="003204FF">
            <w:pPr>
              <w:pStyle w:val="headlin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532350">
              <w:rPr>
                <w:sz w:val="28"/>
                <w:szCs w:val="28"/>
                <w:shd w:val="clear" w:color="auto" w:fill="FFFFFF"/>
              </w:rPr>
              <w:t>-</w:t>
            </w:r>
            <w:r w:rsidR="00DF3E00" w:rsidRPr="00532350">
              <w:rPr>
                <w:sz w:val="28"/>
                <w:szCs w:val="28"/>
                <w:shd w:val="clear" w:color="auto" w:fill="FFFFFF"/>
              </w:rPr>
              <w:t> </w:t>
            </w:r>
            <w:r w:rsidRPr="00532350">
              <w:rPr>
                <w:sz w:val="28"/>
                <w:szCs w:val="28"/>
                <w:shd w:val="clear" w:color="auto" w:fill="FFFFFF"/>
              </w:rPr>
              <w:t>воспитывать у детей желание познавать культуру русского народа через песни</w:t>
            </w:r>
          </w:p>
        </w:tc>
      </w:tr>
      <w:tr w:rsidR="003204FF" w:rsidRPr="00532350" w:rsidTr="00CA7EE8">
        <w:tc>
          <w:tcPr>
            <w:tcW w:w="1384" w:type="dxa"/>
            <w:gridSpan w:val="2"/>
            <w:vMerge/>
          </w:tcPr>
          <w:p w:rsidR="005865B1" w:rsidRPr="00532350" w:rsidRDefault="005865B1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</w:tcPr>
          <w:p w:rsidR="005865B1" w:rsidRPr="00532350" w:rsidRDefault="00DA20F3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- </w:t>
            </w:r>
            <w:r w:rsidR="005865B1" w:rsidRPr="00532350">
              <w:rPr>
                <w:sz w:val="28"/>
                <w:szCs w:val="28"/>
              </w:rPr>
              <w:t>НОД по художественной деятельности в технике пластилинография «Береза»</w:t>
            </w:r>
          </w:p>
        </w:tc>
        <w:tc>
          <w:tcPr>
            <w:tcW w:w="4075" w:type="dxa"/>
          </w:tcPr>
          <w:p w:rsidR="005865B1" w:rsidRPr="00532350" w:rsidRDefault="005865B1" w:rsidP="003204FF">
            <w:pPr>
              <w:pStyle w:val="headlin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32350">
              <w:rPr>
                <w:sz w:val="28"/>
                <w:szCs w:val="28"/>
                <w:shd w:val="clear" w:color="auto" w:fill="FFFFFF"/>
              </w:rPr>
              <w:t>-</w:t>
            </w:r>
            <w:r w:rsidR="00DF3E00" w:rsidRPr="00532350">
              <w:rPr>
                <w:sz w:val="28"/>
                <w:szCs w:val="28"/>
                <w:shd w:val="clear" w:color="auto" w:fill="FFFFFF"/>
              </w:rPr>
              <w:t> </w:t>
            </w:r>
            <w:r w:rsidRPr="00532350">
              <w:rPr>
                <w:sz w:val="28"/>
                <w:szCs w:val="28"/>
                <w:shd w:val="clear" w:color="auto" w:fill="FFFFFF"/>
              </w:rPr>
              <w:t>продолжать учить детей изображать березу  в технике пластилинографии</w:t>
            </w:r>
          </w:p>
        </w:tc>
      </w:tr>
      <w:tr w:rsidR="003204FF" w:rsidRPr="00532350" w:rsidTr="00CA7EE8">
        <w:tc>
          <w:tcPr>
            <w:tcW w:w="1384" w:type="dxa"/>
            <w:gridSpan w:val="2"/>
            <w:vMerge/>
          </w:tcPr>
          <w:p w:rsidR="005865B1" w:rsidRPr="00532350" w:rsidRDefault="005865B1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</w:tcPr>
          <w:p w:rsidR="005865B1" w:rsidRPr="00532350" w:rsidRDefault="005865B1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-</w:t>
            </w:r>
            <w:r w:rsidR="00DA20F3" w:rsidRPr="00532350">
              <w:rPr>
                <w:sz w:val="28"/>
                <w:szCs w:val="28"/>
              </w:rPr>
              <w:t> </w:t>
            </w:r>
            <w:r w:rsidRPr="00532350">
              <w:rPr>
                <w:sz w:val="28"/>
                <w:szCs w:val="28"/>
              </w:rPr>
              <w:t>знакомство с пословицами о березе</w:t>
            </w:r>
          </w:p>
        </w:tc>
        <w:tc>
          <w:tcPr>
            <w:tcW w:w="4075" w:type="dxa"/>
          </w:tcPr>
          <w:p w:rsidR="005865B1" w:rsidRPr="00532350" w:rsidRDefault="00DF3E00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- </w:t>
            </w:r>
            <w:r w:rsidR="005865B1" w:rsidRPr="00532350">
              <w:rPr>
                <w:sz w:val="28"/>
                <w:szCs w:val="28"/>
              </w:rPr>
              <w:t>воспитывать интерес к русскому народному фольклору</w:t>
            </w:r>
          </w:p>
        </w:tc>
      </w:tr>
      <w:tr w:rsidR="003204FF" w:rsidRPr="00532350" w:rsidTr="00CA7EE8">
        <w:tc>
          <w:tcPr>
            <w:tcW w:w="1384" w:type="dxa"/>
            <w:gridSpan w:val="2"/>
            <w:vMerge/>
          </w:tcPr>
          <w:p w:rsidR="005865B1" w:rsidRPr="00532350" w:rsidRDefault="005865B1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</w:tcPr>
          <w:p w:rsidR="005865B1" w:rsidRPr="00532350" w:rsidRDefault="005865B1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 загадывание  загадок  о березе</w:t>
            </w:r>
          </w:p>
        </w:tc>
        <w:tc>
          <w:tcPr>
            <w:tcW w:w="4075" w:type="dxa"/>
          </w:tcPr>
          <w:p w:rsidR="005865B1" w:rsidRPr="00532350" w:rsidRDefault="005865B1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-</w:t>
            </w:r>
            <w:r w:rsidR="00DF3E00" w:rsidRPr="00532350">
              <w:rPr>
                <w:sz w:val="28"/>
                <w:szCs w:val="28"/>
              </w:rPr>
              <w:t> </w:t>
            </w:r>
            <w:r w:rsidRPr="00532350">
              <w:rPr>
                <w:sz w:val="28"/>
                <w:szCs w:val="28"/>
              </w:rPr>
              <w:t xml:space="preserve">развивать у детей память, мышление </w:t>
            </w:r>
          </w:p>
        </w:tc>
      </w:tr>
      <w:tr w:rsidR="003204FF" w:rsidRPr="00532350" w:rsidTr="003204FF">
        <w:tc>
          <w:tcPr>
            <w:tcW w:w="9712" w:type="dxa"/>
            <w:gridSpan w:val="4"/>
          </w:tcPr>
          <w:p w:rsidR="005865B1" w:rsidRPr="00532350" w:rsidRDefault="005865B1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Сбор экспонатов для создания музея</w:t>
            </w:r>
          </w:p>
        </w:tc>
      </w:tr>
      <w:tr w:rsidR="003204FF" w:rsidRPr="00532350" w:rsidTr="00C21541">
        <w:tc>
          <w:tcPr>
            <w:tcW w:w="1384" w:type="dxa"/>
            <w:gridSpan w:val="2"/>
            <w:vMerge w:val="restart"/>
          </w:tcPr>
          <w:p w:rsidR="00C21541" w:rsidRPr="00532350" w:rsidRDefault="00C21541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4253" w:type="dxa"/>
          </w:tcPr>
          <w:p w:rsidR="00C21541" w:rsidRPr="00532350" w:rsidRDefault="00DA20F3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- </w:t>
            </w:r>
            <w:r w:rsidR="00C21541" w:rsidRPr="00532350">
              <w:rPr>
                <w:sz w:val="28"/>
                <w:szCs w:val="28"/>
              </w:rPr>
              <w:t>беседа: «Целебные свойства березы»</w:t>
            </w:r>
          </w:p>
        </w:tc>
        <w:tc>
          <w:tcPr>
            <w:tcW w:w="4075" w:type="dxa"/>
          </w:tcPr>
          <w:p w:rsidR="00C21541" w:rsidRPr="00532350" w:rsidRDefault="00DF3E00" w:rsidP="003204FF">
            <w:pPr>
              <w:pStyle w:val="headlin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32350">
              <w:rPr>
                <w:sz w:val="28"/>
                <w:szCs w:val="28"/>
                <w:shd w:val="clear" w:color="auto" w:fill="FFFFFF"/>
              </w:rPr>
              <w:t>- </w:t>
            </w:r>
            <w:r w:rsidR="00C21541" w:rsidRPr="00532350">
              <w:rPr>
                <w:sz w:val="28"/>
                <w:szCs w:val="28"/>
                <w:shd w:val="clear" w:color="auto" w:fill="FFFFFF"/>
              </w:rPr>
              <w:t xml:space="preserve">познакомить детей с лекарственным деревом – березой, ее лечебными </w:t>
            </w:r>
            <w:r w:rsidR="00C21541" w:rsidRPr="00532350">
              <w:rPr>
                <w:sz w:val="28"/>
                <w:szCs w:val="28"/>
                <w:shd w:val="clear" w:color="auto" w:fill="FFFFFF"/>
              </w:rPr>
              <w:lastRenderedPageBreak/>
              <w:t>свойствами, научить детей определять и находить это дерево по внешнему виду</w:t>
            </w:r>
          </w:p>
        </w:tc>
      </w:tr>
      <w:tr w:rsidR="003204FF" w:rsidRPr="00532350" w:rsidTr="00C21541">
        <w:tc>
          <w:tcPr>
            <w:tcW w:w="1384" w:type="dxa"/>
            <w:gridSpan w:val="2"/>
            <w:vMerge/>
          </w:tcPr>
          <w:p w:rsidR="00C21541" w:rsidRPr="00532350" w:rsidRDefault="00C21541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</w:tcPr>
          <w:p w:rsidR="00C21541" w:rsidRPr="00532350" w:rsidRDefault="00C21541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 xml:space="preserve">- просмотр мультфильма </w:t>
            </w:r>
          </w:p>
          <w:p w:rsidR="00C21541" w:rsidRPr="00532350" w:rsidRDefault="00C21541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«Как береза слезами угостила»</w:t>
            </w:r>
          </w:p>
          <w:p w:rsidR="00C21541" w:rsidRPr="00532350" w:rsidRDefault="00C21541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u w:val="single"/>
              </w:rPr>
            </w:pPr>
            <w:r w:rsidRPr="00532350">
              <w:rPr>
                <w:sz w:val="28"/>
                <w:szCs w:val="28"/>
                <w:u w:val="single"/>
              </w:rPr>
              <w:t>ссылка –</w:t>
            </w:r>
          </w:p>
          <w:p w:rsidR="00C21541" w:rsidRPr="00532350" w:rsidRDefault="000861BA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u w:val="single"/>
              </w:rPr>
            </w:pPr>
            <w:r w:rsidRPr="00532350">
              <w:rPr>
                <w:sz w:val="28"/>
                <w:szCs w:val="28"/>
                <w:u w:val="single"/>
              </w:rPr>
              <w:fldChar w:fldCharType="begin"/>
            </w:r>
            <w:r w:rsidRPr="00532350">
              <w:rPr>
                <w:sz w:val="28"/>
                <w:szCs w:val="28"/>
                <w:u w:val="single"/>
              </w:rPr>
              <w:instrText xml:space="preserve"> HYPERLINK "https://www.youtube.com/watch?v=qkvCh_p2774%20" </w:instrText>
            </w:r>
            <w:r w:rsidRPr="00532350">
              <w:rPr>
                <w:sz w:val="28"/>
                <w:szCs w:val="28"/>
                <w:u w:val="single"/>
              </w:rPr>
            </w:r>
            <w:r w:rsidRPr="00532350">
              <w:rPr>
                <w:sz w:val="28"/>
                <w:szCs w:val="28"/>
                <w:u w:val="single"/>
              </w:rPr>
              <w:fldChar w:fldCharType="separate"/>
            </w:r>
            <w:r w:rsidR="00C21541" w:rsidRPr="00532350">
              <w:rPr>
                <w:rStyle w:val="a7"/>
                <w:sz w:val="28"/>
                <w:szCs w:val="28"/>
              </w:rPr>
              <w:t>https://www.youtube.com/watch?v=qkvCh_p2774</w:t>
            </w:r>
            <w:r w:rsidRPr="00532350">
              <w:rPr>
                <w:sz w:val="28"/>
                <w:szCs w:val="28"/>
                <w:u w:val="single"/>
              </w:rPr>
              <w:fldChar w:fldCharType="end"/>
            </w:r>
            <w:r w:rsidR="00C21541" w:rsidRPr="00532350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075" w:type="dxa"/>
          </w:tcPr>
          <w:p w:rsidR="00C21541" w:rsidRPr="00532350" w:rsidRDefault="00DF3E00" w:rsidP="003204FF">
            <w:pPr>
              <w:pStyle w:val="headlin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32350">
              <w:rPr>
                <w:sz w:val="28"/>
                <w:szCs w:val="28"/>
                <w:shd w:val="clear" w:color="auto" w:fill="FFFFFF"/>
              </w:rPr>
              <w:t>- </w:t>
            </w:r>
            <w:r w:rsidR="00C21541" w:rsidRPr="00532350">
              <w:rPr>
                <w:sz w:val="28"/>
                <w:szCs w:val="28"/>
                <w:shd w:val="clear" w:color="auto" w:fill="FFFFFF"/>
              </w:rPr>
              <w:t>познакомить с полезными свойствами березового сока</w:t>
            </w:r>
          </w:p>
        </w:tc>
      </w:tr>
      <w:tr w:rsidR="003204FF" w:rsidRPr="00532350" w:rsidTr="00C21541">
        <w:tc>
          <w:tcPr>
            <w:tcW w:w="1384" w:type="dxa"/>
            <w:gridSpan w:val="2"/>
            <w:vMerge/>
          </w:tcPr>
          <w:p w:rsidR="00C21541" w:rsidRPr="00532350" w:rsidRDefault="00C21541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</w:tcPr>
          <w:p w:rsidR="00C21541" w:rsidRPr="00532350" w:rsidRDefault="00C21541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</w:t>
            </w:r>
            <w:r w:rsidRPr="00532350"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 рассматривание картины «Береза осенью» (с использованием макета «Береза во времени года»)</w:t>
            </w:r>
          </w:p>
        </w:tc>
        <w:tc>
          <w:tcPr>
            <w:tcW w:w="4075" w:type="dxa"/>
          </w:tcPr>
          <w:p w:rsidR="00DF3E00" w:rsidRPr="00532350" w:rsidRDefault="00C21541" w:rsidP="003204FF">
            <w:pPr>
              <w:pStyle w:val="headlin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32350">
              <w:rPr>
                <w:sz w:val="28"/>
                <w:szCs w:val="28"/>
                <w:shd w:val="clear" w:color="auto" w:fill="FFFFFF"/>
              </w:rPr>
              <w:t>- </w:t>
            </w:r>
            <w:r w:rsidR="00DF3E00" w:rsidRPr="00532350">
              <w:rPr>
                <w:sz w:val="28"/>
                <w:szCs w:val="28"/>
                <w:shd w:val="clear" w:color="auto" w:fill="FFFFFF"/>
              </w:rPr>
              <w:t>формировать знания и представления детей </w:t>
            </w:r>
            <w:proofErr w:type="gramStart"/>
            <w:r w:rsidRPr="00532350">
              <w:rPr>
                <w:sz w:val="28"/>
                <w:szCs w:val="28"/>
                <w:shd w:val="clear" w:color="auto" w:fill="FFFFFF"/>
              </w:rPr>
              <w:t>об</w:t>
            </w:r>
            <w:proofErr w:type="gramEnd"/>
            <w:r w:rsidRPr="00532350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C21541" w:rsidRPr="00532350" w:rsidRDefault="00C21541" w:rsidP="003204FF">
            <w:pPr>
              <w:pStyle w:val="headlin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32350">
              <w:rPr>
                <w:rStyle w:val="a6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сенних </w:t>
            </w:r>
            <w:proofErr w:type="gramStart"/>
            <w:r w:rsidRPr="00532350">
              <w:rPr>
                <w:rStyle w:val="a6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зменениях</w:t>
            </w:r>
            <w:proofErr w:type="gramEnd"/>
            <w:r w:rsidRPr="00532350">
              <w:rPr>
                <w:rStyle w:val="a6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берёзы</w:t>
            </w:r>
          </w:p>
        </w:tc>
      </w:tr>
      <w:tr w:rsidR="003204FF" w:rsidRPr="00532350" w:rsidTr="00C21541">
        <w:tc>
          <w:tcPr>
            <w:tcW w:w="1384" w:type="dxa"/>
            <w:gridSpan w:val="2"/>
            <w:vMerge/>
          </w:tcPr>
          <w:p w:rsidR="00C21541" w:rsidRPr="00532350" w:rsidRDefault="00C21541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</w:tcPr>
          <w:p w:rsidR="00C21541" w:rsidRPr="00532350" w:rsidRDefault="00C21541" w:rsidP="003204FF">
            <w:pPr>
              <w:spacing w:after="0" w:line="276" w:lineRule="auto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- дидактическая игра «Найди лист березы»</w:t>
            </w:r>
          </w:p>
        </w:tc>
        <w:tc>
          <w:tcPr>
            <w:tcW w:w="4075" w:type="dxa"/>
          </w:tcPr>
          <w:p w:rsidR="00C21541" w:rsidRPr="00532350" w:rsidRDefault="00C21541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-</w:t>
            </w:r>
            <w:r w:rsidR="00DF3E00" w:rsidRPr="00532350">
              <w:rPr>
                <w:sz w:val="28"/>
                <w:szCs w:val="28"/>
              </w:rPr>
              <w:t> </w:t>
            </w:r>
            <w:r w:rsidRPr="00532350">
              <w:rPr>
                <w:sz w:val="28"/>
                <w:szCs w:val="28"/>
              </w:rPr>
              <w:t>за</w:t>
            </w:r>
            <w:r w:rsidR="00DF3E00" w:rsidRPr="00532350">
              <w:rPr>
                <w:sz w:val="28"/>
                <w:szCs w:val="28"/>
              </w:rPr>
              <w:t>креплять знания</w:t>
            </w:r>
            <w:r w:rsidRPr="00532350">
              <w:rPr>
                <w:sz w:val="28"/>
                <w:szCs w:val="28"/>
              </w:rPr>
              <w:t xml:space="preserve"> детей о форме, размере и цвете </w:t>
            </w:r>
          </w:p>
          <w:p w:rsidR="00C21541" w:rsidRPr="00532350" w:rsidRDefault="00C21541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bCs/>
                <w:sz w:val="28"/>
                <w:szCs w:val="28"/>
                <w:bdr w:val="none" w:sz="0" w:space="0" w:color="auto" w:frame="1"/>
              </w:rPr>
              <w:t>берёзовых листьев</w:t>
            </w:r>
          </w:p>
        </w:tc>
      </w:tr>
      <w:tr w:rsidR="003204FF" w:rsidRPr="00532350" w:rsidTr="00C21541">
        <w:tc>
          <w:tcPr>
            <w:tcW w:w="1384" w:type="dxa"/>
            <w:gridSpan w:val="2"/>
            <w:vMerge/>
          </w:tcPr>
          <w:p w:rsidR="00C21541" w:rsidRPr="00532350" w:rsidRDefault="00C21541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</w:tcPr>
          <w:p w:rsidR="00C21541" w:rsidRPr="00532350" w:rsidRDefault="00C21541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-</w:t>
            </w:r>
            <w:r w:rsidRPr="00532350">
              <w:rPr>
                <w:color w:val="auto"/>
                <w:sz w:val="28"/>
                <w:szCs w:val="28"/>
                <w:lang w:val="ru-RU"/>
              </w:rPr>
              <w:t> вернисаж семейных работ в различных техниках «Мое любимое дерево - береза»</w:t>
            </w:r>
          </w:p>
        </w:tc>
        <w:tc>
          <w:tcPr>
            <w:tcW w:w="4075" w:type="dxa"/>
          </w:tcPr>
          <w:p w:rsidR="00C21541" w:rsidRPr="00532350" w:rsidRDefault="00C21541" w:rsidP="003204FF">
            <w:pPr>
              <w:spacing w:line="276" w:lineRule="auto"/>
              <w:ind w:left="0" w:right="40" w:firstLine="0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- </w:t>
            </w:r>
            <w:r w:rsidR="00DF3E00"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развивать детское творчество и воображение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3204FF" w:rsidRPr="00532350" w:rsidTr="00C21541">
        <w:tc>
          <w:tcPr>
            <w:tcW w:w="1384" w:type="dxa"/>
            <w:gridSpan w:val="2"/>
            <w:vMerge/>
          </w:tcPr>
          <w:p w:rsidR="00C21541" w:rsidRPr="00532350" w:rsidRDefault="00C21541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</w:tcPr>
          <w:p w:rsidR="00C21541" w:rsidRPr="00532350" w:rsidRDefault="00C21541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 загадывание  загадок  о березе</w:t>
            </w:r>
          </w:p>
        </w:tc>
        <w:tc>
          <w:tcPr>
            <w:tcW w:w="4075" w:type="dxa"/>
          </w:tcPr>
          <w:p w:rsidR="00C21541" w:rsidRPr="00532350" w:rsidRDefault="00C21541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 xml:space="preserve">-развивать у детей память, мышление </w:t>
            </w:r>
          </w:p>
        </w:tc>
      </w:tr>
      <w:tr w:rsidR="003204FF" w:rsidRPr="00532350" w:rsidTr="003204FF">
        <w:tc>
          <w:tcPr>
            <w:tcW w:w="9712" w:type="dxa"/>
            <w:gridSpan w:val="4"/>
          </w:tcPr>
          <w:p w:rsidR="00C21541" w:rsidRPr="00532350" w:rsidRDefault="00C21541" w:rsidP="003204FF">
            <w:pPr>
              <w:spacing w:line="276" w:lineRule="auto"/>
              <w:ind w:left="0" w:right="40" w:firstLine="0"/>
              <w:contextualSpacing/>
              <w:jc w:val="center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Сбор экспонатов для создания музея</w:t>
            </w:r>
          </w:p>
        </w:tc>
      </w:tr>
      <w:tr w:rsidR="003204FF" w:rsidRPr="00532350" w:rsidTr="00C21541">
        <w:tc>
          <w:tcPr>
            <w:tcW w:w="1242" w:type="dxa"/>
            <w:vMerge w:val="restart"/>
          </w:tcPr>
          <w:p w:rsidR="00366918" w:rsidRPr="00532350" w:rsidRDefault="00366918" w:rsidP="003204FF">
            <w:pPr>
              <w:spacing w:line="276" w:lineRule="auto"/>
              <w:ind w:left="0" w:right="40" w:firstLine="0"/>
              <w:contextualSpacing/>
              <w:jc w:val="both"/>
              <w:rPr>
                <w:rFonts w:eastAsia="Tahoma"/>
                <w:color w:val="auto"/>
                <w:sz w:val="28"/>
                <w:szCs w:val="28"/>
                <w:lang w:val="ru-RU"/>
              </w:rPr>
            </w:pPr>
          </w:p>
          <w:p w:rsidR="00366918" w:rsidRPr="00532350" w:rsidRDefault="00366918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4395" w:type="dxa"/>
            <w:gridSpan w:val="2"/>
          </w:tcPr>
          <w:p w:rsidR="00366918" w:rsidRPr="00532350" w:rsidRDefault="00366918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- чтение экологической сказки о березе «Путешествие осеннего листочка»</w:t>
            </w:r>
          </w:p>
        </w:tc>
        <w:tc>
          <w:tcPr>
            <w:tcW w:w="4075" w:type="dxa"/>
          </w:tcPr>
          <w:p w:rsidR="00366918" w:rsidRPr="00532350" w:rsidRDefault="00366918" w:rsidP="003204FF">
            <w:pPr>
              <w:spacing w:line="276" w:lineRule="auto"/>
              <w:ind w:left="0" w:right="40" w:firstLine="0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-о</w:t>
            </w:r>
            <w:r w:rsidRPr="00532350">
              <w:rPr>
                <w:color w:val="auto"/>
                <w:sz w:val="28"/>
                <w:szCs w:val="28"/>
                <w:lang w:val="ru-RU"/>
              </w:rPr>
              <w:t xml:space="preserve">бобщать знания детей об осени </w:t>
            </w:r>
          </w:p>
        </w:tc>
      </w:tr>
      <w:tr w:rsidR="003204FF" w:rsidRPr="00532350" w:rsidTr="00C21541">
        <w:tc>
          <w:tcPr>
            <w:tcW w:w="1242" w:type="dxa"/>
            <w:vMerge/>
          </w:tcPr>
          <w:p w:rsidR="00366918" w:rsidRPr="00532350" w:rsidRDefault="00366918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366918" w:rsidRPr="00532350" w:rsidRDefault="00366918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- </w:t>
            </w:r>
            <w:r w:rsidRPr="00532350">
              <w:rPr>
                <w:color w:val="auto"/>
                <w:sz w:val="28"/>
                <w:szCs w:val="28"/>
                <w:lang w:val="ru-RU"/>
              </w:rPr>
              <w:t>НОД по художественной деятельности 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 xml:space="preserve">в нетрадиционной технике отпечатка листьев на бумаге «Яркой осени огни» </w:t>
            </w:r>
          </w:p>
        </w:tc>
        <w:tc>
          <w:tcPr>
            <w:tcW w:w="4075" w:type="dxa"/>
          </w:tcPr>
          <w:p w:rsidR="00366918" w:rsidRPr="00532350" w:rsidRDefault="00366918" w:rsidP="003204FF">
            <w:pPr>
              <w:spacing w:line="276" w:lineRule="auto"/>
              <w:ind w:left="0" w:right="40" w:firstLine="0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- </w:t>
            </w:r>
            <w:r w:rsidR="00DF3E00"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по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з</w:t>
            </w:r>
            <w:r w:rsidR="00DF3E00" w:rsidRPr="00532350">
              <w:rPr>
                <w:color w:val="auto"/>
                <w:sz w:val="28"/>
                <w:szCs w:val="28"/>
                <w:lang w:val="ru-RU" w:eastAsia="ru-RU"/>
              </w:rPr>
              <w:t>накомить </w:t>
            </w:r>
            <w:r w:rsidR="00DF3E00" w:rsidRPr="00532350">
              <w:rPr>
                <w:bCs/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детей </w:t>
            </w:r>
            <w:r w:rsidRPr="00532350">
              <w:rPr>
                <w:bCs/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с нетрадиционной техникой рисования</w:t>
            </w:r>
            <w:r w:rsidRPr="00532350">
              <w:rPr>
                <w:bCs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32350">
              <w:rPr>
                <w:i/>
                <w:iCs/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«</w:t>
            </w:r>
            <w:r w:rsidRPr="00532350">
              <w:rPr>
                <w:bCs/>
                <w:i/>
                <w:iCs/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Отпечаток</w:t>
            </w:r>
            <w:r w:rsidRPr="00532350">
              <w:rPr>
                <w:i/>
                <w:iCs/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», 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>в</w:t>
            </w:r>
            <w:r w:rsidR="00DF3E00" w:rsidRPr="00532350">
              <w:rPr>
                <w:color w:val="auto"/>
                <w:sz w:val="28"/>
                <w:szCs w:val="28"/>
                <w:lang w:val="ru-RU" w:eastAsia="ru-RU"/>
              </w:rPr>
              <w:t>оспитывать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> чувства п</w:t>
            </w:r>
            <w:r w:rsidR="00DF3E00" w:rsidRPr="00532350">
              <w:rPr>
                <w:color w:val="auto"/>
                <w:sz w:val="28"/>
                <w:szCs w:val="28"/>
                <w:lang w:val="ru-RU" w:eastAsia="ru-RU"/>
              </w:rPr>
              <w:t>рекрасного</w:t>
            </w:r>
          </w:p>
        </w:tc>
      </w:tr>
      <w:tr w:rsidR="003204FF" w:rsidRPr="00532350" w:rsidTr="00C21541">
        <w:tc>
          <w:tcPr>
            <w:tcW w:w="1242" w:type="dxa"/>
            <w:vMerge/>
          </w:tcPr>
          <w:p w:rsidR="00366918" w:rsidRPr="00532350" w:rsidRDefault="00366918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366918" w:rsidRPr="00532350" w:rsidRDefault="00366918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дидактическая игра «С какого дерева листок»</w:t>
            </w:r>
          </w:p>
        </w:tc>
        <w:tc>
          <w:tcPr>
            <w:tcW w:w="4075" w:type="dxa"/>
          </w:tcPr>
          <w:p w:rsidR="00366918" w:rsidRPr="00532350" w:rsidRDefault="00366918" w:rsidP="003204FF">
            <w:pPr>
              <w:spacing w:line="276" w:lineRule="auto"/>
              <w:ind w:left="0" w:right="40" w:firstLine="0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-совершенствовать умения сопоставлять листья с деревьями, обогащать словарный запас</w:t>
            </w:r>
          </w:p>
        </w:tc>
      </w:tr>
      <w:tr w:rsidR="003204FF" w:rsidRPr="00532350" w:rsidTr="00C21541">
        <w:tc>
          <w:tcPr>
            <w:tcW w:w="1242" w:type="dxa"/>
            <w:vMerge/>
          </w:tcPr>
          <w:p w:rsidR="00366918" w:rsidRPr="00532350" w:rsidRDefault="00366918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366918" w:rsidRPr="00532350" w:rsidRDefault="00366918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 xml:space="preserve">рассматривание </w:t>
            </w:r>
            <w:r w:rsidR="00093794" w:rsidRPr="00532350">
              <w:rPr>
                <w:color w:val="auto"/>
                <w:sz w:val="28"/>
                <w:szCs w:val="28"/>
                <w:lang w:val="ru-RU" w:eastAsia="ru-RU"/>
              </w:rPr>
              <w:t>репродукций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 xml:space="preserve"> картин </w:t>
            </w:r>
            <w:r w:rsidR="00093794" w:rsidRPr="00532350">
              <w:rPr>
                <w:color w:val="auto"/>
                <w:sz w:val="28"/>
                <w:szCs w:val="28"/>
                <w:lang w:val="ru-RU" w:eastAsia="ru-RU"/>
              </w:rPr>
              <w:t>русских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 xml:space="preserve"> х</w:t>
            </w:r>
            <w:r w:rsidR="00093794" w:rsidRPr="00532350">
              <w:rPr>
                <w:color w:val="auto"/>
                <w:sz w:val="28"/>
                <w:szCs w:val="28"/>
                <w:lang w:val="ru-RU" w:eastAsia="ru-RU"/>
              </w:rPr>
              <w:t>удожников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 xml:space="preserve"> с изображением берез: </w:t>
            </w:r>
          </w:p>
          <w:p w:rsidR="00093794" w:rsidRPr="00532350" w:rsidRDefault="00366918" w:rsidP="003204FF">
            <w:pPr>
              <w:shd w:val="clear" w:color="auto" w:fill="FFFFFF"/>
              <w:spacing w:after="0" w:line="276" w:lineRule="auto"/>
              <w:ind w:left="708" w:hanging="708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И. И. Левитан</w:t>
            </w:r>
            <w:r w:rsidRPr="00532350">
              <w:rPr>
                <w:color w:val="auto"/>
                <w:sz w:val="28"/>
                <w:szCs w:val="28"/>
                <w:lang w:eastAsia="ru-RU"/>
              </w:rPr>
              <w:t> </w:t>
            </w:r>
            <w:r w:rsidRPr="00532350">
              <w:rPr>
                <w:bCs/>
                <w:iCs/>
                <w:color w:val="auto"/>
                <w:sz w:val="28"/>
                <w:szCs w:val="28"/>
                <w:lang w:val="ru-RU" w:eastAsia="ru-RU"/>
              </w:rPr>
              <w:t>«Березовая роща»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>,</w:t>
            </w:r>
          </w:p>
          <w:p w:rsidR="00366918" w:rsidRPr="00532350" w:rsidRDefault="00093794" w:rsidP="003204FF">
            <w:pPr>
              <w:shd w:val="clear" w:color="auto" w:fill="FFFFFF"/>
              <w:spacing w:after="0" w:line="276" w:lineRule="auto"/>
              <w:ind w:left="708" w:hanging="708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 xml:space="preserve">Е. Волков </w:t>
            </w:r>
            <w:r w:rsidR="00366918" w:rsidRPr="00532350">
              <w:rPr>
                <w:bCs/>
                <w:iCs/>
                <w:color w:val="auto"/>
                <w:sz w:val="28"/>
                <w:szCs w:val="28"/>
                <w:lang w:val="ru-RU" w:eastAsia="ru-RU"/>
              </w:rPr>
              <w:t>«Золотая осень</w:t>
            </w:r>
            <w:r w:rsidRPr="00532350">
              <w:rPr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532350">
              <w:rPr>
                <w:bCs/>
                <w:iCs/>
                <w:color w:val="auto"/>
                <w:sz w:val="28"/>
                <w:szCs w:val="28"/>
                <w:lang w:val="ru-RU" w:eastAsia="ru-RU"/>
              </w:rPr>
              <w:t>–Т</w:t>
            </w:r>
            <w:proofErr w:type="gramEnd"/>
            <w:r w:rsidRPr="00532350">
              <w:rPr>
                <w:bCs/>
                <w:iCs/>
                <w:color w:val="auto"/>
                <w:sz w:val="28"/>
                <w:szCs w:val="28"/>
                <w:lang w:val="ru-RU" w:eastAsia="ru-RU"/>
              </w:rPr>
              <w:t>ихая</w:t>
            </w:r>
            <w:r w:rsidR="00443C73" w:rsidRPr="00532350">
              <w:rPr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532350">
              <w:rPr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речка</w:t>
            </w:r>
            <w:r w:rsidR="00366918" w:rsidRPr="00532350">
              <w:rPr>
                <w:bCs/>
                <w:iCs/>
                <w:color w:val="auto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4075" w:type="dxa"/>
          </w:tcPr>
          <w:p w:rsidR="00366918" w:rsidRPr="00532350" w:rsidRDefault="00366918" w:rsidP="003204FF">
            <w:pPr>
              <w:spacing w:line="276" w:lineRule="auto"/>
              <w:ind w:left="0" w:right="40" w:firstLine="0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DF3E00"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развивать у детей образное эстетическое восприятие, образное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представлени</w:t>
            </w:r>
            <w:r w:rsidR="00DF3E00"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, чувство композиции и колорита</w:t>
            </w:r>
          </w:p>
        </w:tc>
      </w:tr>
      <w:tr w:rsidR="003204FF" w:rsidRPr="00532350" w:rsidTr="00C21541">
        <w:tc>
          <w:tcPr>
            <w:tcW w:w="1242" w:type="dxa"/>
            <w:vMerge/>
          </w:tcPr>
          <w:p w:rsidR="00366918" w:rsidRPr="00532350" w:rsidRDefault="00366918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366918" w:rsidRPr="00532350" w:rsidRDefault="00366918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 загадывание  загадок  о березе</w:t>
            </w:r>
          </w:p>
          <w:p w:rsidR="00366918" w:rsidRPr="00532350" w:rsidRDefault="00366918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075" w:type="dxa"/>
          </w:tcPr>
          <w:p w:rsidR="00366918" w:rsidRPr="00532350" w:rsidRDefault="00366918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lastRenderedPageBreak/>
              <w:t xml:space="preserve">-развивать у детей память, </w:t>
            </w:r>
            <w:r w:rsidRPr="00532350">
              <w:rPr>
                <w:sz w:val="28"/>
                <w:szCs w:val="28"/>
              </w:rPr>
              <w:lastRenderedPageBreak/>
              <w:t>мышление</w:t>
            </w:r>
          </w:p>
        </w:tc>
      </w:tr>
      <w:tr w:rsidR="003204FF" w:rsidRPr="00532350" w:rsidTr="00C21541">
        <w:tc>
          <w:tcPr>
            <w:tcW w:w="1242" w:type="dxa"/>
            <w:vMerge/>
          </w:tcPr>
          <w:p w:rsidR="00366918" w:rsidRPr="00532350" w:rsidRDefault="00366918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366918" w:rsidRPr="00532350" w:rsidRDefault="00366918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 наблюдение за опадением листьев с березы</w:t>
            </w:r>
          </w:p>
        </w:tc>
        <w:tc>
          <w:tcPr>
            <w:tcW w:w="4075" w:type="dxa"/>
          </w:tcPr>
          <w:p w:rsidR="00366918" w:rsidRPr="00532350" w:rsidRDefault="00366918" w:rsidP="003204FF">
            <w:pPr>
              <w:pStyle w:val="headlin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32350">
              <w:rPr>
                <w:sz w:val="28"/>
                <w:szCs w:val="28"/>
                <w:shd w:val="clear" w:color="auto" w:fill="FFFFFF"/>
              </w:rPr>
              <w:t>- форм</w:t>
            </w:r>
            <w:r w:rsidR="00DF3E00" w:rsidRPr="00532350">
              <w:rPr>
                <w:sz w:val="28"/>
                <w:szCs w:val="28"/>
                <w:shd w:val="clear" w:color="auto" w:fill="FFFFFF"/>
              </w:rPr>
              <w:t>ировать знания и представления</w:t>
            </w:r>
            <w:r w:rsidRPr="00532350">
              <w:rPr>
                <w:sz w:val="28"/>
                <w:szCs w:val="28"/>
                <w:shd w:val="clear" w:color="auto" w:fill="FFFFFF"/>
              </w:rPr>
              <w:t> детей </w:t>
            </w:r>
            <w:proofErr w:type="gramStart"/>
            <w:r w:rsidRPr="00532350">
              <w:rPr>
                <w:sz w:val="28"/>
                <w:szCs w:val="28"/>
                <w:shd w:val="clear" w:color="auto" w:fill="FFFFFF"/>
              </w:rPr>
              <w:t>об</w:t>
            </w:r>
            <w:proofErr w:type="gramEnd"/>
            <w:r w:rsidRPr="00532350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366918" w:rsidRPr="00532350" w:rsidRDefault="00366918" w:rsidP="003204FF">
            <w:pPr>
              <w:pStyle w:val="headlin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32350">
              <w:rPr>
                <w:rStyle w:val="a6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сенних </w:t>
            </w:r>
            <w:proofErr w:type="gramStart"/>
            <w:r w:rsidRPr="00532350">
              <w:rPr>
                <w:rStyle w:val="a6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зменениях</w:t>
            </w:r>
            <w:proofErr w:type="gramEnd"/>
            <w:r w:rsidRPr="00532350">
              <w:rPr>
                <w:rStyle w:val="a6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берёзы</w:t>
            </w:r>
          </w:p>
        </w:tc>
      </w:tr>
      <w:tr w:rsidR="003204FF" w:rsidRPr="00532350" w:rsidTr="003204FF">
        <w:tc>
          <w:tcPr>
            <w:tcW w:w="9712" w:type="dxa"/>
            <w:gridSpan w:val="4"/>
          </w:tcPr>
          <w:p w:rsidR="00366918" w:rsidRPr="00532350" w:rsidRDefault="00366918" w:rsidP="003204FF">
            <w:pPr>
              <w:pStyle w:val="headlin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32350">
              <w:rPr>
                <w:sz w:val="28"/>
                <w:szCs w:val="28"/>
              </w:rPr>
              <w:t>Сбор экспонатов для создания музея</w:t>
            </w:r>
          </w:p>
        </w:tc>
      </w:tr>
      <w:tr w:rsidR="003204FF" w:rsidRPr="00532350" w:rsidTr="00C21541">
        <w:tc>
          <w:tcPr>
            <w:tcW w:w="1242" w:type="dxa"/>
            <w:vMerge w:val="restart"/>
          </w:tcPr>
          <w:p w:rsidR="00093794" w:rsidRPr="00532350" w:rsidRDefault="00093794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4395" w:type="dxa"/>
            <w:gridSpan w:val="2"/>
          </w:tcPr>
          <w:p w:rsidR="00093794" w:rsidRPr="00532350" w:rsidRDefault="00093794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 беседа «В белых платьицах подружки»</w:t>
            </w:r>
          </w:p>
        </w:tc>
        <w:tc>
          <w:tcPr>
            <w:tcW w:w="4075" w:type="dxa"/>
          </w:tcPr>
          <w:p w:rsidR="00093794" w:rsidRPr="00532350" w:rsidRDefault="00093794" w:rsidP="003204FF">
            <w:pPr>
              <w:spacing w:line="276" w:lineRule="auto"/>
              <w:ind w:left="0" w:right="40" w:firstLine="0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-расширять представления детей об образе березы в поэзии, музыке, детском художественном творчестве</w:t>
            </w:r>
          </w:p>
        </w:tc>
      </w:tr>
      <w:tr w:rsidR="003204FF" w:rsidRPr="00532350" w:rsidTr="00C21541">
        <w:tc>
          <w:tcPr>
            <w:tcW w:w="1242" w:type="dxa"/>
            <w:vMerge/>
          </w:tcPr>
          <w:p w:rsidR="00093794" w:rsidRPr="00532350" w:rsidRDefault="00093794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093794" w:rsidRPr="00532350" w:rsidRDefault="00093794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 НОД по ознакомлению с миром природы «Листопад»</w:t>
            </w:r>
          </w:p>
        </w:tc>
        <w:tc>
          <w:tcPr>
            <w:tcW w:w="4075" w:type="dxa"/>
          </w:tcPr>
          <w:p w:rsidR="00093794" w:rsidRPr="00532350" w:rsidRDefault="00093794" w:rsidP="003204FF">
            <w:pPr>
              <w:spacing w:line="276" w:lineRule="auto"/>
              <w:ind w:left="0" w:right="40" w:firstLine="0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-учить видеть красоту окружающего мира, замечать изменения в природе и любоваться ими;  развивать познавательный интерес к явлениям неживой природы</w:t>
            </w:r>
          </w:p>
        </w:tc>
      </w:tr>
      <w:tr w:rsidR="003204FF" w:rsidRPr="00532350" w:rsidTr="00C21541">
        <w:tc>
          <w:tcPr>
            <w:tcW w:w="1242" w:type="dxa"/>
            <w:vMerge/>
          </w:tcPr>
          <w:p w:rsidR="00093794" w:rsidRPr="00532350" w:rsidRDefault="00093794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093794" w:rsidRPr="00532350" w:rsidRDefault="00093794" w:rsidP="003204FF">
            <w:pPr>
              <w:shd w:val="clear" w:color="auto" w:fill="FFFFFF"/>
              <w:spacing w:after="0" w:line="276" w:lineRule="auto"/>
              <w:jc w:val="both"/>
              <w:outlineLvl w:val="0"/>
              <w:rPr>
                <w:color w:val="auto"/>
                <w:kern w:val="36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 xml:space="preserve">- экскурсия в березовую рощу: </w:t>
            </w:r>
            <w:r w:rsidRPr="00532350">
              <w:rPr>
                <w:color w:val="auto"/>
                <w:kern w:val="36"/>
                <w:sz w:val="28"/>
                <w:szCs w:val="28"/>
                <w:lang w:val="ru-RU" w:eastAsia="ru-RU"/>
              </w:rPr>
              <w:t>укрытие березы «ковром из листьев»</w:t>
            </w:r>
          </w:p>
        </w:tc>
        <w:tc>
          <w:tcPr>
            <w:tcW w:w="4075" w:type="dxa"/>
          </w:tcPr>
          <w:p w:rsidR="00093794" w:rsidRPr="00532350" w:rsidRDefault="00093794" w:rsidP="003204FF">
            <w:pPr>
              <w:spacing w:line="276" w:lineRule="auto"/>
              <w:ind w:left="0" w:right="40" w:firstLine="0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- воспитывать бережное отношение к березе, забота о ней</w:t>
            </w:r>
          </w:p>
        </w:tc>
      </w:tr>
      <w:tr w:rsidR="003204FF" w:rsidRPr="00532350" w:rsidTr="00C21541">
        <w:tc>
          <w:tcPr>
            <w:tcW w:w="1242" w:type="dxa"/>
            <w:vMerge/>
          </w:tcPr>
          <w:p w:rsidR="00093794" w:rsidRPr="00532350" w:rsidRDefault="00093794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093794" w:rsidRPr="00532350" w:rsidRDefault="00093794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 xml:space="preserve">- чтение стихотворений: </w:t>
            </w:r>
          </w:p>
          <w:p w:rsidR="00093794" w:rsidRPr="00532350" w:rsidRDefault="00093794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Г. Н. Рахимов «Три Берёзки под окном»; А. Прокофьев «Люблю берёзку русскую»</w:t>
            </w:r>
          </w:p>
        </w:tc>
        <w:tc>
          <w:tcPr>
            <w:tcW w:w="4075" w:type="dxa"/>
          </w:tcPr>
          <w:p w:rsidR="00093794" w:rsidRPr="00532350" w:rsidRDefault="00093794" w:rsidP="003204FF">
            <w:pPr>
              <w:spacing w:line="276" w:lineRule="auto"/>
              <w:ind w:left="0" w:right="40" w:firstLine="0"/>
              <w:contextualSpacing/>
              <w:jc w:val="both"/>
              <w:rPr>
                <w:rFonts w:eastAsia="Tahoma"/>
                <w:b/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DF3E00"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 познакомить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 со стихотворениями о березе </w:t>
            </w:r>
          </w:p>
        </w:tc>
      </w:tr>
      <w:tr w:rsidR="003204FF" w:rsidRPr="00532350" w:rsidTr="00C21541">
        <w:tc>
          <w:tcPr>
            <w:tcW w:w="1242" w:type="dxa"/>
            <w:vMerge/>
          </w:tcPr>
          <w:p w:rsidR="00093794" w:rsidRPr="00532350" w:rsidRDefault="00093794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093794" w:rsidRPr="00532350" w:rsidRDefault="00093794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kern w:val="36"/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- НОД по художественной деятельности в нетрадиционной технике </w:t>
            </w:r>
            <w:r w:rsidRPr="00532350">
              <w:rPr>
                <w:kern w:val="36"/>
                <w:sz w:val="28"/>
                <w:szCs w:val="28"/>
              </w:rPr>
              <w:t>с использованием </w:t>
            </w:r>
          </w:p>
          <w:p w:rsidR="00093794" w:rsidRPr="00532350" w:rsidRDefault="00093794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kern w:val="36"/>
                <w:sz w:val="28"/>
                <w:szCs w:val="28"/>
              </w:rPr>
              <w:t>восковых мелков и листьев</w:t>
            </w:r>
            <w:r w:rsidRPr="00532350">
              <w:rPr>
                <w:sz w:val="28"/>
                <w:szCs w:val="28"/>
              </w:rPr>
              <w:t xml:space="preserve"> «Осенние листочки» </w:t>
            </w:r>
          </w:p>
        </w:tc>
        <w:tc>
          <w:tcPr>
            <w:tcW w:w="4075" w:type="dxa"/>
          </w:tcPr>
          <w:p w:rsidR="00093794" w:rsidRPr="00532350" w:rsidRDefault="00093794" w:rsidP="003204FF">
            <w:pPr>
              <w:spacing w:after="0" w:line="276" w:lineRule="auto"/>
              <w:ind w:firstLine="0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- </w:t>
            </w:r>
            <w:r w:rsidR="00DF3E00"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по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з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>наком</w:t>
            </w:r>
            <w:r w:rsidR="00DF3E00" w:rsidRPr="00532350">
              <w:rPr>
                <w:color w:val="auto"/>
                <w:sz w:val="28"/>
                <w:szCs w:val="28"/>
                <w:lang w:val="ru-RU" w:eastAsia="ru-RU"/>
              </w:rPr>
              <w:t>ить</w:t>
            </w:r>
            <w:r w:rsidRPr="00532350">
              <w:rPr>
                <w:color w:val="auto"/>
                <w:sz w:val="28"/>
                <w:szCs w:val="28"/>
                <w:lang w:eastAsia="ru-RU"/>
              </w:rPr>
              <w:t> </w:t>
            </w:r>
            <w:r w:rsidRPr="00532350">
              <w:rPr>
                <w:bCs/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детей с нетрадиционной техникой рисования</w:t>
            </w:r>
            <w:r w:rsidRPr="00532350">
              <w:rPr>
                <w:bCs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32350">
              <w:rPr>
                <w:i/>
                <w:iCs/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«</w:t>
            </w:r>
            <w:r w:rsidRPr="00532350">
              <w:rPr>
                <w:bCs/>
                <w:i/>
                <w:iCs/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Отпечаток</w:t>
            </w:r>
            <w:r w:rsidRPr="00532350">
              <w:rPr>
                <w:i/>
                <w:iCs/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», 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>в</w:t>
            </w:r>
            <w:r w:rsidR="00DF3E00" w:rsidRPr="00532350">
              <w:rPr>
                <w:color w:val="auto"/>
                <w:sz w:val="28"/>
                <w:szCs w:val="28"/>
                <w:lang w:val="ru-RU" w:eastAsia="ru-RU"/>
              </w:rPr>
              <w:t>оспитывать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 xml:space="preserve"> чувства прекрасного </w:t>
            </w:r>
          </w:p>
        </w:tc>
      </w:tr>
      <w:tr w:rsidR="003204FF" w:rsidRPr="00532350" w:rsidTr="00C21541">
        <w:tc>
          <w:tcPr>
            <w:tcW w:w="1242" w:type="dxa"/>
            <w:vMerge/>
          </w:tcPr>
          <w:p w:rsidR="00093794" w:rsidRPr="00532350" w:rsidRDefault="00093794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093794" w:rsidRPr="00532350" w:rsidRDefault="00093794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-дидактическая игра «Найди кору березы»</w:t>
            </w:r>
          </w:p>
        </w:tc>
        <w:tc>
          <w:tcPr>
            <w:tcW w:w="4075" w:type="dxa"/>
          </w:tcPr>
          <w:p w:rsidR="00093794" w:rsidRPr="00532350" w:rsidRDefault="00093794" w:rsidP="003204FF">
            <w:pPr>
              <w:spacing w:after="0" w:line="276" w:lineRule="auto"/>
              <w:ind w:firstLine="0"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- учить различать кору деревьев</w:t>
            </w:r>
          </w:p>
        </w:tc>
      </w:tr>
      <w:tr w:rsidR="003204FF" w:rsidRPr="00532350" w:rsidTr="00C21541">
        <w:tc>
          <w:tcPr>
            <w:tcW w:w="1242" w:type="dxa"/>
            <w:vMerge/>
          </w:tcPr>
          <w:p w:rsidR="00093794" w:rsidRPr="00532350" w:rsidRDefault="00093794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093794" w:rsidRPr="00532350" w:rsidRDefault="00093794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-знакомство с народными приметами о березе</w:t>
            </w:r>
          </w:p>
        </w:tc>
        <w:tc>
          <w:tcPr>
            <w:tcW w:w="4075" w:type="dxa"/>
          </w:tcPr>
          <w:p w:rsidR="00093794" w:rsidRPr="00532350" w:rsidRDefault="00093794" w:rsidP="00A847C9">
            <w:pPr>
              <w:spacing w:after="0" w:line="276" w:lineRule="auto"/>
              <w:ind w:firstLine="0"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 познакомить детей с мудростью русского народа – с приметами о «русской красавице»</w:t>
            </w:r>
          </w:p>
        </w:tc>
      </w:tr>
      <w:tr w:rsidR="003204FF" w:rsidRPr="00532350" w:rsidTr="00C21541">
        <w:tc>
          <w:tcPr>
            <w:tcW w:w="1242" w:type="dxa"/>
            <w:vMerge/>
          </w:tcPr>
          <w:p w:rsidR="00093794" w:rsidRPr="00532350" w:rsidRDefault="00093794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093794" w:rsidRPr="00532350" w:rsidRDefault="00093794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-</w:t>
            </w:r>
            <w:r w:rsidR="006A78F1" w:rsidRPr="00532350"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 </w:t>
            </w:r>
            <w:r w:rsidRPr="00532350"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чтение экологической сказки о березе 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>«Березкины слезы»</w:t>
            </w:r>
          </w:p>
        </w:tc>
        <w:tc>
          <w:tcPr>
            <w:tcW w:w="4075" w:type="dxa"/>
          </w:tcPr>
          <w:p w:rsidR="00093794" w:rsidRPr="00532350" w:rsidRDefault="00093794" w:rsidP="003204FF">
            <w:pPr>
              <w:spacing w:line="276" w:lineRule="auto"/>
              <w:ind w:left="0" w:right="40" w:firstLine="0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- о</w:t>
            </w:r>
            <w:r w:rsidRPr="00532350">
              <w:rPr>
                <w:color w:val="auto"/>
                <w:sz w:val="28"/>
                <w:szCs w:val="28"/>
                <w:lang w:val="ru-RU"/>
              </w:rPr>
              <w:t>бо</w:t>
            </w:r>
            <w:r w:rsidR="004C1EA8" w:rsidRPr="00532350">
              <w:rPr>
                <w:color w:val="auto"/>
                <w:sz w:val="28"/>
                <w:szCs w:val="28"/>
                <w:lang w:val="ru-RU"/>
              </w:rPr>
              <w:t>гащать</w:t>
            </w:r>
            <w:r w:rsidRPr="00532350">
              <w:rPr>
                <w:color w:val="auto"/>
                <w:sz w:val="28"/>
                <w:szCs w:val="28"/>
                <w:lang w:val="ru-RU"/>
              </w:rPr>
              <w:t xml:space="preserve"> знания детей о признаках осени </w:t>
            </w:r>
          </w:p>
        </w:tc>
      </w:tr>
      <w:tr w:rsidR="003204FF" w:rsidRPr="00532350" w:rsidTr="00C21541">
        <w:tc>
          <w:tcPr>
            <w:tcW w:w="1242" w:type="dxa"/>
            <w:vMerge/>
          </w:tcPr>
          <w:p w:rsidR="00093794" w:rsidRPr="00532350" w:rsidRDefault="00093794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093794" w:rsidRPr="00532350" w:rsidRDefault="00093794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 загадывание  загадок  о березе</w:t>
            </w:r>
          </w:p>
          <w:p w:rsidR="00093794" w:rsidRPr="00532350" w:rsidRDefault="00093794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075" w:type="dxa"/>
          </w:tcPr>
          <w:p w:rsidR="00093794" w:rsidRPr="00532350" w:rsidRDefault="00093794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-развивать у детей память, мышление</w:t>
            </w:r>
          </w:p>
        </w:tc>
      </w:tr>
      <w:tr w:rsidR="003204FF" w:rsidRPr="00532350" w:rsidTr="003204FF">
        <w:tc>
          <w:tcPr>
            <w:tcW w:w="9712" w:type="dxa"/>
            <w:gridSpan w:val="4"/>
          </w:tcPr>
          <w:p w:rsidR="00846EB4" w:rsidRPr="00532350" w:rsidRDefault="00846EB4" w:rsidP="003204F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Сбор экспонатов для создания музея</w:t>
            </w:r>
          </w:p>
        </w:tc>
      </w:tr>
      <w:tr w:rsidR="003204FF" w:rsidRPr="00532350" w:rsidTr="00C21541">
        <w:tc>
          <w:tcPr>
            <w:tcW w:w="1242" w:type="dxa"/>
            <w:vMerge w:val="restart"/>
          </w:tcPr>
          <w:p w:rsidR="00BA3073" w:rsidRPr="00532350" w:rsidRDefault="00BA3073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 xml:space="preserve">Декабрь </w:t>
            </w:r>
          </w:p>
        </w:tc>
        <w:tc>
          <w:tcPr>
            <w:tcW w:w="4395" w:type="dxa"/>
            <w:gridSpan w:val="2"/>
          </w:tcPr>
          <w:p w:rsidR="00BA3073" w:rsidRPr="00532350" w:rsidRDefault="00BA3073" w:rsidP="003204FF">
            <w:pPr>
              <w:shd w:val="clear" w:color="auto" w:fill="FFFFFF"/>
              <w:spacing w:after="0" w:line="276" w:lineRule="auto"/>
              <w:jc w:val="both"/>
              <w:outlineLvl w:val="0"/>
              <w:rPr>
                <w:color w:val="auto"/>
                <w:kern w:val="36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kern w:val="36"/>
                <w:sz w:val="28"/>
                <w:szCs w:val="28"/>
                <w:lang w:val="ru-RU" w:eastAsia="ru-RU"/>
              </w:rPr>
              <w:t>- НОД</w:t>
            </w:r>
            <w:r w:rsidR="00612A96" w:rsidRPr="00532350">
              <w:rPr>
                <w:color w:val="auto"/>
                <w:kern w:val="36"/>
                <w:sz w:val="28"/>
                <w:szCs w:val="28"/>
                <w:lang w:val="ru-RU" w:eastAsia="ru-RU"/>
              </w:rPr>
              <w:t xml:space="preserve"> по ознакомлению с миром природы</w:t>
            </w:r>
            <w:r w:rsidRPr="00532350">
              <w:rPr>
                <w:color w:val="auto"/>
                <w:kern w:val="36"/>
                <w:sz w:val="28"/>
                <w:szCs w:val="28"/>
                <w:lang w:val="ru-RU" w:eastAsia="ru-RU"/>
              </w:rPr>
              <w:t xml:space="preserve"> «Белая береза»</w:t>
            </w:r>
          </w:p>
        </w:tc>
        <w:tc>
          <w:tcPr>
            <w:tcW w:w="4075" w:type="dxa"/>
          </w:tcPr>
          <w:p w:rsidR="00BA3073" w:rsidRPr="00532350" w:rsidRDefault="00BA3073" w:rsidP="003204FF">
            <w:pPr>
              <w:spacing w:after="0" w:line="276" w:lineRule="auto"/>
              <w:ind w:firstLine="0"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- расширять представления о березе, о ее строении; развивать 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lastRenderedPageBreak/>
              <w:t>познавательный интерес и любознательность</w:t>
            </w:r>
          </w:p>
        </w:tc>
      </w:tr>
      <w:tr w:rsidR="003204FF" w:rsidRPr="00532350" w:rsidTr="00C21541">
        <w:tc>
          <w:tcPr>
            <w:tcW w:w="1242" w:type="dxa"/>
            <w:vMerge/>
          </w:tcPr>
          <w:p w:rsidR="00BA3073" w:rsidRPr="00532350" w:rsidRDefault="00BA3073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BA3073" w:rsidRPr="00532350" w:rsidRDefault="00BA3073" w:rsidP="003204FF">
            <w:pPr>
              <w:shd w:val="clear" w:color="auto" w:fill="FFFFFF"/>
              <w:spacing w:after="0" w:line="276" w:lineRule="auto"/>
              <w:jc w:val="both"/>
              <w:outlineLvl w:val="0"/>
              <w:rPr>
                <w:color w:val="auto"/>
                <w:kern w:val="36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kern w:val="36"/>
                <w:sz w:val="28"/>
                <w:szCs w:val="28"/>
                <w:lang w:val="ru-RU" w:eastAsia="ru-RU"/>
              </w:rPr>
              <w:t>-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> заучивание стихотворения С.Есенина «Белая береза»</w:t>
            </w:r>
          </w:p>
        </w:tc>
        <w:tc>
          <w:tcPr>
            <w:tcW w:w="4075" w:type="dxa"/>
          </w:tcPr>
          <w:p w:rsidR="00BA3073" w:rsidRPr="00532350" w:rsidRDefault="00BA3073" w:rsidP="003204FF">
            <w:pPr>
              <w:spacing w:after="0" w:line="276" w:lineRule="auto"/>
              <w:ind w:firstLine="0"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532350">
              <w:rPr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 п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ознакомить детей с новым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532350">
              <w:rPr>
                <w:rStyle w:val="a6"/>
                <w:b w:val="0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стихотворением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, обучать детей технике речи; воспитывать у детей эмоциональную отзывчивость на поэтические произведения, развивать поэтический слух</w:t>
            </w:r>
          </w:p>
        </w:tc>
      </w:tr>
      <w:tr w:rsidR="003204FF" w:rsidRPr="00532350" w:rsidTr="00C21541">
        <w:tc>
          <w:tcPr>
            <w:tcW w:w="1242" w:type="dxa"/>
            <w:vMerge/>
          </w:tcPr>
          <w:p w:rsidR="00BA3073" w:rsidRPr="00532350" w:rsidRDefault="00BA3073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BA3073" w:rsidRPr="00532350" w:rsidRDefault="00BA3073" w:rsidP="003204FF">
            <w:pPr>
              <w:shd w:val="clear" w:color="auto" w:fill="FFFFFF"/>
              <w:spacing w:after="0" w:line="276" w:lineRule="auto"/>
              <w:jc w:val="both"/>
              <w:outlineLvl w:val="0"/>
              <w:rPr>
                <w:color w:val="auto"/>
                <w:kern w:val="36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kern w:val="36"/>
                <w:sz w:val="28"/>
                <w:szCs w:val="28"/>
                <w:lang w:val="ru-RU" w:eastAsia="ru-RU"/>
              </w:rPr>
              <w:t>-НОД по художественной деятельности: </w:t>
            </w:r>
            <w:r w:rsidRPr="00532350"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аппликация обрывная «Береза зимой»</w:t>
            </w:r>
          </w:p>
        </w:tc>
        <w:tc>
          <w:tcPr>
            <w:tcW w:w="4075" w:type="dxa"/>
          </w:tcPr>
          <w:p w:rsidR="00BA3073" w:rsidRPr="00532350" w:rsidRDefault="00BA3073" w:rsidP="003204FF">
            <w:pPr>
              <w:spacing w:after="0" w:line="276" w:lineRule="auto"/>
              <w:ind w:firstLine="0"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532350">
              <w:rPr>
                <w:color w:val="auto"/>
                <w:sz w:val="28"/>
                <w:szCs w:val="28"/>
                <w:lang w:val="ru-RU"/>
              </w:rPr>
              <w:t> 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формировать умения изображать берёзу с характерными для неё признаками</w:t>
            </w:r>
          </w:p>
        </w:tc>
      </w:tr>
      <w:tr w:rsidR="003204FF" w:rsidRPr="00532350" w:rsidTr="00C21541">
        <w:tc>
          <w:tcPr>
            <w:tcW w:w="1242" w:type="dxa"/>
            <w:vMerge/>
          </w:tcPr>
          <w:p w:rsidR="00BA3073" w:rsidRPr="00532350" w:rsidRDefault="00BA3073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BA3073" w:rsidRPr="00532350" w:rsidRDefault="00BA3073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 xml:space="preserve"> прослушивание музыкального произведения 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Обуховой Елены Эверовны</w:t>
            </w:r>
            <w:r w:rsidRPr="00532350"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«Березонька»</w:t>
            </w:r>
          </w:p>
          <w:p w:rsidR="00BA3073" w:rsidRPr="00532350" w:rsidRDefault="00BA3073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u w:val="single"/>
                <w:bdr w:val="none" w:sz="0" w:space="0" w:color="auto" w:frame="1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u w:val="single"/>
                <w:bdr w:val="none" w:sz="0" w:space="0" w:color="auto" w:frame="1"/>
                <w:lang w:val="ru-RU" w:eastAsia="ru-RU"/>
              </w:rPr>
              <w:t xml:space="preserve">ссылка- </w:t>
            </w:r>
            <w:hyperlink r:id="rId7" w:history="1">
              <w:r w:rsidRPr="00532350">
                <w:rPr>
                  <w:rStyle w:val="a7"/>
                  <w:sz w:val="28"/>
                  <w:szCs w:val="28"/>
                  <w:bdr w:val="none" w:sz="0" w:space="0" w:color="auto" w:frame="1"/>
                  <w:lang w:val="ru-RU" w:eastAsia="ru-RU"/>
                </w:rPr>
                <w:t>https://www.youtube.com/watch?v=4_0RM-fUh5M</w:t>
              </w:r>
            </w:hyperlink>
          </w:p>
        </w:tc>
        <w:tc>
          <w:tcPr>
            <w:tcW w:w="4075" w:type="dxa"/>
          </w:tcPr>
          <w:p w:rsidR="00BA3073" w:rsidRPr="00532350" w:rsidRDefault="00BA3073" w:rsidP="003204FF">
            <w:pPr>
              <w:pStyle w:val="headlin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32350">
              <w:rPr>
                <w:sz w:val="28"/>
                <w:szCs w:val="28"/>
                <w:shd w:val="clear" w:color="auto" w:fill="FFFFFF"/>
              </w:rPr>
              <w:t>-воспитывать у детей желание познавать культуру русского народа через песни</w:t>
            </w:r>
          </w:p>
          <w:p w:rsidR="00BA3073" w:rsidRPr="00532350" w:rsidRDefault="00BA3073" w:rsidP="003204FF">
            <w:pPr>
              <w:pStyle w:val="headlin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204FF" w:rsidRPr="00532350" w:rsidTr="00C21541">
        <w:tc>
          <w:tcPr>
            <w:tcW w:w="1242" w:type="dxa"/>
            <w:vMerge/>
          </w:tcPr>
          <w:p w:rsidR="00BA3073" w:rsidRPr="00532350" w:rsidRDefault="00BA3073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BA3073" w:rsidRPr="00532350" w:rsidRDefault="00BA3073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 xml:space="preserve">рассматривание репродукции картин русского художника с изображением берез: </w:t>
            </w:r>
          </w:p>
          <w:p w:rsidR="00BA3073" w:rsidRPr="00532350" w:rsidRDefault="00BA3073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Н.Анохин «Зима. Мороз и солнце</w:t>
            </w:r>
            <w:r w:rsidRPr="00532350">
              <w:rPr>
                <w:bCs/>
                <w:iCs/>
                <w:color w:val="auto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4075" w:type="dxa"/>
          </w:tcPr>
          <w:p w:rsidR="00BA3073" w:rsidRPr="00532350" w:rsidRDefault="00BA3073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DF3E00" w:rsidRPr="00532350">
              <w:rPr>
                <w:sz w:val="28"/>
                <w:szCs w:val="28"/>
                <w:shd w:val="clear" w:color="auto" w:fill="FFFFFF"/>
              </w:rPr>
              <w:t>развивать у детей образное эстетическое восприятие, образное</w:t>
            </w:r>
            <w:r w:rsidRPr="00532350">
              <w:rPr>
                <w:sz w:val="28"/>
                <w:szCs w:val="28"/>
                <w:shd w:val="clear" w:color="auto" w:fill="FFFFFF"/>
              </w:rPr>
              <w:t xml:space="preserve"> представлени</w:t>
            </w:r>
            <w:r w:rsidR="00DF3E00" w:rsidRPr="00532350">
              <w:rPr>
                <w:sz w:val="28"/>
                <w:szCs w:val="28"/>
                <w:shd w:val="clear" w:color="auto" w:fill="FFFFFF"/>
              </w:rPr>
              <w:t>е</w:t>
            </w:r>
            <w:r w:rsidRPr="00532350">
              <w:rPr>
                <w:sz w:val="28"/>
                <w:szCs w:val="28"/>
                <w:shd w:val="clear" w:color="auto" w:fill="FFFFFF"/>
              </w:rPr>
              <w:t>, чувство композиции и колорита</w:t>
            </w:r>
          </w:p>
        </w:tc>
      </w:tr>
      <w:tr w:rsidR="003204FF" w:rsidRPr="00532350" w:rsidTr="00C21541">
        <w:tc>
          <w:tcPr>
            <w:tcW w:w="1242" w:type="dxa"/>
            <w:vMerge/>
          </w:tcPr>
          <w:p w:rsidR="00BA3073" w:rsidRPr="00532350" w:rsidRDefault="00BA3073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BA3073" w:rsidRPr="00532350" w:rsidRDefault="00BA3073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 загадывание  загадок  о березе</w:t>
            </w:r>
          </w:p>
          <w:p w:rsidR="00BA3073" w:rsidRPr="00532350" w:rsidRDefault="00BA3073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075" w:type="dxa"/>
          </w:tcPr>
          <w:p w:rsidR="00BA3073" w:rsidRPr="00532350" w:rsidRDefault="00BA3073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-развивать у детей память, мышление</w:t>
            </w:r>
          </w:p>
        </w:tc>
      </w:tr>
      <w:tr w:rsidR="003204FF" w:rsidRPr="00532350" w:rsidTr="003204FF">
        <w:tc>
          <w:tcPr>
            <w:tcW w:w="9712" w:type="dxa"/>
            <w:gridSpan w:val="4"/>
          </w:tcPr>
          <w:p w:rsidR="00BA3073" w:rsidRPr="00532350" w:rsidRDefault="00BA3073" w:rsidP="003204FF">
            <w:pPr>
              <w:pStyle w:val="headlin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32350">
              <w:rPr>
                <w:sz w:val="28"/>
                <w:szCs w:val="28"/>
              </w:rPr>
              <w:t>Сбор экспонатов для создания музея</w:t>
            </w:r>
          </w:p>
        </w:tc>
      </w:tr>
      <w:tr w:rsidR="003204FF" w:rsidRPr="00532350" w:rsidTr="003204FF">
        <w:tc>
          <w:tcPr>
            <w:tcW w:w="1242" w:type="dxa"/>
            <w:vMerge w:val="restart"/>
          </w:tcPr>
          <w:p w:rsidR="00BA3073" w:rsidRPr="00532350" w:rsidRDefault="00BA3073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4395" w:type="dxa"/>
            <w:gridSpan w:val="2"/>
          </w:tcPr>
          <w:p w:rsidR="00BA3073" w:rsidRPr="00532350" w:rsidRDefault="00BA3073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-беседа «Русская березка»</w:t>
            </w:r>
          </w:p>
        </w:tc>
        <w:tc>
          <w:tcPr>
            <w:tcW w:w="4075" w:type="dxa"/>
          </w:tcPr>
          <w:p w:rsidR="00BA3073" w:rsidRPr="00532350" w:rsidRDefault="00BA3073" w:rsidP="003204FF">
            <w:pPr>
              <w:spacing w:line="276" w:lineRule="auto"/>
              <w:ind w:left="0" w:right="40" w:firstLine="0"/>
              <w:contextualSpacing/>
              <w:jc w:val="both"/>
              <w:rPr>
                <w:rFonts w:eastAsia="Tahoma"/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- формировать представления детей о русской красавице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BA3073" w:rsidRPr="00532350" w:rsidRDefault="00BA3073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BA3073" w:rsidRPr="00532350" w:rsidRDefault="00BA3073" w:rsidP="003204FF">
            <w:pPr>
              <w:spacing w:after="0" w:line="276" w:lineRule="auto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- НОД по художественной деятельности в нетрадиционной технике с использованием соли</w:t>
            </w:r>
          </w:p>
          <w:p w:rsidR="00BA3073" w:rsidRPr="00532350" w:rsidRDefault="00BA3073" w:rsidP="003204FF">
            <w:pPr>
              <w:spacing w:after="0" w:line="276" w:lineRule="auto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«Иней покрыл деревья»</w:t>
            </w:r>
          </w:p>
        </w:tc>
        <w:tc>
          <w:tcPr>
            <w:tcW w:w="4075" w:type="dxa"/>
          </w:tcPr>
          <w:p w:rsidR="00BA3073" w:rsidRPr="00532350" w:rsidRDefault="00BA3073" w:rsidP="003204FF">
            <w:pPr>
              <w:spacing w:line="276" w:lineRule="auto"/>
              <w:ind w:left="0" w:right="4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-учить детей изображать березы зимой, изображая иней, снег на ветвях, развивать эстетическое восприятие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BA3073" w:rsidRPr="00532350" w:rsidRDefault="00BA3073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BA3073" w:rsidRPr="00532350" w:rsidRDefault="00BA3073" w:rsidP="003204FF">
            <w:pPr>
              <w:spacing w:after="0" w:line="276" w:lineRule="auto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-</w:t>
            </w:r>
            <w:r w:rsidR="006A78F1" w:rsidRPr="00532350">
              <w:rPr>
                <w:color w:val="auto"/>
                <w:sz w:val="28"/>
                <w:szCs w:val="28"/>
                <w:lang w:val="ru-RU" w:eastAsia="ru-RU"/>
              </w:rPr>
              <w:t> 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>дидактическая игра «Что сделано из березы»</w:t>
            </w:r>
          </w:p>
        </w:tc>
        <w:tc>
          <w:tcPr>
            <w:tcW w:w="4075" w:type="dxa"/>
          </w:tcPr>
          <w:p w:rsidR="00BA3073" w:rsidRPr="00532350" w:rsidRDefault="00BA3073" w:rsidP="003204FF">
            <w:pPr>
              <w:spacing w:after="0" w:line="276" w:lineRule="auto"/>
              <w:ind w:left="0" w:firstLine="0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 xml:space="preserve">- </w:t>
            </w:r>
            <w:r w:rsidR="00DF3E00" w:rsidRPr="00532350">
              <w:rPr>
                <w:color w:val="auto"/>
                <w:sz w:val="28"/>
                <w:szCs w:val="28"/>
                <w:lang w:val="ru-RU" w:eastAsia="ru-RU"/>
              </w:rPr>
              <w:t>расширять знания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 xml:space="preserve"> детей об изделиях, изготовляемых из </w:t>
            </w:r>
            <w:r w:rsidRPr="00532350">
              <w:rPr>
                <w:bCs/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берёзы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BA3073" w:rsidRPr="00532350" w:rsidRDefault="00BA3073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BA3073" w:rsidRPr="00532350" w:rsidRDefault="00BA3073" w:rsidP="003204FF">
            <w:pPr>
              <w:spacing w:after="0" w:line="276" w:lineRule="auto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- заучивание стихотворения Н.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Меркушовой  «Ой, какое вижу чудо…»</w:t>
            </w:r>
          </w:p>
        </w:tc>
        <w:tc>
          <w:tcPr>
            <w:tcW w:w="4075" w:type="dxa"/>
          </w:tcPr>
          <w:p w:rsidR="00BA3073" w:rsidRPr="00532350" w:rsidRDefault="00BA3073" w:rsidP="003204FF">
            <w:pPr>
              <w:spacing w:after="0" w:line="276" w:lineRule="auto"/>
              <w:ind w:left="0" w:firstLine="0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-</w:t>
            </w:r>
            <w:r w:rsidRPr="00532350">
              <w:rPr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 п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ознакомить детей с новым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532350">
              <w:rPr>
                <w:rStyle w:val="a6"/>
                <w:b w:val="0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стихотворением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,  развивать поэтический слух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BA3073" w:rsidRPr="00532350" w:rsidRDefault="00BA3073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BA3073" w:rsidRPr="00532350" w:rsidRDefault="00BA3073" w:rsidP="003204FF">
            <w:pPr>
              <w:spacing w:after="0" w:line="276" w:lineRule="auto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 xml:space="preserve">- экскурсия в березовую рощу: </w:t>
            </w:r>
            <w:r w:rsidRPr="00532350">
              <w:rPr>
                <w:color w:val="auto"/>
                <w:kern w:val="36"/>
                <w:sz w:val="28"/>
                <w:szCs w:val="28"/>
                <w:lang w:val="ru-RU" w:eastAsia="ru-RU"/>
              </w:rPr>
              <w:lastRenderedPageBreak/>
              <w:t>укрытие березы «ковром из снега»</w:t>
            </w:r>
          </w:p>
        </w:tc>
        <w:tc>
          <w:tcPr>
            <w:tcW w:w="4075" w:type="dxa"/>
          </w:tcPr>
          <w:p w:rsidR="00BA3073" w:rsidRPr="00532350" w:rsidRDefault="00BA3073" w:rsidP="003204FF">
            <w:pPr>
              <w:spacing w:after="0" w:line="276" w:lineRule="auto"/>
              <w:ind w:left="0" w:firstLine="0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lastRenderedPageBreak/>
              <w:t>-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 воспитывать бережное 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lastRenderedPageBreak/>
              <w:t>отношение к березе, забота о ней, трудовая деятельность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774D33" w:rsidRPr="00532350" w:rsidRDefault="00774D33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774D33" w:rsidRPr="00532350" w:rsidRDefault="00774D33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 загадывание  загадок  о березе</w:t>
            </w:r>
          </w:p>
          <w:p w:rsidR="00774D33" w:rsidRPr="00532350" w:rsidRDefault="00774D33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075" w:type="dxa"/>
          </w:tcPr>
          <w:p w:rsidR="00774D33" w:rsidRPr="00532350" w:rsidRDefault="00774D33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-развивать у детей память, мышление</w:t>
            </w:r>
          </w:p>
        </w:tc>
      </w:tr>
      <w:tr w:rsidR="003204FF" w:rsidRPr="00532350" w:rsidTr="003204FF">
        <w:tc>
          <w:tcPr>
            <w:tcW w:w="9712" w:type="dxa"/>
            <w:gridSpan w:val="4"/>
          </w:tcPr>
          <w:p w:rsidR="005B6476" w:rsidRPr="00532350" w:rsidRDefault="005B6476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Сбор экспонатов для создания музея</w:t>
            </w:r>
          </w:p>
        </w:tc>
      </w:tr>
      <w:tr w:rsidR="003204FF" w:rsidRPr="00532350" w:rsidTr="003204FF">
        <w:tc>
          <w:tcPr>
            <w:tcW w:w="1242" w:type="dxa"/>
            <w:vMerge w:val="restart"/>
          </w:tcPr>
          <w:p w:rsidR="00724257" w:rsidRPr="00532350" w:rsidRDefault="00724257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4395" w:type="dxa"/>
            <w:gridSpan w:val="2"/>
          </w:tcPr>
          <w:p w:rsidR="00724257" w:rsidRPr="00532350" w:rsidRDefault="00724257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-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> речевая игра </w:t>
            </w:r>
            <w:r w:rsidRPr="00532350">
              <w:rPr>
                <w:iCs/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«Бусы для </w:t>
            </w:r>
            <w:r w:rsidRPr="00532350">
              <w:rPr>
                <w:bCs/>
                <w:iCs/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берёзки»</w:t>
            </w:r>
          </w:p>
        </w:tc>
        <w:tc>
          <w:tcPr>
            <w:tcW w:w="4075" w:type="dxa"/>
          </w:tcPr>
          <w:p w:rsidR="00724257" w:rsidRPr="00532350" w:rsidRDefault="00724257" w:rsidP="003204FF">
            <w:pPr>
              <w:spacing w:line="276" w:lineRule="auto"/>
              <w:ind w:left="0" w:right="4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DF3E00" w:rsidRPr="00532350">
              <w:rPr>
                <w:color w:val="auto"/>
                <w:sz w:val="28"/>
                <w:szCs w:val="28"/>
                <w:lang w:val="ru-RU" w:eastAsia="ru-RU"/>
              </w:rPr>
              <w:t> расширять 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>слов</w:t>
            </w:r>
            <w:r w:rsidR="00DF3E00" w:rsidRPr="00532350">
              <w:rPr>
                <w:color w:val="auto"/>
                <w:sz w:val="28"/>
                <w:szCs w:val="28"/>
                <w:lang w:val="ru-RU" w:eastAsia="ru-RU"/>
              </w:rPr>
              <w:t>арь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 xml:space="preserve"> прилагательных, описывающих </w:t>
            </w:r>
          </w:p>
          <w:p w:rsidR="00724257" w:rsidRPr="00532350" w:rsidRDefault="00724257" w:rsidP="003204FF">
            <w:pPr>
              <w:spacing w:line="276" w:lineRule="auto"/>
              <w:ind w:left="0" w:right="40" w:firstLine="0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березу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724257" w:rsidRPr="00532350" w:rsidRDefault="00724257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724257" w:rsidRPr="00532350" w:rsidRDefault="00724257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>рассматривание репродукций картин русского художника с изображением берез:</w:t>
            </w:r>
          </w:p>
          <w:p w:rsidR="00724257" w:rsidRPr="00532350" w:rsidRDefault="00724257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И.Э.Грабаря</w:t>
            </w:r>
            <w:r w:rsidRPr="00532350">
              <w:rPr>
                <w:color w:val="auto"/>
                <w:sz w:val="28"/>
                <w:szCs w:val="28"/>
                <w:lang w:eastAsia="ru-RU"/>
              </w:rPr>
              <w:t> </w:t>
            </w:r>
            <w:r w:rsidRPr="00532350">
              <w:rPr>
                <w:bCs/>
                <w:iCs/>
                <w:color w:val="auto"/>
                <w:sz w:val="28"/>
                <w:szCs w:val="28"/>
                <w:lang w:val="ru-RU" w:eastAsia="ru-RU"/>
              </w:rPr>
              <w:t>«Иней»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>,</w:t>
            </w:r>
          </w:p>
          <w:p w:rsidR="00724257" w:rsidRPr="00532350" w:rsidRDefault="00724257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eastAsia="ru-RU"/>
              </w:rPr>
              <w:t> </w:t>
            </w:r>
            <w:r w:rsidRPr="00532350">
              <w:rPr>
                <w:bCs/>
                <w:iCs/>
                <w:color w:val="auto"/>
                <w:sz w:val="28"/>
                <w:szCs w:val="28"/>
                <w:lang w:val="ru-RU" w:eastAsia="ru-RU"/>
              </w:rPr>
              <w:t>«Февральская лазурь»</w:t>
            </w:r>
            <w:r w:rsidRPr="00532350">
              <w:rPr>
                <w:color w:val="auto"/>
                <w:sz w:val="28"/>
                <w:szCs w:val="28"/>
                <w:lang w:eastAsia="ru-RU"/>
              </w:rPr>
              <w:t> 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4075" w:type="dxa"/>
          </w:tcPr>
          <w:p w:rsidR="00724257" w:rsidRPr="00532350" w:rsidRDefault="00724257" w:rsidP="003204FF">
            <w:pPr>
              <w:spacing w:line="276" w:lineRule="auto"/>
              <w:ind w:left="0" w:right="40" w:firstLine="0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- развитие у детей образного эстетического восприятия, образного представления, чувство композиции и колорита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724257" w:rsidRPr="00532350" w:rsidRDefault="00724257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724257" w:rsidRPr="00532350" w:rsidRDefault="00603254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- лото «Березовая роща»</w:t>
            </w:r>
          </w:p>
        </w:tc>
        <w:tc>
          <w:tcPr>
            <w:tcW w:w="4075" w:type="dxa"/>
          </w:tcPr>
          <w:p w:rsidR="00724257" w:rsidRPr="00532350" w:rsidRDefault="00603254" w:rsidP="003204FF">
            <w:pPr>
              <w:spacing w:line="276" w:lineRule="auto"/>
              <w:ind w:left="0" w:right="40" w:firstLine="0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- расширять знания детей о березе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724257" w:rsidRPr="00532350" w:rsidRDefault="00724257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724257" w:rsidRPr="00532350" w:rsidRDefault="00724257" w:rsidP="003204FF">
            <w:pPr>
              <w:spacing w:after="0" w:line="276" w:lineRule="auto"/>
              <w:ind w:left="0" w:firstLine="0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-НОД по художественной деятельности: аппликация объемная из ваты «Стоят деревья, инеем одеты»</w:t>
            </w:r>
          </w:p>
        </w:tc>
        <w:tc>
          <w:tcPr>
            <w:tcW w:w="4075" w:type="dxa"/>
          </w:tcPr>
          <w:p w:rsidR="00724257" w:rsidRPr="00532350" w:rsidRDefault="00724257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-</w:t>
            </w:r>
            <w:r w:rsidRPr="00532350">
              <w:rPr>
                <w:sz w:val="28"/>
                <w:szCs w:val="28"/>
                <w:shd w:val="clear" w:color="auto" w:fill="FFFFFF"/>
              </w:rPr>
              <w:t> способствовать развитию детского творчества, прививать любовь к природе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724257" w:rsidRPr="00532350" w:rsidRDefault="00724257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724257" w:rsidRPr="00532350" w:rsidRDefault="00724257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- заучивание стихотворения А.Фета «Печальная береза….»</w:t>
            </w:r>
          </w:p>
        </w:tc>
        <w:tc>
          <w:tcPr>
            <w:tcW w:w="4075" w:type="dxa"/>
          </w:tcPr>
          <w:p w:rsidR="00724257" w:rsidRPr="00532350" w:rsidRDefault="00724257" w:rsidP="003204FF">
            <w:pPr>
              <w:spacing w:line="276" w:lineRule="auto"/>
              <w:ind w:left="0" w:right="40" w:firstLine="0"/>
              <w:contextualSpacing/>
              <w:jc w:val="both"/>
              <w:rPr>
                <w:rFonts w:eastAsia="Tahoma"/>
                <w:b/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 уч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ить детей выразительно читать наизусть стихотворение, интонационно передавая нежность, любование картиной зимней природы.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4C1EA8" w:rsidRPr="00532350" w:rsidRDefault="004C1EA8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4C1EA8" w:rsidRPr="00532350" w:rsidRDefault="004C1EA8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 загадывание  загадок  о березе</w:t>
            </w:r>
          </w:p>
        </w:tc>
        <w:tc>
          <w:tcPr>
            <w:tcW w:w="4075" w:type="dxa"/>
          </w:tcPr>
          <w:p w:rsidR="004C1EA8" w:rsidRPr="00532350" w:rsidRDefault="004C1EA8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 xml:space="preserve">-развивать у детей память, мышление </w:t>
            </w:r>
          </w:p>
        </w:tc>
      </w:tr>
      <w:tr w:rsidR="003204FF" w:rsidRPr="00532350" w:rsidTr="003204FF">
        <w:tc>
          <w:tcPr>
            <w:tcW w:w="9712" w:type="dxa"/>
            <w:gridSpan w:val="4"/>
          </w:tcPr>
          <w:p w:rsidR="004C1EA8" w:rsidRPr="00532350" w:rsidRDefault="004C1EA8" w:rsidP="003204FF">
            <w:pPr>
              <w:spacing w:line="276" w:lineRule="auto"/>
              <w:ind w:left="0" w:right="40" w:firstLine="0"/>
              <w:contextualSpacing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Сбор экспонатов для создания музея</w:t>
            </w:r>
          </w:p>
        </w:tc>
      </w:tr>
      <w:tr w:rsidR="003204FF" w:rsidRPr="00532350" w:rsidTr="003204FF">
        <w:tc>
          <w:tcPr>
            <w:tcW w:w="1242" w:type="dxa"/>
            <w:vMerge w:val="restart"/>
          </w:tcPr>
          <w:p w:rsidR="004C1EA8" w:rsidRPr="00532350" w:rsidRDefault="004C1EA8" w:rsidP="003204FF">
            <w:pPr>
              <w:spacing w:line="276" w:lineRule="auto"/>
              <w:ind w:left="0" w:right="40" w:firstLine="0"/>
              <w:contextualSpacing/>
              <w:jc w:val="both"/>
              <w:rPr>
                <w:rFonts w:eastAsia="Tahoma"/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 xml:space="preserve">Март </w:t>
            </w:r>
          </w:p>
          <w:p w:rsidR="004C1EA8" w:rsidRPr="00532350" w:rsidRDefault="004C1EA8" w:rsidP="003204FF">
            <w:pPr>
              <w:spacing w:after="0" w:line="276" w:lineRule="auto"/>
              <w:ind w:left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B71B0D" w:rsidRPr="00532350" w:rsidRDefault="004C1EA8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-</w:t>
            </w:r>
            <w:r w:rsidR="00106400" w:rsidRPr="00532350">
              <w:rPr>
                <w:color w:val="auto"/>
                <w:sz w:val="28"/>
                <w:szCs w:val="28"/>
                <w:lang w:val="ru-RU" w:eastAsia="ru-RU"/>
              </w:rPr>
              <w:t> НОД по художественной деятельности</w:t>
            </w:r>
            <w:r w:rsidR="00B71B0D" w:rsidRPr="00532350">
              <w:rPr>
                <w:color w:val="auto"/>
                <w:sz w:val="28"/>
                <w:szCs w:val="28"/>
                <w:lang w:val="ru-RU" w:eastAsia="ru-RU"/>
              </w:rPr>
              <w:t> </w:t>
            </w:r>
            <w:proofErr w:type="gramStart"/>
            <w:r w:rsidR="00B71B0D" w:rsidRPr="00532350">
              <w:rPr>
                <w:color w:val="auto"/>
                <w:sz w:val="28"/>
                <w:szCs w:val="28"/>
                <w:lang w:val="ru-RU" w:eastAsia="ru-RU"/>
              </w:rPr>
              <w:t>в</w:t>
            </w:r>
            <w:proofErr w:type="gramEnd"/>
            <w:r w:rsidR="00B71B0D" w:rsidRPr="00532350">
              <w:rPr>
                <w:color w:val="auto"/>
                <w:sz w:val="28"/>
                <w:szCs w:val="28"/>
                <w:lang w:val="ru-RU" w:eastAsia="ru-RU"/>
              </w:rPr>
              <w:t> нетрадиционной </w:t>
            </w:r>
          </w:p>
          <w:p w:rsidR="004C1EA8" w:rsidRPr="00532350" w:rsidRDefault="00B71B0D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технике с помощью капустного листа</w:t>
            </w:r>
            <w:r w:rsidR="00106400" w:rsidRPr="00532350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4C1EA8" w:rsidRPr="00532350">
              <w:rPr>
                <w:color w:val="auto"/>
                <w:sz w:val="28"/>
                <w:szCs w:val="28"/>
                <w:lang w:val="ru-RU" w:eastAsia="ru-RU"/>
              </w:rPr>
              <w:t xml:space="preserve">«Ранняя весна» </w:t>
            </w:r>
          </w:p>
        </w:tc>
        <w:tc>
          <w:tcPr>
            <w:tcW w:w="4075" w:type="dxa"/>
          </w:tcPr>
          <w:p w:rsidR="004C1EA8" w:rsidRPr="00532350" w:rsidRDefault="004C1EA8" w:rsidP="003204FF">
            <w:pPr>
              <w:spacing w:line="276" w:lineRule="auto"/>
              <w:ind w:left="0" w:right="40" w:firstLine="0"/>
              <w:contextualSpacing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</w:t>
            </w:r>
            <w:r w:rsidRPr="00532350">
              <w:rPr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 р</w:t>
            </w:r>
            <w:r w:rsidRPr="00532350">
              <w:rPr>
                <w:rStyle w:val="a6"/>
                <w:b w:val="0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азвитие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</w:rPr>
              <w:t> </w:t>
            </w:r>
            <w:r w:rsidR="00106400"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творческого воображения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4C1EA8" w:rsidRPr="00532350" w:rsidRDefault="004C1EA8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4C1EA8" w:rsidRPr="00532350" w:rsidRDefault="004C1EA8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- рассматривание репродукций картин русских художников с изображением берез:</w:t>
            </w:r>
          </w:p>
          <w:p w:rsidR="004C1EA8" w:rsidRPr="00532350" w:rsidRDefault="004C1EA8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К. Юон «Мартовское солнце», И. Левитан</w:t>
            </w:r>
            <w:r w:rsidRPr="00532350">
              <w:rPr>
                <w:color w:val="auto"/>
                <w:sz w:val="28"/>
                <w:szCs w:val="28"/>
                <w:lang w:eastAsia="ru-RU"/>
              </w:rPr>
              <w:t> </w:t>
            </w:r>
          </w:p>
          <w:p w:rsidR="004C1EA8" w:rsidRPr="00532350" w:rsidRDefault="004C1EA8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bCs/>
                <w:iCs/>
                <w:color w:val="auto"/>
                <w:sz w:val="28"/>
                <w:szCs w:val="28"/>
                <w:lang w:val="ru-RU" w:eastAsia="ru-RU"/>
              </w:rPr>
              <w:t>«Березы»</w:t>
            </w:r>
          </w:p>
        </w:tc>
        <w:tc>
          <w:tcPr>
            <w:tcW w:w="4075" w:type="dxa"/>
          </w:tcPr>
          <w:p w:rsidR="004C1EA8" w:rsidRPr="00532350" w:rsidRDefault="004C1EA8" w:rsidP="003204FF">
            <w:pPr>
              <w:spacing w:line="276" w:lineRule="auto"/>
              <w:ind w:left="0" w:right="40" w:firstLine="0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DF3E00"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развивать у детей образное эстетическое восприятие, образное представление, чувство композиции и колорита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4C1EA8" w:rsidRPr="00532350" w:rsidRDefault="004C1EA8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4C1EA8" w:rsidRPr="00532350" w:rsidRDefault="004C1EA8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 xml:space="preserve"> дидактическая игра «Для чего это нужно»</w:t>
            </w:r>
          </w:p>
        </w:tc>
        <w:tc>
          <w:tcPr>
            <w:tcW w:w="4075" w:type="dxa"/>
          </w:tcPr>
          <w:p w:rsidR="004C1EA8" w:rsidRPr="00532350" w:rsidRDefault="004C1EA8" w:rsidP="003204FF">
            <w:pPr>
              <w:spacing w:after="0" w:line="276" w:lineRule="auto"/>
              <w:ind w:left="0" w:right="40" w:firstLine="0"/>
              <w:contextualSpacing/>
              <w:jc w:val="both"/>
              <w:rPr>
                <w:rStyle w:val="a6"/>
                <w:b w:val="0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-расширять представления детей о спектре применения </w:t>
            </w:r>
            <w:r w:rsidRPr="00532350">
              <w:rPr>
                <w:bCs/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берёзы в жизни </w:t>
            </w:r>
            <w:r w:rsidRPr="00532350">
              <w:rPr>
                <w:bCs/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lastRenderedPageBreak/>
              <w:t>человека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>, уточнить знания детей о применении некоторых изделий из </w:t>
            </w:r>
            <w:r w:rsidRPr="00532350">
              <w:rPr>
                <w:bCs/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берёзы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4C1EA8" w:rsidRPr="00532350" w:rsidRDefault="004C1EA8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4C1EA8" w:rsidRPr="00532350" w:rsidRDefault="004C1EA8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-чтение экологической сказки о березе 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>«Две березы»</w:t>
            </w:r>
          </w:p>
        </w:tc>
        <w:tc>
          <w:tcPr>
            <w:tcW w:w="4075" w:type="dxa"/>
          </w:tcPr>
          <w:p w:rsidR="004C1EA8" w:rsidRPr="00532350" w:rsidRDefault="004C1EA8" w:rsidP="003204FF">
            <w:pPr>
              <w:spacing w:line="276" w:lineRule="auto"/>
              <w:ind w:left="0" w:right="40" w:firstLine="0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-о</w:t>
            </w:r>
            <w:r w:rsidRPr="00532350">
              <w:rPr>
                <w:color w:val="auto"/>
                <w:sz w:val="28"/>
                <w:szCs w:val="28"/>
                <w:lang w:val="ru-RU"/>
              </w:rPr>
              <w:t>богащать знания детей о березе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4C1EA8" w:rsidRPr="00532350" w:rsidRDefault="004C1EA8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4C1EA8" w:rsidRPr="00532350" w:rsidRDefault="004C1EA8" w:rsidP="003204FF">
            <w:pPr>
              <w:tabs>
                <w:tab w:val="left" w:pos="975"/>
              </w:tabs>
              <w:spacing w:line="276" w:lineRule="auto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-наблюдения за березой весной: за появление почек, раскрытием листьев</w:t>
            </w:r>
          </w:p>
        </w:tc>
        <w:tc>
          <w:tcPr>
            <w:tcW w:w="4075" w:type="dxa"/>
          </w:tcPr>
          <w:p w:rsidR="004C1EA8" w:rsidRPr="00532350" w:rsidRDefault="004C1EA8" w:rsidP="003204FF">
            <w:pPr>
              <w:spacing w:line="276" w:lineRule="auto"/>
              <w:ind w:left="0" w:right="40" w:firstLine="0"/>
              <w:contextualSpacing/>
              <w:jc w:val="both"/>
              <w:rPr>
                <w:rFonts w:eastAsia="Tahoma"/>
                <w:b/>
                <w:color w:val="auto"/>
                <w:sz w:val="28"/>
                <w:szCs w:val="28"/>
                <w:lang w:val="ru-RU"/>
              </w:rPr>
            </w:pPr>
            <w:r w:rsidRPr="00532350">
              <w:rPr>
                <w:rStyle w:val="c1"/>
                <w:color w:val="auto"/>
                <w:sz w:val="28"/>
                <w:szCs w:val="28"/>
                <w:lang w:val="ru-RU"/>
              </w:rPr>
              <w:t>- продолжать знакомить с деревом березы,</w:t>
            </w:r>
            <w:r w:rsidR="00D45C28" w:rsidRPr="00532350">
              <w:rPr>
                <w:rStyle w:val="c1"/>
                <w:color w:val="auto"/>
                <w:sz w:val="28"/>
                <w:szCs w:val="28"/>
                <w:lang w:val="ru-RU"/>
              </w:rPr>
              <w:t xml:space="preserve"> характерными особенностями, закреплять знания о строении </w:t>
            </w:r>
            <w:r w:rsidRPr="00532350">
              <w:rPr>
                <w:rStyle w:val="c1"/>
                <w:color w:val="auto"/>
                <w:sz w:val="28"/>
                <w:szCs w:val="28"/>
                <w:lang w:val="ru-RU"/>
              </w:rPr>
              <w:t xml:space="preserve"> дерева 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B94591" w:rsidRPr="00532350" w:rsidRDefault="00B94591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B94591" w:rsidRPr="00532350" w:rsidRDefault="00B94591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 загадывание  загадок  о березе</w:t>
            </w:r>
          </w:p>
          <w:p w:rsidR="00B94591" w:rsidRPr="00532350" w:rsidRDefault="00B94591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075" w:type="dxa"/>
          </w:tcPr>
          <w:p w:rsidR="00B94591" w:rsidRPr="00532350" w:rsidRDefault="00B94591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-развивать у детей память, мышление</w:t>
            </w:r>
          </w:p>
        </w:tc>
      </w:tr>
      <w:tr w:rsidR="003204FF" w:rsidRPr="00532350" w:rsidTr="003204FF">
        <w:tc>
          <w:tcPr>
            <w:tcW w:w="9712" w:type="dxa"/>
            <w:gridSpan w:val="4"/>
          </w:tcPr>
          <w:p w:rsidR="00B94591" w:rsidRPr="00532350" w:rsidRDefault="00B94591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Сбор экспонатов для создания музея</w:t>
            </w:r>
          </w:p>
        </w:tc>
      </w:tr>
      <w:tr w:rsidR="003204FF" w:rsidRPr="00532350" w:rsidTr="003204FF">
        <w:tc>
          <w:tcPr>
            <w:tcW w:w="1242" w:type="dxa"/>
            <w:vMerge w:val="restart"/>
          </w:tcPr>
          <w:p w:rsidR="00913E85" w:rsidRPr="00532350" w:rsidRDefault="00913E85" w:rsidP="003204FF">
            <w:pPr>
              <w:spacing w:line="276" w:lineRule="auto"/>
              <w:ind w:left="0" w:right="40" w:firstLine="0"/>
              <w:contextualSpacing/>
              <w:jc w:val="both"/>
              <w:rPr>
                <w:rFonts w:eastAsia="Tahoma"/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4395" w:type="dxa"/>
            <w:gridSpan w:val="2"/>
          </w:tcPr>
          <w:p w:rsidR="00913E85" w:rsidRPr="00532350" w:rsidRDefault="00913E85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 xml:space="preserve"> прослушивание </w:t>
            </w:r>
            <w:r w:rsidRPr="00532350">
              <w:rPr>
                <w:color w:val="auto"/>
                <w:sz w:val="28"/>
                <w:szCs w:val="28"/>
                <w:bdr w:val="none" w:sz="0" w:space="0" w:color="auto" w:frame="1"/>
                <w:lang w:val="ru-RU" w:eastAsia="ru-RU"/>
              </w:rPr>
              <w:t>русской народная песня «Белая береза»</w:t>
            </w:r>
          </w:p>
          <w:p w:rsidR="00913E85" w:rsidRPr="00532350" w:rsidRDefault="00913E85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u w:val="single"/>
                <w:bdr w:val="none" w:sz="0" w:space="0" w:color="auto" w:frame="1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u w:val="single"/>
                <w:bdr w:val="none" w:sz="0" w:space="0" w:color="auto" w:frame="1"/>
                <w:lang w:val="ru-RU" w:eastAsia="ru-RU"/>
              </w:rPr>
              <w:t xml:space="preserve">ссылка </w:t>
            </w:r>
            <w:hyperlink r:id="rId8" w:history="1">
              <w:r w:rsidRPr="00532350">
                <w:rPr>
                  <w:rStyle w:val="a7"/>
                  <w:sz w:val="28"/>
                  <w:szCs w:val="28"/>
                  <w:bdr w:val="none" w:sz="0" w:space="0" w:color="auto" w:frame="1"/>
                  <w:lang w:val="ru-RU" w:eastAsia="ru-RU"/>
                </w:rPr>
                <w:t>https://www.youtube.com/watch?v=qoCVfkN3yYg</w:t>
              </w:r>
            </w:hyperlink>
          </w:p>
        </w:tc>
        <w:tc>
          <w:tcPr>
            <w:tcW w:w="4075" w:type="dxa"/>
          </w:tcPr>
          <w:p w:rsidR="00913E85" w:rsidRPr="00532350" w:rsidRDefault="00913E85" w:rsidP="003204FF">
            <w:pPr>
              <w:pStyle w:val="headlin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32350">
              <w:rPr>
                <w:sz w:val="28"/>
                <w:szCs w:val="28"/>
                <w:shd w:val="clear" w:color="auto" w:fill="FFFFFF"/>
              </w:rPr>
              <w:t>-воспитывать у детей желание познавать культуру русского народа через песни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913E85" w:rsidRPr="00532350" w:rsidRDefault="00913E85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913E85" w:rsidRPr="00532350" w:rsidRDefault="00913E85" w:rsidP="003204F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- НОД по художественной деятельности </w:t>
            </w:r>
            <w:r w:rsidRPr="00532350">
              <w:rPr>
                <w:color w:val="auto"/>
                <w:sz w:val="28"/>
                <w:szCs w:val="28"/>
                <w:lang w:val="ru-RU"/>
              </w:rPr>
              <w:t xml:space="preserve">с помощью пластиковой карты </w:t>
            </w:r>
            <w:r w:rsidRPr="00532350">
              <w:rPr>
                <w:color w:val="auto"/>
                <w:sz w:val="28"/>
                <w:szCs w:val="28"/>
                <w:lang w:val="ru-RU" w:eastAsia="ru-RU"/>
              </w:rPr>
              <w:t>«Березки»</w:t>
            </w:r>
          </w:p>
          <w:p w:rsidR="00913E85" w:rsidRPr="00532350" w:rsidRDefault="00913E85" w:rsidP="003204F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075" w:type="dxa"/>
          </w:tcPr>
          <w:p w:rsidR="00913E85" w:rsidRPr="00532350" w:rsidRDefault="00913E85" w:rsidP="003204FF">
            <w:pPr>
              <w:spacing w:after="0" w:line="276" w:lineRule="auto"/>
              <w:ind w:left="0" w:right="40" w:firstLine="0"/>
              <w:contextualSpacing/>
              <w:jc w:val="both"/>
              <w:rPr>
                <w:rFonts w:eastAsia="Tahoma"/>
                <w:color w:val="auto"/>
                <w:sz w:val="28"/>
                <w:szCs w:val="28"/>
                <w:lang w:val="ru-RU"/>
              </w:rPr>
            </w:pPr>
            <w:r w:rsidRPr="00532350">
              <w:rPr>
                <w:rFonts w:eastAsia="Tahoma"/>
                <w:color w:val="auto"/>
                <w:sz w:val="28"/>
                <w:szCs w:val="28"/>
                <w:lang w:val="ru-RU"/>
              </w:rPr>
              <w:t xml:space="preserve">-познакомить с новым способом рисования </w:t>
            </w:r>
            <w:r w:rsidR="00B76E4F" w:rsidRPr="00532350">
              <w:rPr>
                <w:rFonts w:eastAsia="Tahoma"/>
                <w:color w:val="auto"/>
                <w:sz w:val="28"/>
                <w:szCs w:val="28"/>
                <w:lang w:val="ru-RU"/>
              </w:rPr>
              <w:t>березы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913E85" w:rsidRPr="00532350" w:rsidRDefault="00913E85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913E85" w:rsidRPr="00532350" w:rsidRDefault="00913E85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- заучивание стихотворения И.Токмаковой «Если б дали березе расческу…»</w:t>
            </w:r>
          </w:p>
        </w:tc>
        <w:tc>
          <w:tcPr>
            <w:tcW w:w="4075" w:type="dxa"/>
          </w:tcPr>
          <w:p w:rsidR="00913E85" w:rsidRPr="00532350" w:rsidRDefault="00913E85" w:rsidP="003204FF">
            <w:pPr>
              <w:spacing w:line="276" w:lineRule="auto"/>
              <w:ind w:left="0" w:right="40" w:firstLine="0"/>
              <w:contextualSpacing/>
              <w:jc w:val="both"/>
              <w:rPr>
                <w:rFonts w:eastAsia="Tahoma"/>
                <w:b/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 уч</w:t>
            </w:r>
            <w:r w:rsidRPr="00532350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ить детей выразительно читать наизусть стихотворение, интонационно передавая нежность, любование картиной весенней природы.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913E85" w:rsidRPr="00532350" w:rsidRDefault="00913E85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913E85" w:rsidRPr="00532350" w:rsidRDefault="00913E85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>- загадывание  загадок  о березе</w:t>
            </w:r>
          </w:p>
          <w:p w:rsidR="00913E85" w:rsidRPr="00532350" w:rsidRDefault="00913E85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075" w:type="dxa"/>
          </w:tcPr>
          <w:p w:rsidR="00913E85" w:rsidRPr="00532350" w:rsidRDefault="00913E85" w:rsidP="003204FF">
            <w:pPr>
              <w:spacing w:line="276" w:lineRule="auto"/>
              <w:ind w:left="0" w:right="40" w:firstLine="0"/>
              <w:contextualSpacing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532350">
              <w:rPr>
                <w:color w:val="auto"/>
                <w:sz w:val="28"/>
                <w:szCs w:val="28"/>
                <w:lang w:val="ru-RU"/>
              </w:rPr>
              <w:t xml:space="preserve">-развивать у детей память, мышление </w:t>
            </w:r>
          </w:p>
        </w:tc>
      </w:tr>
      <w:tr w:rsidR="003204FF" w:rsidRPr="00532350" w:rsidTr="003204FF">
        <w:tc>
          <w:tcPr>
            <w:tcW w:w="1242" w:type="dxa"/>
            <w:vMerge/>
          </w:tcPr>
          <w:p w:rsidR="00913E85" w:rsidRPr="00532350" w:rsidRDefault="00913E85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gridSpan w:val="2"/>
          </w:tcPr>
          <w:p w:rsidR="00913E85" w:rsidRPr="00532350" w:rsidRDefault="00913E85" w:rsidP="003204FF">
            <w:pPr>
              <w:spacing w:after="0" w:line="276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532350">
              <w:rPr>
                <w:color w:val="auto"/>
                <w:sz w:val="28"/>
                <w:szCs w:val="28"/>
                <w:lang w:val="ru-RU" w:eastAsia="ru-RU"/>
              </w:rPr>
              <w:t>- оформление мини-музея березки</w:t>
            </w:r>
          </w:p>
          <w:p w:rsidR="00913E85" w:rsidRPr="00532350" w:rsidRDefault="00913E85" w:rsidP="003204FF">
            <w:pPr>
              <w:shd w:val="clear" w:color="auto" w:fill="FFFFFF"/>
              <w:spacing w:after="0"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075" w:type="dxa"/>
          </w:tcPr>
          <w:p w:rsidR="00913E85" w:rsidRPr="00532350" w:rsidRDefault="00913E85" w:rsidP="003204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2350">
              <w:rPr>
                <w:sz w:val="28"/>
                <w:szCs w:val="28"/>
              </w:rPr>
              <w:t>- обратить внимание детей на разнообразие изделий из березы, об их значении в нашей жизни</w:t>
            </w:r>
          </w:p>
        </w:tc>
      </w:tr>
    </w:tbl>
    <w:p w:rsidR="00532350" w:rsidRDefault="00532350" w:rsidP="003204FF">
      <w:pPr>
        <w:pStyle w:val="a5"/>
        <w:spacing w:after="0"/>
        <w:ind w:left="10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FAA" w:rsidRPr="00532350" w:rsidRDefault="00B31FAA" w:rsidP="003204FF">
      <w:pPr>
        <w:pStyle w:val="a5"/>
        <w:spacing w:after="0"/>
        <w:ind w:left="10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50">
        <w:rPr>
          <w:rFonts w:ascii="Times New Roman" w:hAnsi="Times New Roman" w:cs="Times New Roman"/>
          <w:b/>
          <w:sz w:val="28"/>
          <w:szCs w:val="28"/>
        </w:rPr>
        <w:t>3.Заключительный этап</w:t>
      </w:r>
    </w:p>
    <w:p w:rsidR="0029664D" w:rsidRPr="00532350" w:rsidRDefault="00B31FAA" w:rsidP="003204FF">
      <w:pPr>
        <w:pStyle w:val="a5"/>
        <w:numPr>
          <w:ilvl w:val="0"/>
          <w:numId w:val="19"/>
        </w:numPr>
        <w:spacing w:after="265"/>
        <w:ind w:right="42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</w:rPr>
        <w:t>Выставка детского</w:t>
      </w:r>
      <w:r w:rsidR="00954E36" w:rsidRPr="00532350">
        <w:rPr>
          <w:rFonts w:ascii="Times New Roman" w:hAnsi="Times New Roman" w:cs="Times New Roman"/>
          <w:sz w:val="28"/>
          <w:szCs w:val="28"/>
        </w:rPr>
        <w:t xml:space="preserve"> творчества «Береза во времени года</w:t>
      </w:r>
      <w:r w:rsidR="00E851E1" w:rsidRPr="00532350">
        <w:rPr>
          <w:rFonts w:ascii="Times New Roman" w:hAnsi="Times New Roman" w:cs="Times New Roman"/>
          <w:sz w:val="28"/>
          <w:szCs w:val="28"/>
        </w:rPr>
        <w:t>»</w:t>
      </w:r>
    </w:p>
    <w:p w:rsidR="0029664D" w:rsidRPr="00532350" w:rsidRDefault="0029664D" w:rsidP="003204FF">
      <w:pPr>
        <w:pStyle w:val="a5"/>
        <w:numPr>
          <w:ilvl w:val="0"/>
          <w:numId w:val="19"/>
        </w:numPr>
        <w:spacing w:after="265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</w:rPr>
        <w:t>Создание мини-музея «Березка»</w:t>
      </w:r>
    </w:p>
    <w:p w:rsidR="00A847C9" w:rsidRPr="00532350" w:rsidRDefault="0029664D" w:rsidP="00A847C9">
      <w:pPr>
        <w:shd w:val="clear" w:color="auto" w:fill="FFFFFF"/>
        <w:spacing w:after="0" w:line="276" w:lineRule="auto"/>
        <w:ind w:right="355" w:firstLine="360"/>
        <w:jc w:val="both"/>
        <w:rPr>
          <w:b/>
          <w:color w:val="auto"/>
          <w:sz w:val="28"/>
          <w:szCs w:val="28"/>
          <w:lang w:val="ru-RU"/>
        </w:rPr>
      </w:pPr>
      <w:r w:rsidRPr="00532350">
        <w:rPr>
          <w:b/>
          <w:color w:val="auto"/>
          <w:sz w:val="28"/>
          <w:szCs w:val="28"/>
          <w:lang w:val="ru-RU"/>
        </w:rPr>
        <w:t>Проект разработан:</w:t>
      </w:r>
    </w:p>
    <w:p w:rsidR="000861BA" w:rsidRPr="00532350" w:rsidRDefault="0029664D" w:rsidP="00A847C9">
      <w:pPr>
        <w:shd w:val="clear" w:color="auto" w:fill="FFFFFF"/>
        <w:spacing w:after="0" w:line="276" w:lineRule="auto"/>
        <w:ind w:right="355" w:firstLine="360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lastRenderedPageBreak/>
        <w:t xml:space="preserve">- с использованием ИКТ технологий для наглядности  подачи  практического материала (презентации),  </w:t>
      </w:r>
    </w:p>
    <w:p w:rsidR="00612A96" w:rsidRPr="00532350" w:rsidRDefault="0029664D" w:rsidP="00A847C9">
      <w:pPr>
        <w:shd w:val="clear" w:color="auto" w:fill="FFFFFF"/>
        <w:spacing w:after="0" w:line="276" w:lineRule="auto"/>
        <w:ind w:right="355" w:firstLine="360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- с использованием разных форм  органи</w:t>
      </w:r>
      <w:r w:rsidR="003A59AD" w:rsidRPr="00532350">
        <w:rPr>
          <w:color w:val="auto"/>
          <w:sz w:val="28"/>
          <w:szCs w:val="28"/>
          <w:lang w:val="ru-RU"/>
        </w:rPr>
        <w:t xml:space="preserve">зации образовательного процесса: </w:t>
      </w:r>
    </w:p>
    <w:p w:rsidR="00612A96" w:rsidRPr="00532350" w:rsidRDefault="00612A96" w:rsidP="003204FF">
      <w:pPr>
        <w:shd w:val="clear" w:color="auto" w:fill="FFFFFF"/>
        <w:spacing w:after="0" w:line="276" w:lineRule="auto"/>
        <w:jc w:val="both"/>
        <w:rPr>
          <w:color w:val="auto"/>
          <w:sz w:val="28"/>
          <w:szCs w:val="28"/>
          <w:lang w:val="ru-RU"/>
        </w:rPr>
      </w:pPr>
    </w:p>
    <w:p w:rsidR="00612A96" w:rsidRPr="00532350" w:rsidRDefault="003A59AD" w:rsidP="003204FF">
      <w:pPr>
        <w:pStyle w:val="a5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</w:rPr>
        <w:t xml:space="preserve">беседы, </w:t>
      </w:r>
    </w:p>
    <w:p w:rsidR="00612A96" w:rsidRPr="00532350" w:rsidRDefault="003A59AD" w:rsidP="003204FF">
      <w:pPr>
        <w:pStyle w:val="a5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тение художественной литературы, </w:t>
      </w:r>
    </w:p>
    <w:p w:rsidR="00612A96" w:rsidRPr="00532350" w:rsidRDefault="003A59AD" w:rsidP="003204FF">
      <w:pPr>
        <w:pStyle w:val="a5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  <w:lang w:eastAsia="ru-RU"/>
        </w:rPr>
        <w:t>прослушивание музыкальных произведений в </w:t>
      </w:r>
      <w:r w:rsidRPr="005323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удиозаписи,</w:t>
      </w:r>
    </w:p>
    <w:p w:rsidR="00612A96" w:rsidRPr="00532350" w:rsidRDefault="003A59AD" w:rsidP="003204FF">
      <w:pPr>
        <w:pStyle w:val="a5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2350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ние репродукций картин русских художников с изображением берез; </w:t>
      </w:r>
    </w:p>
    <w:p w:rsidR="00612A96" w:rsidRPr="00532350" w:rsidRDefault="003A59AD" w:rsidP="003204FF">
      <w:pPr>
        <w:pStyle w:val="a5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  <w:lang w:eastAsia="ru-RU"/>
        </w:rPr>
        <w:t xml:space="preserve">экскурсии, </w:t>
      </w:r>
    </w:p>
    <w:p w:rsidR="00612A96" w:rsidRPr="00532350" w:rsidRDefault="003A59AD" w:rsidP="003204FF">
      <w:pPr>
        <w:pStyle w:val="a5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  <w:lang w:eastAsia="ru-RU"/>
        </w:rPr>
        <w:t xml:space="preserve">продуктивная и игровая деятельность, </w:t>
      </w:r>
    </w:p>
    <w:p w:rsidR="000861BA" w:rsidRPr="00532350" w:rsidRDefault="000861BA" w:rsidP="003204FF">
      <w:pPr>
        <w:pStyle w:val="a5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2350">
        <w:rPr>
          <w:rFonts w:ascii="Times New Roman" w:hAnsi="Times New Roman" w:cs="Times New Roman"/>
          <w:sz w:val="28"/>
          <w:szCs w:val="28"/>
        </w:rPr>
        <w:t>самостоятельная художественная деятельность детей</w:t>
      </w:r>
    </w:p>
    <w:p w:rsidR="004C01BA" w:rsidRDefault="003A59AD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2350">
        <w:rPr>
          <w:rFonts w:ascii="Times New Roman" w:hAnsi="Times New Roman" w:cs="Times New Roman"/>
          <w:sz w:val="28"/>
          <w:szCs w:val="28"/>
        </w:rPr>
        <w:t>.</w:t>
      </w: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350" w:rsidRPr="00532350" w:rsidRDefault="00532350" w:rsidP="000861B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95C" w:rsidRPr="00532350" w:rsidRDefault="00A1795C" w:rsidP="003204FF">
      <w:pPr>
        <w:spacing w:after="0" w:line="276" w:lineRule="auto"/>
        <w:ind w:left="0" w:firstLine="0"/>
        <w:rPr>
          <w:b/>
          <w:color w:val="auto"/>
          <w:sz w:val="28"/>
          <w:szCs w:val="28"/>
          <w:lang w:val="ru-RU"/>
        </w:rPr>
      </w:pPr>
    </w:p>
    <w:p w:rsidR="00A1795C" w:rsidRPr="00532350" w:rsidRDefault="00532350" w:rsidP="00532350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lastRenderedPageBreak/>
        <w:t>Литература</w:t>
      </w:r>
      <w:bookmarkStart w:id="0" w:name="_GoBack"/>
      <w:bookmarkEnd w:id="0"/>
    </w:p>
    <w:p w:rsidR="002D2C5A" w:rsidRPr="00532350" w:rsidRDefault="002D2C5A" w:rsidP="003204FF">
      <w:pPr>
        <w:shd w:val="clear" w:color="auto" w:fill="FFFFFF"/>
        <w:spacing w:after="0" w:line="276" w:lineRule="auto"/>
        <w:ind w:left="0" w:firstLine="360"/>
        <w:jc w:val="both"/>
        <w:rPr>
          <w:color w:val="auto"/>
          <w:sz w:val="28"/>
          <w:szCs w:val="28"/>
          <w:lang w:val="ru-RU" w:eastAsia="ru-RU"/>
        </w:rPr>
      </w:pPr>
      <w:r w:rsidRPr="00532350">
        <w:rPr>
          <w:color w:val="auto"/>
          <w:sz w:val="28"/>
          <w:szCs w:val="28"/>
          <w:lang w:val="ru-RU" w:eastAsia="ru-RU"/>
        </w:rPr>
        <w:t>1. Киселева Л. С., Данилина Т. А. </w:t>
      </w:r>
      <w:r w:rsidRPr="00532350">
        <w:rPr>
          <w:i/>
          <w:iCs/>
          <w:color w:val="auto"/>
          <w:sz w:val="28"/>
          <w:szCs w:val="28"/>
          <w:bdr w:val="none" w:sz="0" w:space="0" w:color="auto" w:frame="1"/>
          <w:lang w:val="ru-RU" w:eastAsia="ru-RU"/>
        </w:rPr>
        <w:t>«</w:t>
      </w:r>
      <w:r w:rsidRPr="00532350">
        <w:rPr>
          <w:bCs/>
          <w:iCs/>
          <w:color w:val="auto"/>
          <w:sz w:val="28"/>
          <w:szCs w:val="28"/>
          <w:bdr w:val="none" w:sz="0" w:space="0" w:color="auto" w:frame="1"/>
          <w:lang w:val="ru-RU" w:eastAsia="ru-RU"/>
        </w:rPr>
        <w:t>Проектный</w:t>
      </w:r>
      <w:r w:rsidRPr="00532350">
        <w:rPr>
          <w:i/>
          <w:iCs/>
          <w:color w:val="auto"/>
          <w:sz w:val="28"/>
          <w:szCs w:val="28"/>
          <w:bdr w:val="none" w:sz="0" w:space="0" w:color="auto" w:frame="1"/>
          <w:lang w:val="ru-RU" w:eastAsia="ru-RU"/>
        </w:rPr>
        <w:t> </w:t>
      </w:r>
      <w:r w:rsidRPr="00532350">
        <w:rPr>
          <w:iCs/>
          <w:color w:val="auto"/>
          <w:sz w:val="28"/>
          <w:szCs w:val="28"/>
          <w:bdr w:val="none" w:sz="0" w:space="0" w:color="auto" w:frame="1"/>
          <w:lang w:val="ru-RU" w:eastAsia="ru-RU"/>
        </w:rPr>
        <w:t>метод в деятельности ДОУ»</w:t>
      </w:r>
      <w:r w:rsidRPr="00532350">
        <w:rPr>
          <w:color w:val="auto"/>
          <w:sz w:val="28"/>
          <w:szCs w:val="28"/>
          <w:lang w:val="ru-RU" w:eastAsia="ru-RU"/>
        </w:rPr>
        <w:t>.</w:t>
      </w:r>
    </w:p>
    <w:p w:rsidR="002D2C5A" w:rsidRPr="00532350" w:rsidRDefault="002D2C5A" w:rsidP="003204FF">
      <w:pPr>
        <w:shd w:val="clear" w:color="auto" w:fill="FFFFFF"/>
        <w:spacing w:after="0" w:line="276" w:lineRule="auto"/>
        <w:ind w:left="0" w:firstLine="360"/>
        <w:jc w:val="both"/>
        <w:rPr>
          <w:color w:val="auto"/>
          <w:sz w:val="28"/>
          <w:szCs w:val="28"/>
          <w:lang w:val="ru-RU" w:eastAsia="ru-RU"/>
        </w:rPr>
      </w:pPr>
      <w:r w:rsidRPr="00532350">
        <w:rPr>
          <w:color w:val="auto"/>
          <w:sz w:val="28"/>
          <w:szCs w:val="28"/>
          <w:lang w:val="ru-RU" w:eastAsia="ru-RU"/>
        </w:rPr>
        <w:t>2. Масленникова О. М., Филиппенко А. А. </w:t>
      </w:r>
      <w:r w:rsidRPr="00532350">
        <w:rPr>
          <w:i/>
          <w:iCs/>
          <w:color w:val="auto"/>
          <w:sz w:val="28"/>
          <w:szCs w:val="28"/>
          <w:bdr w:val="none" w:sz="0" w:space="0" w:color="auto" w:frame="1"/>
          <w:lang w:val="ru-RU" w:eastAsia="ru-RU"/>
        </w:rPr>
        <w:t>«</w:t>
      </w:r>
      <w:r w:rsidRPr="00532350">
        <w:rPr>
          <w:bCs/>
          <w:iCs/>
          <w:color w:val="auto"/>
          <w:sz w:val="28"/>
          <w:szCs w:val="28"/>
          <w:bdr w:val="none" w:sz="0" w:space="0" w:color="auto" w:frame="1"/>
          <w:lang w:val="ru-RU" w:eastAsia="ru-RU"/>
        </w:rPr>
        <w:t>Экологические проекты в детском саду</w:t>
      </w:r>
      <w:r w:rsidRPr="00532350">
        <w:rPr>
          <w:i/>
          <w:iCs/>
          <w:color w:val="auto"/>
          <w:sz w:val="28"/>
          <w:szCs w:val="28"/>
          <w:bdr w:val="none" w:sz="0" w:space="0" w:color="auto" w:frame="1"/>
          <w:lang w:val="ru-RU" w:eastAsia="ru-RU"/>
        </w:rPr>
        <w:t>»</w:t>
      </w:r>
      <w:r w:rsidRPr="00532350">
        <w:rPr>
          <w:color w:val="auto"/>
          <w:sz w:val="28"/>
          <w:szCs w:val="28"/>
          <w:lang w:val="ru-RU" w:eastAsia="ru-RU"/>
        </w:rPr>
        <w:t>.</w:t>
      </w:r>
    </w:p>
    <w:p w:rsidR="00AC1C11" w:rsidRPr="00532350" w:rsidRDefault="002D2C5A" w:rsidP="003204FF">
      <w:pPr>
        <w:shd w:val="clear" w:color="auto" w:fill="FFFFFF"/>
        <w:spacing w:after="0" w:line="276" w:lineRule="auto"/>
        <w:ind w:left="0" w:firstLine="360"/>
        <w:jc w:val="both"/>
        <w:rPr>
          <w:color w:val="auto"/>
          <w:sz w:val="28"/>
          <w:szCs w:val="28"/>
          <w:lang w:val="ru-RU" w:eastAsia="ru-RU"/>
        </w:rPr>
      </w:pPr>
      <w:r w:rsidRPr="00532350">
        <w:rPr>
          <w:color w:val="auto"/>
          <w:sz w:val="28"/>
          <w:szCs w:val="28"/>
          <w:lang w:val="ru-RU" w:eastAsia="ru-RU"/>
        </w:rPr>
        <w:t>3. Прохорова Л. Н. </w:t>
      </w:r>
      <w:r w:rsidRPr="00532350">
        <w:rPr>
          <w:bCs/>
          <w:color w:val="auto"/>
          <w:sz w:val="28"/>
          <w:szCs w:val="28"/>
          <w:bdr w:val="none" w:sz="0" w:space="0" w:color="auto" w:frame="1"/>
          <w:lang w:val="ru-RU" w:eastAsia="ru-RU"/>
        </w:rPr>
        <w:t>Экологическое воспитание дошкольников</w:t>
      </w:r>
      <w:r w:rsidRPr="00532350">
        <w:rPr>
          <w:color w:val="auto"/>
          <w:sz w:val="28"/>
          <w:szCs w:val="28"/>
          <w:lang w:val="ru-RU" w:eastAsia="ru-RU"/>
        </w:rPr>
        <w:t>. –</w:t>
      </w:r>
      <w:r w:rsidR="00A847C9" w:rsidRPr="00532350">
        <w:rPr>
          <w:color w:val="auto"/>
          <w:sz w:val="28"/>
          <w:szCs w:val="28"/>
          <w:lang w:val="ru-RU" w:eastAsia="ru-RU"/>
        </w:rPr>
        <w:t xml:space="preserve"> </w:t>
      </w:r>
      <w:r w:rsidRPr="00532350">
        <w:rPr>
          <w:color w:val="auto"/>
          <w:sz w:val="28"/>
          <w:szCs w:val="28"/>
          <w:lang w:val="ru-RU" w:eastAsia="ru-RU"/>
        </w:rPr>
        <w:t>М. АРКТИ, 2003.</w:t>
      </w:r>
    </w:p>
    <w:p w:rsidR="00A1795C" w:rsidRPr="00532350" w:rsidRDefault="00AC1C11" w:rsidP="003204FF">
      <w:pPr>
        <w:shd w:val="clear" w:color="auto" w:fill="FFFFFF"/>
        <w:spacing w:after="0" w:line="276" w:lineRule="auto"/>
        <w:ind w:left="0" w:firstLine="360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 w:eastAsia="ru-RU"/>
        </w:rPr>
        <w:t xml:space="preserve">4. </w:t>
      </w:r>
      <w:r w:rsidR="007773D9" w:rsidRPr="00532350">
        <w:rPr>
          <w:color w:val="auto"/>
          <w:sz w:val="28"/>
          <w:szCs w:val="28"/>
          <w:lang w:val="ru-RU"/>
        </w:rPr>
        <w:t>Л.Г.Горькова, А.В.Кочергина, Л.А.Обухова  «Сценарии занятий по экологическому воспитанию». Средняя, старшая, подготовительная группы. -</w:t>
      </w:r>
      <w:r w:rsidR="00A847C9" w:rsidRPr="00532350">
        <w:rPr>
          <w:color w:val="auto"/>
          <w:sz w:val="28"/>
          <w:szCs w:val="28"/>
          <w:lang w:val="ru-RU"/>
        </w:rPr>
        <w:t xml:space="preserve"> </w:t>
      </w:r>
      <w:r w:rsidR="007773D9" w:rsidRPr="00532350">
        <w:rPr>
          <w:color w:val="auto"/>
          <w:sz w:val="28"/>
          <w:szCs w:val="28"/>
          <w:lang w:val="ru-RU"/>
        </w:rPr>
        <w:t>Москв</w:t>
      </w:r>
      <w:proofErr w:type="gramStart"/>
      <w:r w:rsidR="007773D9" w:rsidRPr="00532350">
        <w:rPr>
          <w:color w:val="auto"/>
          <w:sz w:val="28"/>
          <w:szCs w:val="28"/>
          <w:lang w:val="ru-RU"/>
        </w:rPr>
        <w:t>а-</w:t>
      </w:r>
      <w:proofErr w:type="gramEnd"/>
      <w:r w:rsidR="007773D9" w:rsidRPr="00532350">
        <w:rPr>
          <w:color w:val="auto"/>
          <w:sz w:val="28"/>
          <w:szCs w:val="28"/>
          <w:lang w:val="ru-RU"/>
        </w:rPr>
        <w:t>«ВАКО»-2011.</w:t>
      </w:r>
    </w:p>
    <w:p w:rsidR="007773D9" w:rsidRPr="00532350" w:rsidRDefault="00AC1C11" w:rsidP="003204FF">
      <w:pPr>
        <w:shd w:val="clear" w:color="auto" w:fill="FFFFFF"/>
        <w:spacing w:after="0" w:line="276" w:lineRule="auto"/>
        <w:ind w:left="0" w:firstLine="360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5.</w:t>
      </w:r>
      <w:r w:rsidR="007773D9" w:rsidRPr="00532350">
        <w:rPr>
          <w:color w:val="auto"/>
          <w:sz w:val="28"/>
          <w:szCs w:val="28"/>
          <w:lang w:val="ru-RU"/>
        </w:rPr>
        <w:t>Соломенникова О.А. Экологическое воспитание в детском саду.</w:t>
      </w:r>
      <w:r w:rsidR="007773D9" w:rsidRPr="00532350">
        <w:rPr>
          <w:color w:val="auto"/>
          <w:sz w:val="28"/>
          <w:szCs w:val="28"/>
        </w:rPr>
        <w:t> </w:t>
      </w:r>
      <w:r w:rsidR="007773D9" w:rsidRPr="00532350">
        <w:rPr>
          <w:color w:val="auto"/>
          <w:sz w:val="28"/>
          <w:szCs w:val="28"/>
          <w:lang w:val="ru-RU"/>
        </w:rPr>
        <w:t>– М.: Мозаика-Синтез, 2005—2010.</w:t>
      </w:r>
    </w:p>
    <w:p w:rsidR="00977A22" w:rsidRPr="00532350" w:rsidRDefault="00AC1C11" w:rsidP="003204FF">
      <w:pPr>
        <w:shd w:val="clear" w:color="auto" w:fill="FFFFFF"/>
        <w:spacing w:after="0" w:line="276" w:lineRule="auto"/>
        <w:ind w:left="0" w:firstLine="360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>6.</w:t>
      </w:r>
      <w:r w:rsidRPr="00532350">
        <w:rPr>
          <w:color w:val="auto"/>
          <w:sz w:val="28"/>
          <w:szCs w:val="28"/>
          <w:lang w:val="ru-RU" w:eastAsia="ru-RU"/>
        </w:rPr>
        <w:t xml:space="preserve"> </w:t>
      </w:r>
      <w:r w:rsidR="00977A22" w:rsidRPr="00532350">
        <w:rPr>
          <w:color w:val="auto"/>
          <w:sz w:val="28"/>
          <w:szCs w:val="28"/>
          <w:lang w:val="ru-RU"/>
        </w:rPr>
        <w:t>Комарова Т.С. Занятия по изобразительной деятельности в старшей группе детского сада. Конспекты занятий.</w:t>
      </w:r>
      <w:r w:rsidR="00977A22" w:rsidRPr="00532350">
        <w:rPr>
          <w:color w:val="auto"/>
          <w:sz w:val="28"/>
          <w:szCs w:val="28"/>
        </w:rPr>
        <w:t> </w:t>
      </w:r>
      <w:r w:rsidR="00977A22" w:rsidRPr="00532350">
        <w:rPr>
          <w:color w:val="auto"/>
          <w:sz w:val="28"/>
          <w:szCs w:val="28"/>
          <w:lang w:val="ru-RU"/>
        </w:rPr>
        <w:t>– М.: Мозаика-Синтез, 2008—2010.</w:t>
      </w:r>
    </w:p>
    <w:p w:rsidR="002D2C5A" w:rsidRPr="00532350" w:rsidRDefault="00AC1C11" w:rsidP="003204FF">
      <w:pPr>
        <w:shd w:val="clear" w:color="auto" w:fill="FFFFFF"/>
        <w:spacing w:after="0" w:line="276" w:lineRule="auto"/>
        <w:ind w:left="0" w:firstLine="360"/>
        <w:jc w:val="both"/>
        <w:rPr>
          <w:color w:val="auto"/>
          <w:sz w:val="28"/>
          <w:szCs w:val="28"/>
          <w:lang w:val="ru-RU"/>
        </w:rPr>
      </w:pPr>
      <w:r w:rsidRPr="00532350">
        <w:rPr>
          <w:color w:val="auto"/>
          <w:sz w:val="28"/>
          <w:szCs w:val="28"/>
          <w:lang w:val="ru-RU"/>
        </w:rPr>
        <w:t xml:space="preserve">7. </w:t>
      </w:r>
      <w:r w:rsidR="002D2C5A" w:rsidRPr="00532350">
        <w:rPr>
          <w:color w:val="auto"/>
          <w:sz w:val="28"/>
          <w:szCs w:val="28"/>
          <w:lang w:val="ru-RU"/>
        </w:rPr>
        <w:t>Шорыгина Т.А. «Беседы о природных явлениях и объектах. Мето</w:t>
      </w:r>
      <w:r w:rsidR="002D2C5A" w:rsidRPr="00532350">
        <w:rPr>
          <w:color w:val="auto"/>
          <w:sz w:val="28"/>
          <w:szCs w:val="28"/>
          <w:lang w:val="ru-RU"/>
        </w:rPr>
        <w:softHyphen/>
        <w:t xml:space="preserve">дические рекомендации». — М.: ТЦ Сфера, 2010. — 96 с. </w:t>
      </w:r>
    </w:p>
    <w:p w:rsidR="002D2C5A" w:rsidRPr="00532350" w:rsidRDefault="00AC1C11" w:rsidP="003204FF">
      <w:pPr>
        <w:shd w:val="clear" w:color="auto" w:fill="FFFFFF"/>
        <w:spacing w:after="0" w:line="276" w:lineRule="auto"/>
        <w:ind w:left="0" w:firstLine="360"/>
        <w:jc w:val="both"/>
        <w:rPr>
          <w:color w:val="auto"/>
          <w:sz w:val="28"/>
          <w:szCs w:val="28"/>
          <w:lang w:val="ru-RU" w:eastAsia="ru-RU"/>
        </w:rPr>
      </w:pPr>
      <w:r w:rsidRPr="00532350">
        <w:rPr>
          <w:color w:val="auto"/>
          <w:sz w:val="28"/>
          <w:szCs w:val="28"/>
          <w:lang w:val="ru-RU"/>
        </w:rPr>
        <w:t>8.</w:t>
      </w:r>
      <w:r w:rsidR="002D2C5A" w:rsidRPr="00532350">
        <w:rPr>
          <w:color w:val="auto"/>
          <w:sz w:val="28"/>
          <w:szCs w:val="28"/>
          <w:shd w:val="clear" w:color="auto" w:fill="FFFFFF"/>
          <w:lang w:val="ru-RU"/>
        </w:rPr>
        <w:t>Лопатина А., М. Скребцова Сказки о цветах и деревьях. Москва, 1998.</w:t>
      </w:r>
    </w:p>
    <w:p w:rsidR="002D2C5A" w:rsidRPr="00532350" w:rsidRDefault="00AC1C11" w:rsidP="003204FF">
      <w:pPr>
        <w:shd w:val="clear" w:color="auto" w:fill="FFFFFF"/>
        <w:spacing w:after="0" w:line="276" w:lineRule="auto"/>
        <w:ind w:left="0" w:firstLine="360"/>
        <w:jc w:val="both"/>
        <w:rPr>
          <w:color w:val="auto"/>
          <w:sz w:val="28"/>
          <w:szCs w:val="28"/>
          <w:lang w:val="ru-RU" w:eastAsia="ru-RU"/>
        </w:rPr>
      </w:pPr>
      <w:r w:rsidRPr="00532350">
        <w:rPr>
          <w:color w:val="auto"/>
          <w:sz w:val="28"/>
          <w:szCs w:val="28"/>
          <w:lang w:val="ru-RU" w:eastAsia="ru-RU"/>
        </w:rPr>
        <w:t>9</w:t>
      </w:r>
      <w:r w:rsidR="002D2C5A" w:rsidRPr="00532350">
        <w:rPr>
          <w:color w:val="auto"/>
          <w:sz w:val="28"/>
          <w:szCs w:val="28"/>
          <w:lang w:val="ru-RU" w:eastAsia="ru-RU"/>
        </w:rPr>
        <w:t xml:space="preserve">. Ушакова О. Д. Загадки, </w:t>
      </w:r>
      <w:r w:rsidR="002D2C5A" w:rsidRPr="00532350">
        <w:rPr>
          <w:color w:val="auto"/>
          <w:sz w:val="28"/>
          <w:szCs w:val="28"/>
          <w:bdr w:val="none" w:sz="0" w:space="0" w:color="auto" w:frame="1"/>
          <w:lang w:val="ru-RU" w:eastAsia="ru-RU"/>
        </w:rPr>
        <w:t>считалки и скороговорки</w:t>
      </w:r>
      <w:r w:rsidR="002D2C5A" w:rsidRPr="00532350">
        <w:rPr>
          <w:color w:val="auto"/>
          <w:sz w:val="28"/>
          <w:szCs w:val="28"/>
          <w:lang w:val="ru-RU" w:eastAsia="ru-RU"/>
        </w:rPr>
        <w:t>: словарик школьника. –</w:t>
      </w:r>
      <w:r w:rsidR="00A847C9" w:rsidRPr="00532350">
        <w:rPr>
          <w:color w:val="auto"/>
          <w:sz w:val="28"/>
          <w:szCs w:val="28"/>
          <w:lang w:val="ru-RU" w:eastAsia="ru-RU"/>
        </w:rPr>
        <w:t xml:space="preserve"> </w:t>
      </w:r>
      <w:r w:rsidR="002D2C5A" w:rsidRPr="00532350">
        <w:rPr>
          <w:color w:val="auto"/>
          <w:sz w:val="28"/>
          <w:szCs w:val="28"/>
          <w:lang w:val="ru-RU" w:eastAsia="ru-RU"/>
        </w:rPr>
        <w:t>СПб. Издательскитй дом </w:t>
      </w:r>
      <w:r w:rsidR="002D2C5A" w:rsidRPr="00532350">
        <w:rPr>
          <w:i/>
          <w:iCs/>
          <w:color w:val="auto"/>
          <w:sz w:val="28"/>
          <w:szCs w:val="28"/>
          <w:bdr w:val="none" w:sz="0" w:space="0" w:color="auto" w:frame="1"/>
          <w:lang w:val="ru-RU" w:eastAsia="ru-RU"/>
        </w:rPr>
        <w:t>«Литера»</w:t>
      </w:r>
      <w:r w:rsidR="002D2C5A" w:rsidRPr="00532350">
        <w:rPr>
          <w:color w:val="auto"/>
          <w:sz w:val="28"/>
          <w:szCs w:val="28"/>
          <w:lang w:val="ru-RU" w:eastAsia="ru-RU"/>
        </w:rPr>
        <w:t>, 2007.</w:t>
      </w:r>
    </w:p>
    <w:p w:rsidR="002D2C5A" w:rsidRPr="00532350" w:rsidRDefault="00AC1C11" w:rsidP="003204FF">
      <w:pPr>
        <w:shd w:val="clear" w:color="auto" w:fill="FFFFFF"/>
        <w:spacing w:after="0" w:line="276" w:lineRule="auto"/>
        <w:ind w:left="0" w:firstLine="360"/>
        <w:jc w:val="both"/>
        <w:rPr>
          <w:color w:val="auto"/>
          <w:sz w:val="28"/>
          <w:szCs w:val="28"/>
          <w:lang w:val="ru-RU" w:eastAsia="ru-RU"/>
        </w:rPr>
      </w:pPr>
      <w:r w:rsidRPr="00532350">
        <w:rPr>
          <w:color w:val="auto"/>
          <w:sz w:val="28"/>
          <w:szCs w:val="28"/>
          <w:lang w:val="ru-RU" w:eastAsia="ru-RU"/>
        </w:rPr>
        <w:t>10.</w:t>
      </w:r>
      <w:r w:rsidR="002D2C5A" w:rsidRPr="00532350">
        <w:rPr>
          <w:color w:val="auto"/>
          <w:sz w:val="28"/>
          <w:szCs w:val="28"/>
          <w:lang w:val="ru-RU" w:eastAsia="ru-RU"/>
        </w:rPr>
        <w:t>Шорыгина Т. А. Деревья. Какие они? Издательство ГНОМ и</w:t>
      </w:r>
      <w:proofErr w:type="gramStart"/>
      <w:r w:rsidR="002D2C5A" w:rsidRPr="00532350">
        <w:rPr>
          <w:color w:val="auto"/>
          <w:sz w:val="28"/>
          <w:szCs w:val="28"/>
          <w:lang w:val="ru-RU" w:eastAsia="ru-RU"/>
        </w:rPr>
        <w:t xml:space="preserve"> Д</w:t>
      </w:r>
      <w:proofErr w:type="gramEnd"/>
      <w:r w:rsidR="002D2C5A" w:rsidRPr="00532350">
        <w:rPr>
          <w:color w:val="auto"/>
          <w:sz w:val="28"/>
          <w:szCs w:val="28"/>
          <w:lang w:val="ru-RU" w:eastAsia="ru-RU"/>
        </w:rPr>
        <w:t>, 2006.</w:t>
      </w:r>
    </w:p>
    <w:p w:rsidR="00AC1C11" w:rsidRPr="00532350" w:rsidRDefault="00AC1C11" w:rsidP="003204FF">
      <w:pPr>
        <w:shd w:val="clear" w:color="auto" w:fill="FFFFFF"/>
        <w:spacing w:after="0" w:line="276" w:lineRule="auto"/>
        <w:ind w:left="0" w:firstLine="360"/>
        <w:jc w:val="both"/>
        <w:rPr>
          <w:color w:val="auto"/>
          <w:sz w:val="28"/>
          <w:szCs w:val="28"/>
          <w:lang w:val="ru-RU" w:eastAsia="ru-RU"/>
        </w:rPr>
      </w:pPr>
      <w:r w:rsidRPr="00532350">
        <w:rPr>
          <w:color w:val="auto"/>
          <w:sz w:val="28"/>
          <w:szCs w:val="28"/>
          <w:lang w:val="ru-RU" w:eastAsia="ru-RU"/>
        </w:rPr>
        <w:t xml:space="preserve">11. </w:t>
      </w:r>
      <w:r w:rsidRPr="00532350">
        <w:rPr>
          <w:color w:val="auto"/>
          <w:sz w:val="28"/>
          <w:szCs w:val="28"/>
          <w:shd w:val="clear" w:color="auto" w:fill="FFFFFF"/>
          <w:lang w:val="ru-RU"/>
        </w:rPr>
        <w:t>Лыкова И.А. Изобразительная деятельность в детском саду: планирование, конспекты занятий, методические рекомендации. ПОДГОТОВИТЕЛЬНАЯ ГРУППА. «КАРАПУЗ-ДИДАКТИКА», 2008.</w:t>
      </w:r>
    </w:p>
    <w:p w:rsidR="002D2C5A" w:rsidRPr="00532350" w:rsidRDefault="002D2C5A" w:rsidP="003204FF">
      <w:pPr>
        <w:pStyle w:val="22"/>
        <w:shd w:val="clear" w:color="auto" w:fill="auto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861BA" w:rsidRPr="00532350" w:rsidRDefault="000861BA" w:rsidP="000861BA">
      <w:pPr>
        <w:pStyle w:val="2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23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тернет-ресурсы:</w:t>
      </w:r>
    </w:p>
    <w:p w:rsidR="000861BA" w:rsidRPr="00532350" w:rsidRDefault="000861BA" w:rsidP="000861BA">
      <w:pPr>
        <w:pStyle w:val="22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1.Лечебные свойства листьев березы по </w:t>
        </w:r>
      </w:hyperlink>
      <w:hyperlink r:id="rId10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Неумывакину </w:t>
        </w:r>
      </w:hyperlink>
    </w:p>
    <w:p w:rsidR="000861BA" w:rsidRPr="00532350" w:rsidRDefault="000861BA" w:rsidP="000861BA">
      <w:pPr>
        <w:pStyle w:val="22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3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hyperlink r:id="rId11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2.</w:t>
        </w:r>
      </w:hyperlink>
      <w:hyperlink r:id="rId12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</w:hyperlink>
      <w:hyperlink r:id="rId13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Мультфильм</w:t>
        </w:r>
      </w:hyperlink>
      <w:hyperlink r:id="rId14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</w:hyperlink>
      <w:hyperlink r:id="rId15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«Как </w:t>
        </w:r>
      </w:hyperlink>
      <w:hyperlink r:id="rId16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береза слезами угостила</w:t>
        </w:r>
      </w:hyperlink>
      <w:hyperlink r:id="rId17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</w:p>
    <w:p w:rsidR="000861BA" w:rsidRPr="00532350" w:rsidRDefault="000861BA" w:rsidP="000861BA">
      <w:pPr>
        <w:pStyle w:val="22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8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3.</w:t>
        </w:r>
      </w:hyperlink>
      <w:hyperlink r:id="rId19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Русская народная песня «Во поле береза стояла» </w:t>
        </w:r>
      </w:hyperlink>
    </w:p>
    <w:p w:rsidR="000861BA" w:rsidRPr="00532350" w:rsidRDefault="000861BA" w:rsidP="000861BA">
      <w:pPr>
        <w:pStyle w:val="22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0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4.</w:t>
        </w:r>
      </w:hyperlink>
      <w:hyperlink r:id="rId21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Музыкальное произведение Обуховой Елены </w:t>
        </w:r>
      </w:hyperlink>
      <w:hyperlink r:id="rId22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Эверовны</w:t>
        </w:r>
      </w:hyperlink>
      <w:hyperlink r:id="rId23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«Березонька</w:t>
        </w:r>
      </w:hyperlink>
      <w:hyperlink r:id="rId24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</w:p>
    <w:p w:rsidR="000861BA" w:rsidRPr="00532350" w:rsidRDefault="000861BA" w:rsidP="000861BA">
      <w:pPr>
        <w:pStyle w:val="22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5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5.</w:t>
        </w:r>
      </w:hyperlink>
      <w:hyperlink r:id="rId26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</w:hyperlink>
      <w:hyperlink r:id="rId27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Русская </w:t>
        </w:r>
      </w:hyperlink>
      <w:hyperlink r:id="rId28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народная песня «Белая береза</w:t>
        </w:r>
      </w:hyperlink>
      <w:hyperlink r:id="rId29" w:history="1">
        <w:r w:rsidRPr="0053235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</w:p>
    <w:p w:rsidR="00300A3C" w:rsidRPr="00532350" w:rsidRDefault="00300A3C" w:rsidP="000861BA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300A3C" w:rsidRPr="00532350" w:rsidSect="00EA12E5">
      <w:pgSz w:w="11906" w:h="16838"/>
      <w:pgMar w:top="1134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7E9E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FC22106"/>
    <w:lvl w:ilvl="0">
      <w:numFmt w:val="bullet"/>
      <w:lvlText w:val="*"/>
      <w:lvlJc w:val="left"/>
    </w:lvl>
  </w:abstractNum>
  <w:abstractNum w:abstractNumId="2">
    <w:nsid w:val="075042D1"/>
    <w:multiLevelType w:val="multilevel"/>
    <w:tmpl w:val="3FD06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96F72"/>
    <w:multiLevelType w:val="hybridMultilevel"/>
    <w:tmpl w:val="67D4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E1A99"/>
    <w:multiLevelType w:val="hybridMultilevel"/>
    <w:tmpl w:val="4646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713AF"/>
    <w:multiLevelType w:val="multilevel"/>
    <w:tmpl w:val="B64C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206B5"/>
    <w:multiLevelType w:val="hybridMultilevel"/>
    <w:tmpl w:val="B13A93BC"/>
    <w:lvl w:ilvl="0" w:tplc="83B8B4B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20603CD7"/>
    <w:multiLevelType w:val="multilevel"/>
    <w:tmpl w:val="863AC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A11D4"/>
    <w:multiLevelType w:val="hybridMultilevel"/>
    <w:tmpl w:val="AFC244FC"/>
    <w:lvl w:ilvl="0" w:tplc="062AB81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2AE30ECD"/>
    <w:multiLevelType w:val="hybridMultilevel"/>
    <w:tmpl w:val="B5087C3A"/>
    <w:lvl w:ilvl="0" w:tplc="49FCB4B2">
      <w:start w:val="2"/>
      <w:numFmt w:val="decimal"/>
      <w:lvlText w:val="%1"/>
      <w:lvlJc w:val="left"/>
      <w:pPr>
        <w:ind w:left="1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0">
    <w:nsid w:val="32407B3F"/>
    <w:multiLevelType w:val="multilevel"/>
    <w:tmpl w:val="E60E3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C24D1D"/>
    <w:multiLevelType w:val="multilevel"/>
    <w:tmpl w:val="47D0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20F79"/>
    <w:multiLevelType w:val="multilevel"/>
    <w:tmpl w:val="93C6BE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529FB"/>
    <w:multiLevelType w:val="hybridMultilevel"/>
    <w:tmpl w:val="5896EA50"/>
    <w:lvl w:ilvl="0" w:tplc="85CC49E6">
      <w:start w:val="2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>
    <w:nsid w:val="3DF103E8"/>
    <w:multiLevelType w:val="multilevel"/>
    <w:tmpl w:val="B27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F155C"/>
    <w:multiLevelType w:val="hybridMultilevel"/>
    <w:tmpl w:val="45C2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84F03"/>
    <w:multiLevelType w:val="multilevel"/>
    <w:tmpl w:val="D7F21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4C5BED"/>
    <w:multiLevelType w:val="multilevel"/>
    <w:tmpl w:val="B9FE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52E2F"/>
    <w:multiLevelType w:val="hybridMultilevel"/>
    <w:tmpl w:val="AFC244FC"/>
    <w:lvl w:ilvl="0" w:tplc="062AB81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9">
    <w:nsid w:val="4CC728F9"/>
    <w:multiLevelType w:val="multilevel"/>
    <w:tmpl w:val="2702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BE4E3A"/>
    <w:multiLevelType w:val="multilevel"/>
    <w:tmpl w:val="8C9E2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2E0F34"/>
    <w:multiLevelType w:val="hybridMultilevel"/>
    <w:tmpl w:val="AFC244FC"/>
    <w:lvl w:ilvl="0" w:tplc="062AB81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>
    <w:nsid w:val="5C0E488D"/>
    <w:multiLevelType w:val="multilevel"/>
    <w:tmpl w:val="0DAC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EB48EE"/>
    <w:multiLevelType w:val="multilevel"/>
    <w:tmpl w:val="3DE2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A877A9"/>
    <w:multiLevelType w:val="multilevel"/>
    <w:tmpl w:val="BB0A1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9D31EA"/>
    <w:multiLevelType w:val="hybridMultilevel"/>
    <w:tmpl w:val="ECFAC53A"/>
    <w:lvl w:ilvl="0" w:tplc="D5362C2E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>
    <w:nsid w:val="65BE06DF"/>
    <w:multiLevelType w:val="hybridMultilevel"/>
    <w:tmpl w:val="F6585226"/>
    <w:lvl w:ilvl="0" w:tplc="8904E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392525"/>
    <w:multiLevelType w:val="multilevel"/>
    <w:tmpl w:val="492449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F650B"/>
    <w:multiLevelType w:val="hybridMultilevel"/>
    <w:tmpl w:val="3B5E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9214C"/>
    <w:multiLevelType w:val="multilevel"/>
    <w:tmpl w:val="0F40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5D5931"/>
    <w:multiLevelType w:val="hybridMultilevel"/>
    <w:tmpl w:val="77B0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D0FF7"/>
    <w:multiLevelType w:val="hybridMultilevel"/>
    <w:tmpl w:val="2F22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9"/>
  </w:num>
  <w:num w:numId="5">
    <w:abstractNumId w:val="5"/>
  </w:num>
  <w:num w:numId="6">
    <w:abstractNumId w:val="1"/>
    <w:lvlOverride w:ilvl="0">
      <w:lvl w:ilvl="0">
        <w:numFmt w:val="bullet"/>
        <w:lvlText w:val="—"/>
        <w:legacy w:legacy="1" w:legacySpace="0" w:legacyIndent="224"/>
        <w:lvlJc w:val="left"/>
        <w:rPr>
          <w:rFonts w:ascii="Arial" w:hAnsi="Arial" w:hint="default"/>
        </w:rPr>
      </w:lvl>
    </w:lvlOverride>
  </w:num>
  <w:num w:numId="7">
    <w:abstractNumId w:val="1"/>
    <w:lvlOverride w:ilvl="0">
      <w:lvl w:ilvl="0">
        <w:numFmt w:val="bullet"/>
        <w:lvlText w:val="—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8">
    <w:abstractNumId w:val="29"/>
  </w:num>
  <w:num w:numId="9">
    <w:abstractNumId w:val="10"/>
  </w:num>
  <w:num w:numId="10">
    <w:abstractNumId w:val="23"/>
  </w:num>
  <w:num w:numId="11">
    <w:abstractNumId w:val="16"/>
  </w:num>
  <w:num w:numId="12">
    <w:abstractNumId w:val="20"/>
  </w:num>
  <w:num w:numId="13">
    <w:abstractNumId w:val="7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6"/>
  </w:num>
  <w:num w:numId="19">
    <w:abstractNumId w:val="25"/>
  </w:num>
  <w:num w:numId="20">
    <w:abstractNumId w:val="3"/>
  </w:num>
  <w:num w:numId="21">
    <w:abstractNumId w:val="15"/>
  </w:num>
  <w:num w:numId="22">
    <w:abstractNumId w:val="30"/>
  </w:num>
  <w:num w:numId="23">
    <w:abstractNumId w:val="21"/>
  </w:num>
  <w:num w:numId="24">
    <w:abstractNumId w:val="26"/>
  </w:num>
  <w:num w:numId="25">
    <w:abstractNumId w:val="0"/>
  </w:num>
  <w:num w:numId="26">
    <w:abstractNumId w:val="31"/>
  </w:num>
  <w:num w:numId="27">
    <w:abstractNumId w:val="12"/>
  </w:num>
  <w:num w:numId="28">
    <w:abstractNumId w:val="18"/>
  </w:num>
  <w:num w:numId="29">
    <w:abstractNumId w:val="13"/>
  </w:num>
  <w:num w:numId="30">
    <w:abstractNumId w:val="9"/>
  </w:num>
  <w:num w:numId="31">
    <w:abstractNumId w:val="28"/>
  </w:num>
  <w:num w:numId="32">
    <w:abstractNumId w:val="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12"/>
    <w:rsid w:val="000031DB"/>
    <w:rsid w:val="00012DB9"/>
    <w:rsid w:val="00015182"/>
    <w:rsid w:val="000233C3"/>
    <w:rsid w:val="0003530E"/>
    <w:rsid w:val="0004225D"/>
    <w:rsid w:val="00052822"/>
    <w:rsid w:val="00064348"/>
    <w:rsid w:val="00070B44"/>
    <w:rsid w:val="000837F1"/>
    <w:rsid w:val="000861BA"/>
    <w:rsid w:val="00093794"/>
    <w:rsid w:val="000A265C"/>
    <w:rsid w:val="000B30C0"/>
    <w:rsid w:val="000C05A0"/>
    <w:rsid w:val="000E0FB2"/>
    <w:rsid w:val="000F186C"/>
    <w:rsid w:val="000F7DF0"/>
    <w:rsid w:val="00106400"/>
    <w:rsid w:val="0011762A"/>
    <w:rsid w:val="0012375A"/>
    <w:rsid w:val="00130055"/>
    <w:rsid w:val="00140268"/>
    <w:rsid w:val="00150BCC"/>
    <w:rsid w:val="001670EC"/>
    <w:rsid w:val="00174A3C"/>
    <w:rsid w:val="00176154"/>
    <w:rsid w:val="001A2307"/>
    <w:rsid w:val="001A2AE1"/>
    <w:rsid w:val="001B63BB"/>
    <w:rsid w:val="001C64D2"/>
    <w:rsid w:val="001D5A19"/>
    <w:rsid w:val="001E6408"/>
    <w:rsid w:val="00211388"/>
    <w:rsid w:val="0021714B"/>
    <w:rsid w:val="00235D65"/>
    <w:rsid w:val="002429B8"/>
    <w:rsid w:val="00256934"/>
    <w:rsid w:val="00263D2B"/>
    <w:rsid w:val="00265177"/>
    <w:rsid w:val="002811F3"/>
    <w:rsid w:val="00281FD8"/>
    <w:rsid w:val="00282B98"/>
    <w:rsid w:val="0029664D"/>
    <w:rsid w:val="00296FB5"/>
    <w:rsid w:val="002A30B9"/>
    <w:rsid w:val="002C639D"/>
    <w:rsid w:val="002D2C5A"/>
    <w:rsid w:val="002D7BAE"/>
    <w:rsid w:val="00300A3C"/>
    <w:rsid w:val="00310420"/>
    <w:rsid w:val="003204FF"/>
    <w:rsid w:val="00324743"/>
    <w:rsid w:val="00337197"/>
    <w:rsid w:val="003649B4"/>
    <w:rsid w:val="0036519F"/>
    <w:rsid w:val="00366918"/>
    <w:rsid w:val="003752A0"/>
    <w:rsid w:val="003779CC"/>
    <w:rsid w:val="00380470"/>
    <w:rsid w:val="00391F12"/>
    <w:rsid w:val="003A5729"/>
    <w:rsid w:val="003A59AD"/>
    <w:rsid w:val="003B2FB6"/>
    <w:rsid w:val="003C14B0"/>
    <w:rsid w:val="003E30D6"/>
    <w:rsid w:val="003F2164"/>
    <w:rsid w:val="00421057"/>
    <w:rsid w:val="0042345E"/>
    <w:rsid w:val="00431E3D"/>
    <w:rsid w:val="00432472"/>
    <w:rsid w:val="004354DE"/>
    <w:rsid w:val="00443C73"/>
    <w:rsid w:val="00451B0B"/>
    <w:rsid w:val="00461806"/>
    <w:rsid w:val="00481A7D"/>
    <w:rsid w:val="004B0E56"/>
    <w:rsid w:val="004C01BA"/>
    <w:rsid w:val="004C1EA8"/>
    <w:rsid w:val="004C498D"/>
    <w:rsid w:val="004C5221"/>
    <w:rsid w:val="004C6F93"/>
    <w:rsid w:val="004D170B"/>
    <w:rsid w:val="004E1547"/>
    <w:rsid w:val="00502FF2"/>
    <w:rsid w:val="00507FC4"/>
    <w:rsid w:val="0051570A"/>
    <w:rsid w:val="00525A23"/>
    <w:rsid w:val="00531CD2"/>
    <w:rsid w:val="00532350"/>
    <w:rsid w:val="0054445E"/>
    <w:rsid w:val="00554BC8"/>
    <w:rsid w:val="005606C8"/>
    <w:rsid w:val="00562CB4"/>
    <w:rsid w:val="005865B1"/>
    <w:rsid w:val="005B5C4A"/>
    <w:rsid w:val="005B6476"/>
    <w:rsid w:val="005B6E14"/>
    <w:rsid w:val="005C4532"/>
    <w:rsid w:val="005C69E0"/>
    <w:rsid w:val="005D59DF"/>
    <w:rsid w:val="005E38DE"/>
    <w:rsid w:val="005F74A1"/>
    <w:rsid w:val="006014BB"/>
    <w:rsid w:val="00603254"/>
    <w:rsid w:val="00612A96"/>
    <w:rsid w:val="00633B4B"/>
    <w:rsid w:val="00636802"/>
    <w:rsid w:val="006479C5"/>
    <w:rsid w:val="0065254E"/>
    <w:rsid w:val="006730A6"/>
    <w:rsid w:val="00695FA5"/>
    <w:rsid w:val="00696D03"/>
    <w:rsid w:val="006A78F1"/>
    <w:rsid w:val="006B4375"/>
    <w:rsid w:val="006C233F"/>
    <w:rsid w:val="006C5D58"/>
    <w:rsid w:val="006F2D18"/>
    <w:rsid w:val="006F2E0F"/>
    <w:rsid w:val="00707DCE"/>
    <w:rsid w:val="00724257"/>
    <w:rsid w:val="0074116E"/>
    <w:rsid w:val="0075495F"/>
    <w:rsid w:val="00764805"/>
    <w:rsid w:val="00765E37"/>
    <w:rsid w:val="007673DA"/>
    <w:rsid w:val="00772949"/>
    <w:rsid w:val="00772A27"/>
    <w:rsid w:val="00774D33"/>
    <w:rsid w:val="007773D9"/>
    <w:rsid w:val="007B173A"/>
    <w:rsid w:val="007C7375"/>
    <w:rsid w:val="007E0339"/>
    <w:rsid w:val="007E1DDC"/>
    <w:rsid w:val="007F7B45"/>
    <w:rsid w:val="00812CE0"/>
    <w:rsid w:val="008142A7"/>
    <w:rsid w:val="008269DC"/>
    <w:rsid w:val="00832BFB"/>
    <w:rsid w:val="00837C3E"/>
    <w:rsid w:val="00843B04"/>
    <w:rsid w:val="008459E2"/>
    <w:rsid w:val="00846EB4"/>
    <w:rsid w:val="008574B7"/>
    <w:rsid w:val="00897F37"/>
    <w:rsid w:val="008A4112"/>
    <w:rsid w:val="008D0F94"/>
    <w:rsid w:val="008D42F8"/>
    <w:rsid w:val="008E4C03"/>
    <w:rsid w:val="008E508F"/>
    <w:rsid w:val="008F7F90"/>
    <w:rsid w:val="00913A11"/>
    <w:rsid w:val="00913E85"/>
    <w:rsid w:val="00916370"/>
    <w:rsid w:val="00925630"/>
    <w:rsid w:val="00954E36"/>
    <w:rsid w:val="00970CA8"/>
    <w:rsid w:val="009774BC"/>
    <w:rsid w:val="00977A22"/>
    <w:rsid w:val="009A210E"/>
    <w:rsid w:val="009B26F6"/>
    <w:rsid w:val="009C39B3"/>
    <w:rsid w:val="009D0C08"/>
    <w:rsid w:val="009D24F6"/>
    <w:rsid w:val="009E10A7"/>
    <w:rsid w:val="00A12875"/>
    <w:rsid w:val="00A14E97"/>
    <w:rsid w:val="00A1795C"/>
    <w:rsid w:val="00A2750E"/>
    <w:rsid w:val="00A32325"/>
    <w:rsid w:val="00A6220D"/>
    <w:rsid w:val="00A847C9"/>
    <w:rsid w:val="00A95441"/>
    <w:rsid w:val="00AC1C11"/>
    <w:rsid w:val="00AE4BA8"/>
    <w:rsid w:val="00AF21BF"/>
    <w:rsid w:val="00AF30CA"/>
    <w:rsid w:val="00B0080D"/>
    <w:rsid w:val="00B22A9B"/>
    <w:rsid w:val="00B31FAA"/>
    <w:rsid w:val="00B40279"/>
    <w:rsid w:val="00B655C8"/>
    <w:rsid w:val="00B71B0D"/>
    <w:rsid w:val="00B76D7B"/>
    <w:rsid w:val="00B76E4F"/>
    <w:rsid w:val="00B771BC"/>
    <w:rsid w:val="00B934B9"/>
    <w:rsid w:val="00B94591"/>
    <w:rsid w:val="00B9533F"/>
    <w:rsid w:val="00B974D7"/>
    <w:rsid w:val="00BA3073"/>
    <w:rsid w:val="00BA5F29"/>
    <w:rsid w:val="00BB78C4"/>
    <w:rsid w:val="00BC640A"/>
    <w:rsid w:val="00BD2558"/>
    <w:rsid w:val="00BD5157"/>
    <w:rsid w:val="00BF4A8E"/>
    <w:rsid w:val="00BF5A88"/>
    <w:rsid w:val="00BF7F46"/>
    <w:rsid w:val="00C041D1"/>
    <w:rsid w:val="00C11C07"/>
    <w:rsid w:val="00C21541"/>
    <w:rsid w:val="00C27BBD"/>
    <w:rsid w:val="00C27CC8"/>
    <w:rsid w:val="00C31FA6"/>
    <w:rsid w:val="00C6239C"/>
    <w:rsid w:val="00C632C6"/>
    <w:rsid w:val="00C66C38"/>
    <w:rsid w:val="00C93232"/>
    <w:rsid w:val="00C93356"/>
    <w:rsid w:val="00CA7EE8"/>
    <w:rsid w:val="00D14625"/>
    <w:rsid w:val="00D35BC3"/>
    <w:rsid w:val="00D45C28"/>
    <w:rsid w:val="00D53B2F"/>
    <w:rsid w:val="00D8730E"/>
    <w:rsid w:val="00D90F03"/>
    <w:rsid w:val="00D95C8A"/>
    <w:rsid w:val="00DA20F3"/>
    <w:rsid w:val="00DA4B14"/>
    <w:rsid w:val="00DA7950"/>
    <w:rsid w:val="00DB4122"/>
    <w:rsid w:val="00DC2F82"/>
    <w:rsid w:val="00DC5CA0"/>
    <w:rsid w:val="00DF15DA"/>
    <w:rsid w:val="00DF3E00"/>
    <w:rsid w:val="00E474F9"/>
    <w:rsid w:val="00E5554E"/>
    <w:rsid w:val="00E578AA"/>
    <w:rsid w:val="00E631A7"/>
    <w:rsid w:val="00E70AB3"/>
    <w:rsid w:val="00E851E1"/>
    <w:rsid w:val="00EA12E5"/>
    <w:rsid w:val="00EA19A5"/>
    <w:rsid w:val="00EA730C"/>
    <w:rsid w:val="00EA7AB2"/>
    <w:rsid w:val="00EC0AA1"/>
    <w:rsid w:val="00ED1870"/>
    <w:rsid w:val="00ED5A2C"/>
    <w:rsid w:val="00ED6B9A"/>
    <w:rsid w:val="00EE2236"/>
    <w:rsid w:val="00EE5F25"/>
    <w:rsid w:val="00EF70DB"/>
    <w:rsid w:val="00F05996"/>
    <w:rsid w:val="00F17E2D"/>
    <w:rsid w:val="00F50C13"/>
    <w:rsid w:val="00F67B0D"/>
    <w:rsid w:val="00F70EA9"/>
    <w:rsid w:val="00FE26EC"/>
    <w:rsid w:val="00FE71C4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4112"/>
    <w:pPr>
      <w:spacing w:after="317" w:line="248" w:lineRule="auto"/>
      <w:ind w:left="10" w:hanging="10"/>
    </w:pPr>
    <w:rPr>
      <w:rFonts w:ascii="Times New Roman" w:eastAsia="Times New Roman" w:hAnsi="Times New Roman" w:cs="Times New Roman"/>
      <w:color w:val="000000"/>
      <w:sz w:val="27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130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773D9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Arial" w:eastAsiaTheme="minorEastAsia" w:hAnsi="Arial" w:cs="Arial"/>
      <w:b/>
      <w:bCs/>
      <w:color w:val="auto"/>
      <w:sz w:val="28"/>
      <w:szCs w:val="28"/>
      <w:lang w:val="ru-RU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TGliederung1">
    <w:name w:val="???????~LT~Gliederung 1"/>
    <w:uiPriority w:val="99"/>
    <w:rsid w:val="008A4112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39" w:after="0" w:line="240" w:lineRule="auto"/>
    </w:pPr>
    <w:rPr>
      <w:rFonts w:ascii="Mangal" w:eastAsia="Arial Unicode MS" w:hAnsi="Mangal" w:cs="Mangal"/>
      <w:color w:val="FFFFFF"/>
      <w:sz w:val="56"/>
      <w:szCs w:val="56"/>
    </w:rPr>
  </w:style>
  <w:style w:type="paragraph" w:styleId="a4">
    <w:name w:val="Normal (Web)"/>
    <w:basedOn w:val="a0"/>
    <w:uiPriority w:val="99"/>
    <w:unhideWhenUsed/>
    <w:rsid w:val="008A41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paragraph" w:styleId="a5">
    <w:name w:val="List Paragraph"/>
    <w:basedOn w:val="a0"/>
    <w:uiPriority w:val="99"/>
    <w:qFormat/>
    <w:rsid w:val="008A4112"/>
    <w:pPr>
      <w:spacing w:after="200" w:line="276" w:lineRule="auto"/>
      <w:ind w:left="720" w:firstLine="0"/>
      <w:contextualSpacing/>
    </w:pPr>
    <w:rPr>
      <w:rFonts w:asciiTheme="majorHAnsi" w:eastAsiaTheme="majorEastAsia" w:hAnsiTheme="majorHAnsi" w:cstheme="majorBidi"/>
      <w:color w:val="auto"/>
      <w:sz w:val="22"/>
      <w:lang w:val="ru-RU"/>
    </w:rPr>
  </w:style>
  <w:style w:type="character" w:styleId="a6">
    <w:name w:val="Strong"/>
    <w:basedOn w:val="a1"/>
    <w:uiPriority w:val="22"/>
    <w:qFormat/>
    <w:rsid w:val="00A14E97"/>
    <w:rPr>
      <w:b/>
      <w:bCs/>
    </w:rPr>
  </w:style>
  <w:style w:type="paragraph" w:customStyle="1" w:styleId="c3">
    <w:name w:val="c3"/>
    <w:basedOn w:val="a0"/>
    <w:rsid w:val="0075495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character" w:customStyle="1" w:styleId="c2">
    <w:name w:val="c2"/>
    <w:basedOn w:val="a1"/>
    <w:rsid w:val="0075495F"/>
  </w:style>
  <w:style w:type="character" w:styleId="a7">
    <w:name w:val="Hyperlink"/>
    <w:basedOn w:val="a1"/>
    <w:uiPriority w:val="99"/>
    <w:unhideWhenUsed/>
    <w:rsid w:val="00BF5A88"/>
    <w:rPr>
      <w:color w:val="0000FF"/>
      <w:u w:val="single"/>
    </w:rPr>
  </w:style>
  <w:style w:type="paragraph" w:customStyle="1" w:styleId="style23">
    <w:name w:val="style23"/>
    <w:basedOn w:val="a0"/>
    <w:rsid w:val="0006434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character" w:customStyle="1" w:styleId="fontstyle119">
    <w:name w:val="fontstyle119"/>
    <w:basedOn w:val="a1"/>
    <w:rsid w:val="00064348"/>
  </w:style>
  <w:style w:type="paragraph" w:customStyle="1" w:styleId="style27">
    <w:name w:val="style27"/>
    <w:basedOn w:val="a0"/>
    <w:rsid w:val="0006434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character" w:customStyle="1" w:styleId="fontstyle116">
    <w:name w:val="fontstyle116"/>
    <w:basedOn w:val="a1"/>
    <w:rsid w:val="00064348"/>
  </w:style>
  <w:style w:type="paragraph" w:customStyle="1" w:styleId="style22">
    <w:name w:val="style22"/>
    <w:basedOn w:val="a0"/>
    <w:rsid w:val="0006434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paragraph" w:customStyle="1" w:styleId="style1">
    <w:name w:val="style1"/>
    <w:basedOn w:val="a0"/>
    <w:rsid w:val="0006434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paragraph" w:customStyle="1" w:styleId="style17">
    <w:name w:val="style17"/>
    <w:basedOn w:val="a0"/>
    <w:rsid w:val="0006434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paragraph" w:customStyle="1" w:styleId="style56">
    <w:name w:val="style56"/>
    <w:basedOn w:val="a0"/>
    <w:rsid w:val="0006434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character" w:customStyle="1" w:styleId="c1">
    <w:name w:val="c1"/>
    <w:basedOn w:val="a1"/>
    <w:rsid w:val="00064348"/>
  </w:style>
  <w:style w:type="paragraph" w:customStyle="1" w:styleId="c0">
    <w:name w:val="c0"/>
    <w:basedOn w:val="a0"/>
    <w:rsid w:val="0006434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table" w:styleId="a8">
    <w:name w:val="Table Grid"/>
    <w:basedOn w:val="a2"/>
    <w:uiPriority w:val="39"/>
    <w:rsid w:val="0028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a0"/>
    <w:rsid w:val="00C27BBD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character" w:customStyle="1" w:styleId="FontStyle23">
    <w:name w:val="Font Style23"/>
    <w:rsid w:val="00296FB5"/>
    <w:rPr>
      <w:rFonts w:ascii="Sylfaen" w:hAnsi="Sylfaen" w:cs="Sylfaen"/>
      <w:spacing w:val="10"/>
      <w:sz w:val="20"/>
      <w:szCs w:val="20"/>
    </w:rPr>
  </w:style>
  <w:style w:type="paragraph" w:styleId="a">
    <w:name w:val="List Bullet"/>
    <w:basedOn w:val="a0"/>
    <w:uiPriority w:val="99"/>
    <w:unhideWhenUsed/>
    <w:rsid w:val="00F50C13"/>
    <w:pPr>
      <w:numPr>
        <w:numId w:val="25"/>
      </w:numPr>
      <w:contextualSpacing/>
    </w:pPr>
  </w:style>
  <w:style w:type="character" w:customStyle="1" w:styleId="20">
    <w:name w:val="Заголовок 2 Знак"/>
    <w:basedOn w:val="a1"/>
    <w:link w:val="2"/>
    <w:uiPriority w:val="99"/>
    <w:rsid w:val="007773D9"/>
    <w:rPr>
      <w:rFonts w:ascii="Arial" w:eastAsiaTheme="minorEastAsia" w:hAnsi="Arial" w:cs="Arial"/>
      <w:b/>
      <w:bCs/>
      <w:sz w:val="28"/>
      <w:szCs w:val="28"/>
      <w:lang w:eastAsia="ru-RU"/>
    </w:rPr>
  </w:style>
  <w:style w:type="character" w:customStyle="1" w:styleId="21">
    <w:name w:val="Основной текст (2)_"/>
    <w:basedOn w:val="a1"/>
    <w:link w:val="22"/>
    <w:rsid w:val="002D2C5A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D2C5A"/>
    <w:pPr>
      <w:widowControl w:val="0"/>
      <w:shd w:val="clear" w:color="auto" w:fill="FFFFFF"/>
      <w:spacing w:after="1260" w:line="290" w:lineRule="exact"/>
      <w:ind w:left="0" w:hanging="660"/>
    </w:pPr>
    <w:rPr>
      <w:rFonts w:ascii="Bookman Old Style" w:eastAsia="Bookman Old Style" w:hAnsi="Bookman Old Style" w:cs="Bookman Old Style"/>
      <w:color w:val="auto"/>
      <w:sz w:val="24"/>
      <w:szCs w:val="24"/>
      <w:lang w:val="ru-RU"/>
    </w:rPr>
  </w:style>
  <w:style w:type="character" w:customStyle="1" w:styleId="10">
    <w:name w:val="Заголовок 1 Знак"/>
    <w:basedOn w:val="a1"/>
    <w:link w:val="1"/>
    <w:uiPriority w:val="9"/>
    <w:rsid w:val="001300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a9">
    <w:name w:val="FollowedHyperlink"/>
    <w:basedOn w:val="a1"/>
    <w:uiPriority w:val="99"/>
    <w:semiHidden/>
    <w:unhideWhenUsed/>
    <w:rsid w:val="000861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4112"/>
    <w:pPr>
      <w:spacing w:after="317" w:line="248" w:lineRule="auto"/>
      <w:ind w:left="10" w:hanging="10"/>
    </w:pPr>
    <w:rPr>
      <w:rFonts w:ascii="Times New Roman" w:eastAsia="Times New Roman" w:hAnsi="Times New Roman" w:cs="Times New Roman"/>
      <w:color w:val="000000"/>
      <w:sz w:val="27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130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773D9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Arial" w:eastAsiaTheme="minorEastAsia" w:hAnsi="Arial" w:cs="Arial"/>
      <w:b/>
      <w:bCs/>
      <w:color w:val="auto"/>
      <w:sz w:val="28"/>
      <w:szCs w:val="28"/>
      <w:lang w:val="ru-RU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TGliederung1">
    <w:name w:val="???????~LT~Gliederung 1"/>
    <w:uiPriority w:val="99"/>
    <w:rsid w:val="008A4112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39" w:after="0" w:line="240" w:lineRule="auto"/>
    </w:pPr>
    <w:rPr>
      <w:rFonts w:ascii="Mangal" w:eastAsia="Arial Unicode MS" w:hAnsi="Mangal" w:cs="Mangal"/>
      <w:color w:val="FFFFFF"/>
      <w:sz w:val="56"/>
      <w:szCs w:val="56"/>
    </w:rPr>
  </w:style>
  <w:style w:type="paragraph" w:styleId="a4">
    <w:name w:val="Normal (Web)"/>
    <w:basedOn w:val="a0"/>
    <w:uiPriority w:val="99"/>
    <w:unhideWhenUsed/>
    <w:rsid w:val="008A41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paragraph" w:styleId="a5">
    <w:name w:val="List Paragraph"/>
    <w:basedOn w:val="a0"/>
    <w:uiPriority w:val="99"/>
    <w:qFormat/>
    <w:rsid w:val="008A4112"/>
    <w:pPr>
      <w:spacing w:after="200" w:line="276" w:lineRule="auto"/>
      <w:ind w:left="720" w:firstLine="0"/>
      <w:contextualSpacing/>
    </w:pPr>
    <w:rPr>
      <w:rFonts w:asciiTheme="majorHAnsi" w:eastAsiaTheme="majorEastAsia" w:hAnsiTheme="majorHAnsi" w:cstheme="majorBidi"/>
      <w:color w:val="auto"/>
      <w:sz w:val="22"/>
      <w:lang w:val="ru-RU"/>
    </w:rPr>
  </w:style>
  <w:style w:type="character" w:styleId="a6">
    <w:name w:val="Strong"/>
    <w:basedOn w:val="a1"/>
    <w:uiPriority w:val="22"/>
    <w:qFormat/>
    <w:rsid w:val="00A14E97"/>
    <w:rPr>
      <w:b/>
      <w:bCs/>
    </w:rPr>
  </w:style>
  <w:style w:type="paragraph" w:customStyle="1" w:styleId="c3">
    <w:name w:val="c3"/>
    <w:basedOn w:val="a0"/>
    <w:rsid w:val="0075495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character" w:customStyle="1" w:styleId="c2">
    <w:name w:val="c2"/>
    <w:basedOn w:val="a1"/>
    <w:rsid w:val="0075495F"/>
  </w:style>
  <w:style w:type="character" w:styleId="a7">
    <w:name w:val="Hyperlink"/>
    <w:basedOn w:val="a1"/>
    <w:uiPriority w:val="99"/>
    <w:unhideWhenUsed/>
    <w:rsid w:val="00BF5A88"/>
    <w:rPr>
      <w:color w:val="0000FF"/>
      <w:u w:val="single"/>
    </w:rPr>
  </w:style>
  <w:style w:type="paragraph" w:customStyle="1" w:styleId="style23">
    <w:name w:val="style23"/>
    <w:basedOn w:val="a0"/>
    <w:rsid w:val="0006434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character" w:customStyle="1" w:styleId="fontstyle119">
    <w:name w:val="fontstyle119"/>
    <w:basedOn w:val="a1"/>
    <w:rsid w:val="00064348"/>
  </w:style>
  <w:style w:type="paragraph" w:customStyle="1" w:styleId="style27">
    <w:name w:val="style27"/>
    <w:basedOn w:val="a0"/>
    <w:rsid w:val="0006434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character" w:customStyle="1" w:styleId="fontstyle116">
    <w:name w:val="fontstyle116"/>
    <w:basedOn w:val="a1"/>
    <w:rsid w:val="00064348"/>
  </w:style>
  <w:style w:type="paragraph" w:customStyle="1" w:styleId="style22">
    <w:name w:val="style22"/>
    <w:basedOn w:val="a0"/>
    <w:rsid w:val="0006434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paragraph" w:customStyle="1" w:styleId="style1">
    <w:name w:val="style1"/>
    <w:basedOn w:val="a0"/>
    <w:rsid w:val="0006434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paragraph" w:customStyle="1" w:styleId="style17">
    <w:name w:val="style17"/>
    <w:basedOn w:val="a0"/>
    <w:rsid w:val="0006434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paragraph" w:customStyle="1" w:styleId="style56">
    <w:name w:val="style56"/>
    <w:basedOn w:val="a0"/>
    <w:rsid w:val="0006434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character" w:customStyle="1" w:styleId="c1">
    <w:name w:val="c1"/>
    <w:basedOn w:val="a1"/>
    <w:rsid w:val="00064348"/>
  </w:style>
  <w:style w:type="paragraph" w:customStyle="1" w:styleId="c0">
    <w:name w:val="c0"/>
    <w:basedOn w:val="a0"/>
    <w:rsid w:val="0006434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table" w:styleId="a8">
    <w:name w:val="Table Grid"/>
    <w:basedOn w:val="a2"/>
    <w:uiPriority w:val="39"/>
    <w:rsid w:val="0028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a0"/>
    <w:rsid w:val="00C27BBD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character" w:customStyle="1" w:styleId="FontStyle23">
    <w:name w:val="Font Style23"/>
    <w:rsid w:val="00296FB5"/>
    <w:rPr>
      <w:rFonts w:ascii="Sylfaen" w:hAnsi="Sylfaen" w:cs="Sylfaen"/>
      <w:spacing w:val="10"/>
      <w:sz w:val="20"/>
      <w:szCs w:val="20"/>
    </w:rPr>
  </w:style>
  <w:style w:type="paragraph" w:styleId="a">
    <w:name w:val="List Bullet"/>
    <w:basedOn w:val="a0"/>
    <w:uiPriority w:val="99"/>
    <w:unhideWhenUsed/>
    <w:rsid w:val="00F50C13"/>
    <w:pPr>
      <w:numPr>
        <w:numId w:val="25"/>
      </w:numPr>
      <w:contextualSpacing/>
    </w:pPr>
  </w:style>
  <w:style w:type="character" w:customStyle="1" w:styleId="20">
    <w:name w:val="Заголовок 2 Знак"/>
    <w:basedOn w:val="a1"/>
    <w:link w:val="2"/>
    <w:uiPriority w:val="99"/>
    <w:rsid w:val="007773D9"/>
    <w:rPr>
      <w:rFonts w:ascii="Arial" w:eastAsiaTheme="minorEastAsia" w:hAnsi="Arial" w:cs="Arial"/>
      <w:b/>
      <w:bCs/>
      <w:sz w:val="28"/>
      <w:szCs w:val="28"/>
      <w:lang w:eastAsia="ru-RU"/>
    </w:rPr>
  </w:style>
  <w:style w:type="character" w:customStyle="1" w:styleId="21">
    <w:name w:val="Основной текст (2)_"/>
    <w:basedOn w:val="a1"/>
    <w:link w:val="22"/>
    <w:rsid w:val="002D2C5A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D2C5A"/>
    <w:pPr>
      <w:widowControl w:val="0"/>
      <w:shd w:val="clear" w:color="auto" w:fill="FFFFFF"/>
      <w:spacing w:after="1260" w:line="290" w:lineRule="exact"/>
      <w:ind w:left="0" w:hanging="660"/>
    </w:pPr>
    <w:rPr>
      <w:rFonts w:ascii="Bookman Old Style" w:eastAsia="Bookman Old Style" w:hAnsi="Bookman Old Style" w:cs="Bookman Old Style"/>
      <w:color w:val="auto"/>
      <w:sz w:val="24"/>
      <w:szCs w:val="24"/>
      <w:lang w:val="ru-RU"/>
    </w:rPr>
  </w:style>
  <w:style w:type="character" w:customStyle="1" w:styleId="10">
    <w:name w:val="Заголовок 1 Знак"/>
    <w:basedOn w:val="a1"/>
    <w:link w:val="1"/>
    <w:uiPriority w:val="9"/>
    <w:rsid w:val="001300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a9">
    <w:name w:val="FollowedHyperlink"/>
    <w:basedOn w:val="a1"/>
    <w:uiPriority w:val="99"/>
    <w:semiHidden/>
    <w:unhideWhenUsed/>
    <w:rsid w:val="000861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0744">
                          <w:marLeft w:val="582"/>
                          <w:marRight w:val="582"/>
                          <w:marTop w:val="120"/>
                          <w:marBottom w:val="120"/>
                          <w:divBdr>
                            <w:top w:val="dashed" w:sz="6" w:space="4" w:color="787878"/>
                            <w:left w:val="dashed" w:sz="6" w:space="4" w:color="787878"/>
                            <w:bottom w:val="dashed" w:sz="6" w:space="4" w:color="787878"/>
                            <w:right w:val="dashed" w:sz="6" w:space="4" w:color="787878"/>
                          </w:divBdr>
                        </w:div>
                        <w:div w:id="1398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00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90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oCVfkN3yYg" TargetMode="External"/><Relationship Id="rId13" Type="http://schemas.openxmlformats.org/officeDocument/2006/relationships/hyperlink" Target="https://www.youtube.com/watch?v=qkvCh_p2774" TargetMode="External"/><Relationship Id="rId18" Type="http://schemas.openxmlformats.org/officeDocument/2006/relationships/hyperlink" Target="https://yandex.ua/video/preview/?text=&#1088;&#1091;&#1089;&#1089;&#1082;&#1072;&#1103;%20&#1085;&#1072;&#1088;&#1086;&#1076;&#1085;&#1072;&#1103;%20&#1087;&#1077;&#1089;&#1085;&#1103;%20&#1074;&#1086;%20&#1087;&#1086;&#1083;&#1077;%20&#1073;&#1077;&#1088;&#1077;&#1079;&#1072;%20&#1089;&#1090;&#1086;&#1103;&#1083;&#1072;&amp;path=wizard&amp;parent-reqid=1618148619171303-404026350720435054800104-production-app-host-sas-web-yp-117&amp;wiz_type=vital&amp;filmId=1221" TargetMode="External"/><Relationship Id="rId26" Type="http://schemas.openxmlformats.org/officeDocument/2006/relationships/hyperlink" Target="https://www.youtube.com/watch?v=qoCVfkN3yY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_0RM-fUh5M" TargetMode="External"/><Relationship Id="rId7" Type="http://schemas.openxmlformats.org/officeDocument/2006/relationships/hyperlink" Target="https://www.youtube.com/watch?v=4_0RM-fUh5M" TargetMode="External"/><Relationship Id="rId12" Type="http://schemas.openxmlformats.org/officeDocument/2006/relationships/hyperlink" Target="https://www.youtube.com/watch?v=qkvCh_p2774" TargetMode="External"/><Relationship Id="rId17" Type="http://schemas.openxmlformats.org/officeDocument/2006/relationships/hyperlink" Target="https://www.youtube.com/watch?v=qkvCh_p2774" TargetMode="External"/><Relationship Id="rId25" Type="http://schemas.openxmlformats.org/officeDocument/2006/relationships/hyperlink" Target="https://www.youtube.com/watch?v=qoCVfkN3yY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kvCh_p2774" TargetMode="External"/><Relationship Id="rId20" Type="http://schemas.openxmlformats.org/officeDocument/2006/relationships/hyperlink" Target="https://www.youtube.com/watch?v=4_0RM-fUh5M" TargetMode="External"/><Relationship Id="rId29" Type="http://schemas.openxmlformats.org/officeDocument/2006/relationships/hyperlink" Target="https://www.youtube.com/watch?v=qoCVfkN3yY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kvCh_p2774" TargetMode="External"/><Relationship Id="rId24" Type="http://schemas.openxmlformats.org/officeDocument/2006/relationships/hyperlink" Target="https://www.youtube.com/watch?v=4_0RM-fUh5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kvCh_p2774" TargetMode="External"/><Relationship Id="rId23" Type="http://schemas.openxmlformats.org/officeDocument/2006/relationships/hyperlink" Target="https://www.youtube.com/watch?v=4_0RM-fUh5M" TargetMode="External"/><Relationship Id="rId28" Type="http://schemas.openxmlformats.org/officeDocument/2006/relationships/hyperlink" Target="https://www.youtube.com/watch?v=qoCVfkN3yYg" TargetMode="External"/><Relationship Id="rId10" Type="http://schemas.openxmlformats.org/officeDocument/2006/relationships/hyperlink" Target="https://healthilytolive.ru/doktor-neumyvakin-i-p/lechebnye-vojstva-listev-berezy-po-neumyvakinu.html" TargetMode="External"/><Relationship Id="rId19" Type="http://schemas.openxmlformats.org/officeDocument/2006/relationships/hyperlink" Target="https://yandex.ua/video/preview/?text=&#1088;&#1091;&#1089;&#1089;&#1082;&#1072;&#1103;%20&#1085;&#1072;&#1088;&#1086;&#1076;&#1085;&#1072;&#1103;%20&#1087;&#1077;&#1089;&#1085;&#1103;%20&#1074;&#1086;%20&#1087;&#1086;&#1083;&#1077;%20&#1073;&#1077;&#1088;&#1077;&#1079;&#1072;%20&#1089;&#1090;&#1086;&#1103;&#1083;&#1072;&amp;path=wizard&amp;parent-reqid=1618148619171303-404026350720435054800104-production-app-host-sas-web-yp-117&amp;wiz_type=vital&amp;filmId=122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healthilytolive.ru/doktor-neumyvakin-i-p/lechebnye-vojstva-listev-berezy-po-neumyvakinu.html" TargetMode="External"/><Relationship Id="rId14" Type="http://schemas.openxmlformats.org/officeDocument/2006/relationships/hyperlink" Target="https://www.youtube.com/watch?v=qkvCh_p2774" TargetMode="External"/><Relationship Id="rId22" Type="http://schemas.openxmlformats.org/officeDocument/2006/relationships/hyperlink" Target="https://www.youtube.com/watch?v=4_0RM-fUh5M" TargetMode="External"/><Relationship Id="rId27" Type="http://schemas.openxmlformats.org/officeDocument/2006/relationships/hyperlink" Target="https://www.youtube.com/watch?v=qoCVfkN3yY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A08E-8076-4A12-86E0-833A94D4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3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v777</dc:creator>
  <cp:keywords/>
  <dc:description/>
  <cp:lastModifiedBy>admin</cp:lastModifiedBy>
  <cp:revision>182</cp:revision>
  <dcterms:created xsi:type="dcterms:W3CDTF">2020-09-05T12:31:00Z</dcterms:created>
  <dcterms:modified xsi:type="dcterms:W3CDTF">2023-10-03T17:39:00Z</dcterms:modified>
</cp:coreProperties>
</file>